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5B02CF" w:rsidRPr="007025F9" w:rsidTr="002A4E15">
        <w:trPr>
          <w:trHeight w:val="132"/>
        </w:trPr>
        <w:tc>
          <w:tcPr>
            <w:tcW w:w="17078" w:type="dxa"/>
            <w:gridSpan w:val="3"/>
          </w:tcPr>
          <w:p w:rsidR="005B02CF" w:rsidRPr="007025F9" w:rsidRDefault="005B02CF" w:rsidP="002A4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5B02CF" w:rsidRPr="007025F9" w:rsidTr="002A4E15">
        <w:tc>
          <w:tcPr>
            <w:tcW w:w="2590" w:type="dxa"/>
          </w:tcPr>
          <w:p w:rsidR="005B02CF" w:rsidRPr="007025F9" w:rsidRDefault="005B02CF" w:rsidP="002A4E15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63pt" o:ole="">
                  <v:imagedata r:id="rId9" o:title=""/>
                </v:shape>
                <o:OLEObject Type="Embed" ProgID="Word.Document.8" ShapeID="_x0000_i1025" DrawAspect="Content" ObjectID="_1464193859" r:id="rId10">
                  <o:FieldCodes>\s</o:FieldCodes>
                </o:OLEObject>
              </w:object>
            </w:r>
          </w:p>
          <w:p w:rsidR="005B02CF" w:rsidRPr="007025F9" w:rsidRDefault="005B02CF" w:rsidP="002A4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F9">
              <w:rPr>
                <w:rFonts w:ascii="Arial" w:hAnsi="Arial"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5B02CF" w:rsidRPr="007025F9" w:rsidRDefault="005B02CF" w:rsidP="002A4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02CF" w:rsidRPr="007025F9" w:rsidRDefault="005B02CF" w:rsidP="002A4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INSTITUCIÒN EDUCATIVA</w:t>
            </w:r>
          </w:p>
          <w:p w:rsidR="005B02CF" w:rsidRPr="007025F9" w:rsidRDefault="005B02CF" w:rsidP="002A4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5B02CF" w:rsidRDefault="005B02CF" w:rsidP="002A4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2CF" w:rsidRPr="007025F9" w:rsidRDefault="005B02CF" w:rsidP="002A4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02CF" w:rsidRPr="004B0D1C" w:rsidRDefault="005B02CF" w:rsidP="005B02CF">
      <w:pPr>
        <w:rPr>
          <w:rFonts w:ascii="Arial" w:hAnsi="Arial" w:cs="Arial"/>
          <w:b/>
          <w:i/>
          <w:sz w:val="20"/>
          <w:szCs w:val="20"/>
        </w:rPr>
      </w:pPr>
      <w:r w:rsidRPr="007025F9">
        <w:rPr>
          <w:rFonts w:ascii="Arial" w:hAnsi="Arial" w:cs="Arial"/>
          <w:b/>
          <w:sz w:val="20"/>
          <w:szCs w:val="20"/>
        </w:rPr>
        <w:t>PERIODO</w:t>
      </w:r>
      <w:proofErr w:type="gramStart"/>
      <w:r>
        <w:rPr>
          <w:rFonts w:ascii="Arial" w:hAnsi="Arial" w:cs="Arial"/>
          <w:b/>
          <w:sz w:val="20"/>
          <w:szCs w:val="20"/>
        </w:rPr>
        <w:t>:  1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AREA: C. ECONOMICAS         CICLO:          5                 </w:t>
      </w:r>
      <w:r w:rsidRPr="007025F9">
        <w:rPr>
          <w:rFonts w:ascii="Arial" w:hAnsi="Arial" w:cs="Arial"/>
          <w:b/>
          <w:sz w:val="20"/>
          <w:szCs w:val="20"/>
        </w:rPr>
        <w:t>GRADO</w:t>
      </w:r>
      <w:r w:rsidRPr="007025F9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   10               </w:t>
      </w:r>
      <w:r w:rsidRPr="007025F9">
        <w:rPr>
          <w:rFonts w:ascii="Arial" w:hAnsi="Arial" w:cs="Arial"/>
          <w:b/>
          <w:sz w:val="20"/>
          <w:szCs w:val="20"/>
        </w:rPr>
        <w:t xml:space="preserve">TIEMPO PLANEADO: </w:t>
      </w:r>
      <w:r>
        <w:rPr>
          <w:rFonts w:ascii="Arial" w:hAnsi="Arial" w:cs="Arial"/>
          <w:b/>
          <w:sz w:val="20"/>
          <w:szCs w:val="20"/>
        </w:rPr>
        <w:t xml:space="preserve">        10    h               </w:t>
      </w:r>
      <w:r w:rsidRPr="007025F9">
        <w:rPr>
          <w:rFonts w:ascii="Arial" w:hAnsi="Arial" w:cs="Arial"/>
          <w:b/>
          <w:sz w:val="20"/>
          <w:szCs w:val="20"/>
        </w:rPr>
        <w:t>AÑO:</w:t>
      </w:r>
      <w:r>
        <w:rPr>
          <w:rFonts w:ascii="Arial" w:hAnsi="Arial"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4293"/>
        <w:gridCol w:w="2065"/>
        <w:gridCol w:w="2066"/>
        <w:gridCol w:w="2066"/>
      </w:tblGrid>
      <w:tr w:rsidR="005B02CF" w:rsidRPr="00572706" w:rsidTr="002A4E15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5B02CF" w:rsidRPr="00572706" w:rsidRDefault="005B02CF" w:rsidP="002A4E15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5B02CF" w:rsidRPr="00827315" w:rsidRDefault="005B02CF" w:rsidP="002A4E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ascii="Arial" w:hAnsi="Arial" w:cs="Arial"/>
                <w:sz w:val="20"/>
                <w:szCs w:val="20"/>
              </w:rPr>
              <w:t>Analiza</w:t>
            </w:r>
            <w:r w:rsidRPr="00312985">
              <w:rPr>
                <w:rFonts w:ascii="Arial" w:hAnsi="Arial" w:cs="Arial"/>
                <w:sz w:val="20"/>
                <w:szCs w:val="20"/>
              </w:rPr>
              <w:t xml:space="preserve"> los conceptos y categorías </w:t>
            </w:r>
            <w:r>
              <w:rPr>
                <w:rFonts w:ascii="Arial" w:hAnsi="Arial" w:cs="Arial"/>
                <w:sz w:val="20"/>
                <w:szCs w:val="20"/>
              </w:rPr>
              <w:t>básicos de economía y establece</w:t>
            </w:r>
            <w:r w:rsidRPr="00312985">
              <w:rPr>
                <w:rFonts w:ascii="Arial" w:hAnsi="Arial" w:cs="Arial"/>
                <w:sz w:val="20"/>
                <w:szCs w:val="20"/>
              </w:rPr>
              <w:t xml:space="preserve"> relaciones que permitan e</w:t>
            </w:r>
            <w:r>
              <w:rPr>
                <w:rFonts w:ascii="Arial" w:hAnsi="Arial" w:cs="Arial"/>
                <w:sz w:val="20"/>
                <w:szCs w:val="20"/>
              </w:rPr>
              <w:t>xplicar la situación colombiana</w:t>
            </w:r>
          </w:p>
        </w:tc>
      </w:tr>
      <w:tr w:rsidR="005B02CF" w:rsidRPr="00572706" w:rsidTr="002A4E15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5B02CF" w:rsidRDefault="005B02CF" w:rsidP="002A4E15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5B02CF" w:rsidTr="002A4E15">
        <w:trPr>
          <w:trHeight w:val="413"/>
        </w:trPr>
        <w:tc>
          <w:tcPr>
            <w:tcW w:w="3348" w:type="dxa"/>
            <w:vMerge w:val="restart"/>
          </w:tcPr>
          <w:p w:rsidR="005B02CF" w:rsidRPr="003F6585" w:rsidRDefault="005B02CF" w:rsidP="002A4E15">
            <w:pPr>
              <w:rPr>
                <w:b/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CONCEPTOS BASICOS DE ECONOMIA</w:t>
            </w:r>
          </w:p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Para que la economía: Por qué es importante la economía, Que estudia la </w:t>
            </w:r>
            <w:proofErr w:type="spellStart"/>
            <w:r>
              <w:rPr>
                <w:sz w:val="20"/>
                <w:szCs w:val="20"/>
              </w:rPr>
              <w:t>economía.Objeto</w:t>
            </w:r>
            <w:proofErr w:type="spellEnd"/>
            <w:r>
              <w:rPr>
                <w:sz w:val="20"/>
                <w:szCs w:val="20"/>
              </w:rPr>
              <w:t xml:space="preserve"> de la economía: Micro y Macro economía.</w:t>
            </w:r>
          </w:p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volución de las ideas económicas</w:t>
            </w:r>
          </w:p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rganización de la economía: Producción de bienes y servicios: Sectores económicos y factores de producción.</w:t>
            </w:r>
          </w:p>
          <w:p w:rsidR="005B02CF" w:rsidRPr="00E8724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ción, distribución y consumo: Sistemas económicos. El aparato productivo</w:t>
            </w:r>
          </w:p>
          <w:p w:rsidR="005B02CF" w:rsidRDefault="005B02CF" w:rsidP="002A4E15">
            <w:pPr>
              <w:rPr>
                <w:b/>
                <w:sz w:val="20"/>
                <w:szCs w:val="20"/>
                <w:u w:val="single"/>
              </w:rPr>
            </w:pPr>
          </w:p>
          <w:p w:rsidR="005B02CF" w:rsidRPr="003F6585" w:rsidRDefault="005B02CF" w:rsidP="002A4E15">
            <w:pPr>
              <w:rPr>
                <w:sz w:val="20"/>
                <w:szCs w:val="20"/>
              </w:rPr>
            </w:pPr>
          </w:p>
          <w:p w:rsidR="005B02CF" w:rsidRPr="003F6585" w:rsidRDefault="005B02CF" w:rsidP="002A4E15">
            <w:pPr>
              <w:rPr>
                <w:b/>
                <w:sz w:val="20"/>
                <w:szCs w:val="20"/>
                <w:u w:val="single"/>
              </w:rPr>
            </w:pPr>
          </w:p>
          <w:p w:rsidR="005B02CF" w:rsidRPr="003F6585" w:rsidRDefault="005B02CF" w:rsidP="002A4E1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 w:val="restart"/>
          </w:tcPr>
          <w:p w:rsidR="005B02CF" w:rsidRPr="00FD10E8" w:rsidRDefault="005B02CF" w:rsidP="002A4E15">
            <w:pPr>
              <w:jc w:val="both"/>
              <w:rPr>
                <w:sz w:val="16"/>
                <w:szCs w:val="16"/>
              </w:rPr>
            </w:pPr>
          </w:p>
          <w:p w:rsidR="005B02CF" w:rsidRPr="008B525D" w:rsidRDefault="005B02CF" w:rsidP="002A4E15">
            <w:pPr>
              <w:jc w:val="both"/>
              <w:rPr>
                <w:sz w:val="20"/>
                <w:szCs w:val="20"/>
                <w:lang w:val="es-ES_tradnl"/>
              </w:rPr>
            </w:pPr>
            <w:r w:rsidRPr="008B525D">
              <w:rPr>
                <w:sz w:val="20"/>
                <w:szCs w:val="20"/>
              </w:rPr>
              <w:t>Implementación del trabajo cooperativo.</w:t>
            </w:r>
          </w:p>
          <w:p w:rsidR="005B02CF" w:rsidRPr="008B525D" w:rsidRDefault="005B02CF" w:rsidP="002A4E15">
            <w:pPr>
              <w:jc w:val="both"/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  <w:lang w:val="es-ES_tradnl"/>
              </w:rPr>
              <w:t>Análisis y validación de los conocimientos previos.</w:t>
            </w:r>
          </w:p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Salidas pedagógicas, trabajo de campo.</w:t>
            </w:r>
          </w:p>
          <w:p w:rsidR="005B02CF" w:rsidRPr="008B525D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e foro</w:t>
            </w:r>
          </w:p>
          <w:p w:rsidR="005B02CF" w:rsidRPr="008B525D" w:rsidRDefault="005B02CF" w:rsidP="002A4E15">
            <w:pPr>
              <w:jc w:val="both"/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Construcción y escritura del  propio saber del estudiante.</w:t>
            </w:r>
          </w:p>
          <w:p w:rsidR="005B02CF" w:rsidRPr="008B525D" w:rsidRDefault="005B02CF" w:rsidP="002A4E15">
            <w:pPr>
              <w:jc w:val="both"/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Ampliación y convalidación de temáticas de clase.</w:t>
            </w:r>
          </w:p>
          <w:p w:rsidR="005B02CF" w:rsidRPr="008B525D" w:rsidRDefault="005B02CF" w:rsidP="002A4E15">
            <w:pPr>
              <w:jc w:val="both"/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Mesas redondas y paneles sobre temas trabajados.</w:t>
            </w:r>
          </w:p>
          <w:p w:rsidR="005B02CF" w:rsidRPr="008B525D" w:rsidRDefault="005B02CF" w:rsidP="002A4E15">
            <w:pPr>
              <w:jc w:val="both"/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Implementación de talleres de profundización.</w:t>
            </w:r>
            <w:r>
              <w:rPr>
                <w:sz w:val="20"/>
                <w:szCs w:val="20"/>
              </w:rPr>
              <w:t xml:space="preserve"> ( Interpretativa, argumentativa y propositiva: Blog)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 xml:space="preserve">Desarrollo o aplicación de actividades que faciliten  la observación y experimentación, para que los estudiantes,  formulen hipótesis, establezcan relaciones,  comprendan y apliquen el conocimiento en las diferentes situaciones de su vida. 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 xml:space="preserve">Presentaciones y dramatizaciones </w:t>
            </w:r>
            <w:r w:rsidRPr="008B525D">
              <w:rPr>
                <w:sz w:val="20"/>
                <w:szCs w:val="20"/>
              </w:rPr>
              <w:lastRenderedPageBreak/>
              <w:t>sobre temas trabajados, que permitan mejorar niveles de comunicación.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Elaboración de ensayos sobre temas que respondan a las necesidades de su proceso.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Implementación de actividades que permitan evidenciar las potencialidades individuales y grupales así como el grado de responsabilidad.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Resolución de problemas cotidianos.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Implementación del trabajo colaborativo.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El empoderamiento de sus responsabilidades personales e institucionales.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Reflexión y análisis de situaciones y casos reales.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 xml:space="preserve">Realización de actividades donde se den situaciones cotidianas que los estudiantes puedan solucionar según su formación. 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Convalidación  de la práctica de valores en sus relaciones interpersonales.</w:t>
            </w:r>
          </w:p>
          <w:p w:rsidR="005B02CF" w:rsidRPr="003F3339" w:rsidRDefault="005B02CF" w:rsidP="002A4E1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5B02CF" w:rsidRDefault="005B02CF" w:rsidP="002A4E15">
            <w:pPr>
              <w:rPr>
                <w:sz w:val="20"/>
                <w:szCs w:val="20"/>
              </w:rPr>
            </w:pPr>
          </w:p>
          <w:p w:rsidR="005B02CF" w:rsidRDefault="005B02CF" w:rsidP="002A4E15">
            <w:pPr>
              <w:rPr>
                <w:sz w:val="20"/>
                <w:szCs w:val="20"/>
              </w:rPr>
            </w:pPr>
          </w:p>
          <w:p w:rsidR="005B02CF" w:rsidRPr="00572706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e</w:t>
            </w:r>
            <w:r w:rsidRPr="00FD10E8">
              <w:rPr>
                <w:sz w:val="20"/>
                <w:szCs w:val="20"/>
              </w:rPr>
              <w:t xml:space="preserve"> la interrelación que hay entre lo que ha sucedido y sucede en la comunidad, el país y el r</w:t>
            </w:r>
            <w:r>
              <w:rPr>
                <w:sz w:val="20"/>
                <w:szCs w:val="20"/>
              </w:rPr>
              <w:t xml:space="preserve">esto del mundo a nivel </w:t>
            </w:r>
            <w:r w:rsidRPr="00FD10E8">
              <w:rPr>
                <w:sz w:val="20"/>
                <w:szCs w:val="20"/>
              </w:rPr>
              <w:t xml:space="preserve">económico, haciendo uso del análisis y la problematización, por parte del estudiante, de las causas y los efectos de tipo </w:t>
            </w:r>
            <w:r>
              <w:rPr>
                <w:sz w:val="20"/>
                <w:szCs w:val="20"/>
              </w:rPr>
              <w:t>económico</w:t>
            </w:r>
            <w:r w:rsidRPr="00FD10E8">
              <w:rPr>
                <w:sz w:val="20"/>
                <w:szCs w:val="20"/>
              </w:rPr>
              <w:t xml:space="preserve"> que afectan los acontecimientos cotidianos, para que el estudiante devenga en ser activo y transformador de su comunidad</w:t>
            </w:r>
            <w:r w:rsidRPr="00D652E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5B02CF" w:rsidRPr="00460883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B02CF" w:rsidRPr="00460883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B02CF" w:rsidRPr="00460883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5B02CF" w:rsidTr="002A4E15">
        <w:trPr>
          <w:trHeight w:val="1534"/>
        </w:trPr>
        <w:tc>
          <w:tcPr>
            <w:tcW w:w="3348" w:type="dxa"/>
            <w:vMerge/>
          </w:tcPr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5B02CF" w:rsidRDefault="005B02CF" w:rsidP="002A4E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5B02CF" w:rsidRDefault="005B02CF" w:rsidP="002A4E15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</w:p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conceptos fundamentales de economía y los aplica en contextos específicos</w:t>
            </w:r>
          </w:p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</w:p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o sobre los principios de la producción, distribución y consumo de bienes y servicios para satisfacer las necesidades  humanas</w:t>
            </w:r>
          </w:p>
        </w:tc>
        <w:tc>
          <w:tcPr>
            <w:tcW w:w="2066" w:type="dxa"/>
            <w:shd w:val="clear" w:color="auto" w:fill="FFFFFF"/>
          </w:tcPr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</w:p>
          <w:p w:rsidR="005B02CF" w:rsidRPr="00460883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yo, a partir de mis necesidades el objeto de la Economía</w:t>
            </w:r>
          </w:p>
        </w:tc>
        <w:tc>
          <w:tcPr>
            <w:tcW w:w="2066" w:type="dxa"/>
            <w:shd w:val="clear" w:color="auto" w:fill="FFFFFF"/>
          </w:tcPr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</w:p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ó la importancia del trabajo como impulsor clave de la producción de  un barrio, pueblo, ciudad, </w:t>
            </w:r>
            <w:proofErr w:type="spellStart"/>
            <w:r>
              <w:rPr>
                <w:sz w:val="20"/>
                <w:szCs w:val="20"/>
              </w:rPr>
              <w:t>país</w:t>
            </w:r>
            <w:proofErr w:type="gramStart"/>
            <w:r>
              <w:rPr>
                <w:sz w:val="20"/>
                <w:szCs w:val="20"/>
              </w:rPr>
              <w:t>,estado,continente</w:t>
            </w:r>
            <w:proofErr w:type="spellEnd"/>
            <w:proofErr w:type="gramEnd"/>
            <w:r>
              <w:rPr>
                <w:sz w:val="20"/>
                <w:szCs w:val="20"/>
              </w:rPr>
              <w:t>.</w:t>
            </w:r>
          </w:p>
          <w:p w:rsidR="005B02CF" w:rsidRPr="008F44C8" w:rsidRDefault="005B02CF" w:rsidP="002A4E15">
            <w:pPr>
              <w:jc w:val="both"/>
              <w:rPr>
                <w:sz w:val="20"/>
                <w:szCs w:val="20"/>
              </w:rPr>
            </w:pPr>
          </w:p>
        </w:tc>
      </w:tr>
      <w:tr w:rsidR="005B02CF" w:rsidRPr="00572706" w:rsidTr="002A4E15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5B02CF" w:rsidRPr="00572706" w:rsidTr="002A4E15">
        <w:trPr>
          <w:trHeight w:val="517"/>
        </w:trPr>
        <w:tc>
          <w:tcPr>
            <w:tcW w:w="17078" w:type="dxa"/>
            <w:gridSpan w:val="6"/>
          </w:tcPr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" o:spid="_x0000_s1026" style="position:absolute;margin-left:0;margin-top:.7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BHuAPUfgIAAP0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5B02CF" w:rsidRDefault="005B02CF" w:rsidP="005B02CF"/>
    <w:p w:rsidR="00B840B1" w:rsidRDefault="00B840B1" w:rsidP="005B02CF"/>
    <w:p w:rsidR="00B840B1" w:rsidRDefault="00B840B1" w:rsidP="005B02CF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5B02CF" w:rsidRPr="007025F9" w:rsidTr="002A4E15">
        <w:trPr>
          <w:trHeight w:val="132"/>
        </w:trPr>
        <w:tc>
          <w:tcPr>
            <w:tcW w:w="17078" w:type="dxa"/>
            <w:gridSpan w:val="3"/>
          </w:tcPr>
          <w:p w:rsidR="005B02CF" w:rsidRPr="007025F9" w:rsidRDefault="005B02CF" w:rsidP="002A4E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UBRICA</w:t>
            </w:r>
          </w:p>
        </w:tc>
      </w:tr>
      <w:tr w:rsidR="005B02CF" w:rsidRPr="007025F9" w:rsidTr="002A4E15">
        <w:tc>
          <w:tcPr>
            <w:tcW w:w="2590" w:type="dxa"/>
          </w:tcPr>
          <w:p w:rsidR="005B02CF" w:rsidRPr="007025F9" w:rsidRDefault="005B02CF" w:rsidP="002A4E15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26" type="#_x0000_t75" style="width:56.25pt;height:61.5pt" o:ole="">
                  <v:imagedata r:id="rId9" o:title=""/>
                </v:shape>
                <o:OLEObject Type="Embed" ProgID="Word.Document.8" ShapeID="_x0000_i1026" DrawAspect="Content" ObjectID="_1464193860" r:id="rId11">
                  <o:FieldCodes>\s</o:FieldCodes>
                </o:OLEObject>
              </w:object>
            </w:r>
          </w:p>
          <w:p w:rsidR="005B02CF" w:rsidRPr="007025F9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5B02CF" w:rsidRPr="007025F9" w:rsidRDefault="005B02CF" w:rsidP="002A4E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B02CF" w:rsidRPr="007025F9" w:rsidRDefault="005B02CF" w:rsidP="002A4E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5B02CF" w:rsidRPr="007025F9" w:rsidRDefault="005B02CF" w:rsidP="002A4E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5B02CF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B02CF" w:rsidRPr="007025F9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5B02CF" w:rsidRPr="007025F9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5B02CF" w:rsidRPr="007025F9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5B02CF" w:rsidRPr="004B0D1C" w:rsidRDefault="005B02CF" w:rsidP="005B02C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1       AREA:      C.ECONOMICAS  CICLO:      5  </w:t>
      </w:r>
      <w:r w:rsidRPr="007025F9">
        <w:rPr>
          <w:rFonts w:cs="Arial"/>
          <w:b/>
          <w:sz w:val="20"/>
          <w:szCs w:val="20"/>
        </w:rPr>
        <w:t>GRADO</w:t>
      </w:r>
      <w:proofErr w:type="gramStart"/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10</w:t>
      </w:r>
      <w:proofErr w:type="gramEnd"/>
      <w:r>
        <w:rPr>
          <w:rFonts w:cs="Arial"/>
          <w:b/>
          <w:sz w:val="20"/>
          <w:szCs w:val="20"/>
        </w:rPr>
        <w:t xml:space="preserve">° 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5B02CF" w:rsidRPr="00572706" w:rsidTr="002A4E15">
        <w:trPr>
          <w:trHeight w:val="702"/>
        </w:trPr>
        <w:tc>
          <w:tcPr>
            <w:tcW w:w="3085" w:type="dxa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5B02CF" w:rsidRPr="004B0D1C" w:rsidRDefault="005B02CF" w:rsidP="002A4E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5B02CF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5B02CF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5B02CF" w:rsidTr="002A4E15">
        <w:trPr>
          <w:trHeight w:val="1035"/>
        </w:trPr>
        <w:tc>
          <w:tcPr>
            <w:tcW w:w="3085" w:type="dxa"/>
            <w:vMerge w:val="restart"/>
          </w:tcPr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Pr="00387CF0" w:rsidRDefault="005B02CF" w:rsidP="002A4E15">
            <w:pPr>
              <w:rPr>
                <w:b/>
                <w:sz w:val="20"/>
                <w:szCs w:val="20"/>
                <w:u w:val="single"/>
              </w:rPr>
            </w:pPr>
            <w:r w:rsidRPr="00387CF0">
              <w:rPr>
                <w:rFonts w:cs="Arial"/>
                <w:b/>
                <w:sz w:val="20"/>
                <w:szCs w:val="20"/>
              </w:rPr>
              <w:t>Analiza  con soporte teórico suficiente los conceptos y categorías básicos de economía y establece relaciones que permitan explicar la situación colombiana</w:t>
            </w:r>
          </w:p>
          <w:p w:rsidR="005B02CF" w:rsidRPr="00387CF0" w:rsidRDefault="005B02CF" w:rsidP="002A4E15">
            <w:pPr>
              <w:rPr>
                <w:b/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Pr="00572706" w:rsidRDefault="005B02CF" w:rsidP="002A4E1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5B02CF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5B02CF" w:rsidRPr="00657A77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Identifica los conceptos fundamentales de economía y los aplica en contextos específicos</w:t>
            </w:r>
          </w:p>
        </w:tc>
        <w:tc>
          <w:tcPr>
            <w:tcW w:w="3119" w:type="dxa"/>
          </w:tcPr>
          <w:p w:rsidR="005B02CF" w:rsidRPr="004B0D1C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 contextualizada acerca de la importancia de la economía para el ser humano.</w:t>
            </w:r>
          </w:p>
        </w:tc>
        <w:tc>
          <w:tcPr>
            <w:tcW w:w="2977" w:type="dxa"/>
            <w:shd w:val="clear" w:color="auto" w:fill="FFFFFF"/>
          </w:tcPr>
          <w:p w:rsidR="005B02CF" w:rsidRPr="004B0D1C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para la relación existente entre las necesidades humanas y la economía</w:t>
            </w:r>
          </w:p>
        </w:tc>
        <w:tc>
          <w:tcPr>
            <w:tcW w:w="2835" w:type="dxa"/>
            <w:shd w:val="clear" w:color="auto" w:fill="FFFFFF"/>
          </w:tcPr>
          <w:p w:rsidR="005B02CF" w:rsidRPr="004B0D1C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la evolución histórica de la ciencia económica</w:t>
            </w:r>
          </w:p>
        </w:tc>
        <w:tc>
          <w:tcPr>
            <w:tcW w:w="2409" w:type="dxa"/>
            <w:shd w:val="clear" w:color="auto" w:fill="FFFFFF"/>
          </w:tcPr>
          <w:p w:rsidR="005B02CF" w:rsidRPr="004B0D1C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que es Economía</w:t>
            </w:r>
          </w:p>
        </w:tc>
      </w:tr>
      <w:tr w:rsidR="005B02CF" w:rsidTr="002A4E15">
        <w:trPr>
          <w:trHeight w:val="1035"/>
        </w:trPr>
        <w:tc>
          <w:tcPr>
            <w:tcW w:w="3085" w:type="dxa"/>
            <w:vMerge/>
          </w:tcPr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5B02CF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5B02CF" w:rsidRPr="00657A77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Describo sobre los principios de la producción, distribución y consumo de bienes y servicios para satisfacer las necesidades  humanas</w:t>
            </w:r>
          </w:p>
        </w:tc>
        <w:tc>
          <w:tcPr>
            <w:tcW w:w="3119" w:type="dxa"/>
          </w:tcPr>
          <w:p w:rsidR="005B02CF" w:rsidRPr="004B0D1C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adecuada en torno a los diferentes modos de sistemas económicos existentes en el mundo y Colombia  para satisfacer las necesidades humanas.</w:t>
            </w:r>
          </w:p>
        </w:tc>
        <w:tc>
          <w:tcPr>
            <w:tcW w:w="2977" w:type="dxa"/>
            <w:shd w:val="clear" w:color="auto" w:fill="FFFFFF"/>
          </w:tcPr>
          <w:p w:rsidR="005B02CF" w:rsidRPr="004B0D1C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s etapas fundamentales del proceso económico</w:t>
            </w:r>
          </w:p>
        </w:tc>
        <w:tc>
          <w:tcPr>
            <w:tcW w:w="2835" w:type="dxa"/>
            <w:shd w:val="clear" w:color="auto" w:fill="FFFFFF"/>
          </w:tcPr>
          <w:p w:rsidR="005B02CF" w:rsidRPr="004B0D1C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relaciones entre bien y servicio</w:t>
            </w:r>
          </w:p>
        </w:tc>
        <w:tc>
          <w:tcPr>
            <w:tcW w:w="2409" w:type="dxa"/>
            <w:shd w:val="clear" w:color="auto" w:fill="FFFFFF"/>
          </w:tcPr>
          <w:p w:rsidR="005B02CF" w:rsidRPr="004B0D1C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producción, distribución y consumo</w:t>
            </w:r>
          </w:p>
        </w:tc>
      </w:tr>
      <w:tr w:rsidR="005B02CF" w:rsidTr="002A4E15">
        <w:trPr>
          <w:trHeight w:val="1035"/>
        </w:trPr>
        <w:tc>
          <w:tcPr>
            <w:tcW w:w="3085" w:type="dxa"/>
            <w:vMerge/>
          </w:tcPr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5B02CF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5B02CF" w:rsidRPr="00657A77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Construyo, a partir de mis necesidades el objeto de la Economía</w:t>
            </w:r>
          </w:p>
        </w:tc>
        <w:tc>
          <w:tcPr>
            <w:tcW w:w="3119" w:type="dxa"/>
          </w:tcPr>
          <w:p w:rsidR="005B02CF" w:rsidRPr="004B0D1C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te juicios críticos y  transformadores sobre las alternativas que ofrece la economía para satisfacer las necesidades humanas</w:t>
            </w:r>
          </w:p>
        </w:tc>
        <w:tc>
          <w:tcPr>
            <w:tcW w:w="2977" w:type="dxa"/>
            <w:shd w:val="clear" w:color="auto" w:fill="FFFFFF"/>
          </w:tcPr>
          <w:p w:rsidR="005B02CF" w:rsidRPr="004B0D1C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, a partir de las necesidades el objeto de la Economía</w:t>
            </w:r>
          </w:p>
        </w:tc>
        <w:tc>
          <w:tcPr>
            <w:tcW w:w="2835" w:type="dxa"/>
            <w:shd w:val="clear" w:color="auto" w:fill="FFFFFF"/>
          </w:tcPr>
          <w:p w:rsidR="005B02CF" w:rsidRPr="004B0D1C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 la  relación existente entre las necesidades humanas y la economía</w:t>
            </w:r>
          </w:p>
        </w:tc>
        <w:tc>
          <w:tcPr>
            <w:tcW w:w="2409" w:type="dxa"/>
            <w:shd w:val="clear" w:color="auto" w:fill="FFFFFF"/>
          </w:tcPr>
          <w:p w:rsidR="005B02CF" w:rsidRPr="004B0D1C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 que es  una necesidad humana</w:t>
            </w:r>
          </w:p>
        </w:tc>
      </w:tr>
      <w:tr w:rsidR="005B02CF" w:rsidTr="002A4E15">
        <w:trPr>
          <w:trHeight w:val="1035"/>
        </w:trPr>
        <w:tc>
          <w:tcPr>
            <w:tcW w:w="3085" w:type="dxa"/>
            <w:vMerge/>
          </w:tcPr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5B02CF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ó la importancia del trabajo como impulsor clave de la producción de  un barrio, pueblo, ciudad, país, estado, continente.</w:t>
            </w:r>
          </w:p>
          <w:p w:rsidR="005B02CF" w:rsidRPr="00657A77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úa y  </w:t>
            </w:r>
            <w:r w:rsidRPr="00742781">
              <w:rPr>
                <w:sz w:val="20"/>
                <w:szCs w:val="20"/>
                <w:u w:val="single"/>
              </w:rPr>
              <w:t>realiza</w:t>
            </w:r>
            <w:r>
              <w:rPr>
                <w:sz w:val="20"/>
                <w:szCs w:val="20"/>
              </w:rPr>
              <w:t xml:space="preserve"> ajustes o correcciones a la importancia del trabajo como impulsor clave de la producción de  un barrio, pueblo, ciudad, país, estado, continente.</w:t>
            </w:r>
          </w:p>
          <w:p w:rsidR="005B02CF" w:rsidRPr="004B0D1C" w:rsidRDefault="005B02CF" w:rsidP="002A4E1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5B02CF" w:rsidRPr="004B0D1C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 los fines y las tendencias de la producción en los principales sectores de la economía nacional.</w:t>
            </w:r>
          </w:p>
        </w:tc>
        <w:tc>
          <w:tcPr>
            <w:tcW w:w="2835" w:type="dxa"/>
            <w:shd w:val="clear" w:color="auto" w:fill="FFFFFF"/>
          </w:tcPr>
          <w:p w:rsidR="005B02CF" w:rsidRDefault="005B02CF" w:rsidP="002A4E15">
            <w:pPr>
              <w:rPr>
                <w:sz w:val="20"/>
                <w:szCs w:val="20"/>
              </w:rPr>
            </w:pPr>
            <w:r w:rsidRPr="00742781">
              <w:rPr>
                <w:sz w:val="20"/>
                <w:szCs w:val="20"/>
                <w:u w:val="single"/>
              </w:rPr>
              <w:t xml:space="preserve"> Asume</w:t>
            </w:r>
            <w:r>
              <w:rPr>
                <w:sz w:val="20"/>
                <w:szCs w:val="20"/>
              </w:rPr>
              <w:t xml:space="preserve"> las particularidades que identifican a cada uno de los factores de producción.</w:t>
            </w:r>
          </w:p>
          <w:p w:rsidR="005B02CF" w:rsidRPr="004B0D1C" w:rsidRDefault="005B02CF" w:rsidP="002A4E1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5B02CF" w:rsidRPr="004B0D1C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que es el trabajo</w:t>
            </w:r>
          </w:p>
        </w:tc>
      </w:tr>
    </w:tbl>
    <w:p w:rsidR="005B02CF" w:rsidRDefault="005B02CF" w:rsidP="005B02CF"/>
    <w:p w:rsidR="005B02CF" w:rsidRDefault="005B02CF" w:rsidP="005B02CF"/>
    <w:p w:rsidR="005B02CF" w:rsidRDefault="005B02CF" w:rsidP="005B02CF"/>
    <w:p w:rsidR="005B02CF" w:rsidRDefault="005B02CF" w:rsidP="005B02CF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5B02CF" w:rsidRPr="007025F9" w:rsidTr="002A4E15">
        <w:trPr>
          <w:trHeight w:val="132"/>
        </w:trPr>
        <w:tc>
          <w:tcPr>
            <w:tcW w:w="17078" w:type="dxa"/>
            <w:gridSpan w:val="3"/>
          </w:tcPr>
          <w:p w:rsidR="005B02CF" w:rsidRPr="007025F9" w:rsidRDefault="005B02CF" w:rsidP="002A4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lastRenderedPageBreak/>
              <w:t>FORMATO PLANEACION DE PERIODO Y ANALISIS DE DESARROLLO CURRICUL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5B02CF" w:rsidRPr="007025F9" w:rsidTr="002A4E15">
        <w:tc>
          <w:tcPr>
            <w:tcW w:w="2590" w:type="dxa"/>
          </w:tcPr>
          <w:p w:rsidR="005B02CF" w:rsidRPr="007025F9" w:rsidRDefault="005B02CF" w:rsidP="002A4E15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27" type="#_x0000_t75" style="width:56.25pt;height:61.5pt" o:ole="">
                  <v:imagedata r:id="rId9" o:title=""/>
                </v:shape>
                <o:OLEObject Type="Embed" ProgID="Word.Document.8" ShapeID="_x0000_i1027" DrawAspect="Content" ObjectID="_1464193861" r:id="rId12">
                  <o:FieldCodes>\s</o:FieldCodes>
                </o:OLEObject>
              </w:object>
            </w:r>
          </w:p>
          <w:p w:rsidR="005B02CF" w:rsidRPr="007025F9" w:rsidRDefault="005B02CF" w:rsidP="002A4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F9">
              <w:rPr>
                <w:rFonts w:ascii="Arial" w:hAnsi="Arial"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5B02CF" w:rsidRPr="007025F9" w:rsidRDefault="005B02CF" w:rsidP="002A4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02CF" w:rsidRPr="007025F9" w:rsidRDefault="005B02CF" w:rsidP="002A4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INSTITUCIÒN EDUCATIVA</w:t>
            </w:r>
          </w:p>
          <w:p w:rsidR="005B02CF" w:rsidRPr="007025F9" w:rsidRDefault="005B02CF" w:rsidP="002A4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5B02CF" w:rsidRDefault="005B02CF" w:rsidP="002A4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2CF" w:rsidRPr="007025F9" w:rsidRDefault="005B02CF" w:rsidP="002A4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02CF" w:rsidRPr="004B0D1C" w:rsidRDefault="005B02CF" w:rsidP="005B02CF">
      <w:pPr>
        <w:rPr>
          <w:rFonts w:ascii="Arial" w:hAnsi="Arial" w:cs="Arial"/>
          <w:b/>
          <w:i/>
          <w:sz w:val="20"/>
          <w:szCs w:val="20"/>
        </w:rPr>
      </w:pPr>
      <w:r w:rsidRPr="007025F9">
        <w:rPr>
          <w:rFonts w:ascii="Arial" w:hAnsi="Arial" w:cs="Arial"/>
          <w:b/>
          <w:sz w:val="20"/>
          <w:szCs w:val="20"/>
        </w:rPr>
        <w:t>PERIODO</w:t>
      </w:r>
      <w:r>
        <w:rPr>
          <w:rFonts w:ascii="Arial" w:hAnsi="Arial" w:cs="Arial"/>
          <w:b/>
          <w:sz w:val="20"/>
          <w:szCs w:val="20"/>
        </w:rPr>
        <w:t xml:space="preserve">:      2           AREA:      C. ECONOMICAS       CICLO:             5             </w:t>
      </w:r>
      <w:r w:rsidRPr="007025F9">
        <w:rPr>
          <w:rFonts w:ascii="Arial" w:hAnsi="Arial" w:cs="Arial"/>
          <w:b/>
          <w:sz w:val="20"/>
          <w:szCs w:val="20"/>
        </w:rPr>
        <w:t>GRADO</w:t>
      </w:r>
      <w:r w:rsidRPr="007025F9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   10               </w:t>
      </w:r>
      <w:r w:rsidRPr="007025F9">
        <w:rPr>
          <w:rFonts w:ascii="Arial" w:hAnsi="Arial" w:cs="Arial"/>
          <w:b/>
          <w:sz w:val="20"/>
          <w:szCs w:val="20"/>
        </w:rPr>
        <w:t xml:space="preserve">TIEMPO PLANEADO: </w:t>
      </w:r>
      <w:r>
        <w:rPr>
          <w:rFonts w:ascii="Arial" w:hAnsi="Arial" w:cs="Arial"/>
          <w:b/>
          <w:sz w:val="20"/>
          <w:szCs w:val="20"/>
        </w:rPr>
        <w:t xml:space="preserve">          10             </w:t>
      </w:r>
      <w:r w:rsidRPr="007025F9">
        <w:rPr>
          <w:rFonts w:ascii="Arial" w:hAnsi="Arial" w:cs="Arial"/>
          <w:b/>
          <w:sz w:val="20"/>
          <w:szCs w:val="20"/>
        </w:rPr>
        <w:t>AÑO:</w:t>
      </w:r>
      <w:r>
        <w:rPr>
          <w:rFonts w:ascii="Arial" w:hAnsi="Arial"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4293"/>
        <w:gridCol w:w="2065"/>
        <w:gridCol w:w="2066"/>
        <w:gridCol w:w="2066"/>
      </w:tblGrid>
      <w:tr w:rsidR="005B02CF" w:rsidRPr="00572706" w:rsidTr="002A4E15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5B02CF" w:rsidRPr="00572706" w:rsidRDefault="005B02CF" w:rsidP="002A4E15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5B02CF" w:rsidRPr="004B0D1C" w:rsidRDefault="005B02CF" w:rsidP="002A4E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sz w:val="20"/>
                <w:szCs w:val="20"/>
              </w:rPr>
              <w:t xml:space="preserve">Aplico de manera crítica y transformadora </w:t>
            </w:r>
            <w:r w:rsidRPr="008F34F3">
              <w:rPr>
                <w:sz w:val="20"/>
                <w:szCs w:val="20"/>
              </w:rPr>
              <w:t xml:space="preserve"> conceptos propios de la economía para explicar situaciones cotidianas</w:t>
            </w:r>
            <w:r>
              <w:rPr>
                <w:sz w:val="20"/>
                <w:szCs w:val="20"/>
              </w:rPr>
              <w:t xml:space="preserve"> locales, nacionales e internacionales  de Colombia y el mundo</w:t>
            </w:r>
          </w:p>
        </w:tc>
      </w:tr>
      <w:tr w:rsidR="005B02CF" w:rsidRPr="00572706" w:rsidTr="002A4E15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5B02CF" w:rsidRDefault="005B02CF" w:rsidP="002A4E15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5B02CF" w:rsidTr="002A4E15">
        <w:trPr>
          <w:trHeight w:val="413"/>
        </w:trPr>
        <w:tc>
          <w:tcPr>
            <w:tcW w:w="3348" w:type="dxa"/>
            <w:vMerge w:val="restart"/>
          </w:tcPr>
          <w:p w:rsidR="005B02CF" w:rsidRDefault="005B02CF" w:rsidP="002A4E15">
            <w:pPr>
              <w:rPr>
                <w:b/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LA COMERCIALIZACION</w:t>
            </w:r>
          </w:p>
          <w:p w:rsidR="005B02CF" w:rsidRDefault="005B02CF" w:rsidP="002A4E15">
            <w:pPr>
              <w:rPr>
                <w:sz w:val="20"/>
                <w:szCs w:val="20"/>
              </w:rPr>
            </w:pPr>
          </w:p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ado</w:t>
            </w:r>
          </w:p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moneda y el  dinero</w:t>
            </w:r>
          </w:p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horro, crédito, depósitos</w:t>
            </w:r>
          </w:p>
          <w:p w:rsidR="005B02CF" w:rsidRPr="000D78C3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zas</w:t>
            </w:r>
          </w:p>
          <w:p w:rsidR="005B02CF" w:rsidRPr="005371BB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ción en la vida económica</w:t>
            </w:r>
          </w:p>
        </w:tc>
        <w:tc>
          <w:tcPr>
            <w:tcW w:w="3240" w:type="dxa"/>
            <w:vMerge w:val="restart"/>
          </w:tcPr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Análisis de lecturas: se trata de mejorar la comprensión y el análisis de textos, con el objeto de prepararlas, a su vez, para el ejercicio de la escritura. 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strategias grupales: tales como mesas redondas, foros, paneles, simposios y debates guiados, con lo que se promueve la capacidad de expresar e intercambiar ideas y fomentar la tolerancia y el respeto frente a opiniones diversas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>: constituyen un ejercicio apropiado para la adquisición de los medios expresivos que residen en el lenguaje hablado y en mímica que la acompaña, práctica que estimule el desarrollo de la personalidad y creatividad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: con lo que se promueve el interés por los temas y sucesos de nuestro país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Representaciones cartográficas: que permitan la representación de los aspectos naturales, acciones y actividades humanas que faciliten interrelacion</w:t>
            </w:r>
            <w:r>
              <w:rPr>
                <w:rFonts w:cs="Calibri"/>
                <w:color w:val="000000"/>
                <w:sz w:val="16"/>
                <w:szCs w:val="16"/>
              </w:rPr>
              <w:t>ar diversos aspectos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. 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: con ésta ayuda didáctica se trabaja la capacidad de concentración y observación para luego explicar o sustentar lo aprendido en el vídeo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: su objetivo es que los estudiantes adquieren confianza en sí mismas y fomentar la capacidad para responder efectivamente con un trabajo individual o grupal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: cuentos o relatos históricos, sociales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políticos, u otros, como medio para mejorar la capacidad de redacción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: cuadros sinópticos y mapas temáticos y conceptuales, con los que se facilita la comprensión y aprendizaje de temas esenciales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: que permita al estudiante valorar una experiencia directa con su realidad y la de su comunidad mediante el trabajo en equipo, la cooperación y la solidaridad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talleres: cuestionarios  para procurar el análisis y la compresión de los contenidos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 I,A, P)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: aclaración de dudas y generar una actitud de inquietud y curiosidad por el conocimiento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Default="005B02CF" w:rsidP="002A4E15">
            <w:pPr>
              <w:jc w:val="both"/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5B02CF" w:rsidRPr="003F3339" w:rsidRDefault="005B02CF" w:rsidP="002A4E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5B02CF" w:rsidRDefault="005B02CF" w:rsidP="002A4E15">
            <w:pPr>
              <w:rPr>
                <w:sz w:val="20"/>
                <w:szCs w:val="20"/>
              </w:rPr>
            </w:pPr>
          </w:p>
          <w:p w:rsidR="005B02CF" w:rsidRDefault="005B02CF" w:rsidP="002A4E15">
            <w:pPr>
              <w:rPr>
                <w:sz w:val="20"/>
                <w:szCs w:val="20"/>
              </w:rPr>
            </w:pPr>
          </w:p>
          <w:p w:rsidR="005B02CF" w:rsidRPr="00572706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nde</w:t>
            </w:r>
            <w:r w:rsidRPr="00FD10E8">
              <w:rPr>
                <w:sz w:val="20"/>
                <w:szCs w:val="20"/>
              </w:rPr>
              <w:t xml:space="preserve"> la interrelación que hay entre lo que ha sucedido y sucede en la comunidad, el país y el r</w:t>
            </w:r>
            <w:r>
              <w:rPr>
                <w:sz w:val="20"/>
                <w:szCs w:val="20"/>
              </w:rPr>
              <w:t xml:space="preserve">esto del mundo a nivel </w:t>
            </w:r>
            <w:r w:rsidRPr="00FD10E8">
              <w:rPr>
                <w:sz w:val="20"/>
                <w:szCs w:val="20"/>
              </w:rPr>
              <w:t xml:space="preserve">económico, haciendo uso del análisis y la problematización, por parte del estudiante, de las causas y los efectos de tipo </w:t>
            </w:r>
            <w:r>
              <w:rPr>
                <w:sz w:val="20"/>
                <w:szCs w:val="20"/>
              </w:rPr>
              <w:t>económico</w:t>
            </w:r>
            <w:r w:rsidRPr="00FD10E8">
              <w:rPr>
                <w:sz w:val="20"/>
                <w:szCs w:val="20"/>
              </w:rPr>
              <w:t xml:space="preserve"> que afectan los acontecimientos cotidianos, para que el estudiante devenga en ser activo y transformador de su comunidad</w:t>
            </w:r>
            <w:r w:rsidRPr="00D652EA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5B02CF" w:rsidRPr="00460883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B02CF" w:rsidRPr="00460883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B02CF" w:rsidRPr="00460883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5B02CF" w:rsidTr="002A4E15">
        <w:trPr>
          <w:trHeight w:val="1534"/>
        </w:trPr>
        <w:tc>
          <w:tcPr>
            <w:tcW w:w="3348" w:type="dxa"/>
            <w:vMerge/>
          </w:tcPr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5B02CF" w:rsidRDefault="005B02CF" w:rsidP="002A4E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5B02CF" w:rsidRDefault="005B02CF" w:rsidP="002A4E15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los principales elementos que intervienen en la comercialización</w:t>
            </w:r>
          </w:p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</w:p>
          <w:p w:rsidR="005B02CF" w:rsidRPr="008F34F3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lico</w:t>
            </w:r>
            <w:r w:rsidRPr="008F34F3">
              <w:rPr>
                <w:color w:val="000000"/>
                <w:sz w:val="20"/>
                <w:szCs w:val="20"/>
              </w:rPr>
              <w:t xml:space="preserve"> las particularidades que identifican a cada</w:t>
            </w:r>
            <w:r>
              <w:rPr>
                <w:color w:val="000000"/>
                <w:sz w:val="20"/>
                <w:szCs w:val="20"/>
              </w:rPr>
              <w:t xml:space="preserve"> uno de los elementos que participan en la vida económica.</w:t>
            </w:r>
          </w:p>
        </w:tc>
        <w:tc>
          <w:tcPr>
            <w:tcW w:w="2066" w:type="dxa"/>
            <w:shd w:val="clear" w:color="auto" w:fill="FFFFFF"/>
          </w:tcPr>
          <w:p w:rsidR="005B02CF" w:rsidRPr="00460883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o documentos para justificar la necesidad de formas claras de comercialización dentro de la sociedad actual</w:t>
            </w:r>
          </w:p>
        </w:tc>
        <w:tc>
          <w:tcPr>
            <w:tcW w:w="2066" w:type="dxa"/>
            <w:shd w:val="clear" w:color="auto" w:fill="FFFFFF"/>
          </w:tcPr>
          <w:p w:rsidR="005B02CF" w:rsidRPr="008F44C8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ronto las diferentes posiciones e interpretaciones de sus compañeros y saca sus propias conclusiones</w:t>
            </w:r>
          </w:p>
        </w:tc>
      </w:tr>
      <w:tr w:rsidR="005B02CF" w:rsidRPr="00572706" w:rsidTr="002A4E15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5B02CF" w:rsidRPr="00572706" w:rsidTr="002A4E15">
        <w:trPr>
          <w:trHeight w:val="517"/>
        </w:trPr>
        <w:tc>
          <w:tcPr>
            <w:tcW w:w="17078" w:type="dxa"/>
            <w:gridSpan w:val="6"/>
          </w:tcPr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" o:spid="_x0000_s1026" style="position:absolute;margin-left:0;margin-top:.7pt;width:18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CdqNx1fgIAAP0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5B02CF" w:rsidRDefault="005B02CF" w:rsidP="005B02CF"/>
    <w:p w:rsidR="005B02CF" w:rsidRDefault="005B02CF" w:rsidP="005B02CF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5B02CF" w:rsidRPr="007025F9" w:rsidTr="002A4E15">
        <w:trPr>
          <w:trHeight w:val="132"/>
        </w:trPr>
        <w:tc>
          <w:tcPr>
            <w:tcW w:w="17078" w:type="dxa"/>
            <w:gridSpan w:val="3"/>
          </w:tcPr>
          <w:p w:rsidR="005B02CF" w:rsidRPr="007025F9" w:rsidRDefault="005B02CF" w:rsidP="002A4E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UBRICA</w:t>
            </w:r>
          </w:p>
        </w:tc>
      </w:tr>
      <w:tr w:rsidR="005B02CF" w:rsidRPr="007025F9" w:rsidTr="002A4E15">
        <w:tc>
          <w:tcPr>
            <w:tcW w:w="2590" w:type="dxa"/>
          </w:tcPr>
          <w:p w:rsidR="005B02CF" w:rsidRPr="007025F9" w:rsidRDefault="005B02CF" w:rsidP="002A4E15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28" type="#_x0000_t75" style="width:54.75pt;height:61.5pt" o:ole="">
                  <v:imagedata r:id="rId9" o:title=""/>
                </v:shape>
                <o:OLEObject Type="Embed" ProgID="Word.Document.8" ShapeID="_x0000_i1028" DrawAspect="Content" ObjectID="_1464193862" r:id="rId13">
                  <o:FieldCodes>\s</o:FieldCodes>
                </o:OLEObject>
              </w:object>
            </w:r>
          </w:p>
          <w:p w:rsidR="005B02CF" w:rsidRPr="007025F9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5B02CF" w:rsidRPr="007025F9" w:rsidRDefault="005B02CF" w:rsidP="002A4E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B02CF" w:rsidRPr="007025F9" w:rsidRDefault="005B02CF" w:rsidP="002A4E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5B02CF" w:rsidRPr="007025F9" w:rsidRDefault="005B02CF" w:rsidP="002A4E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5B02CF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B02CF" w:rsidRPr="007025F9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5B02CF" w:rsidRPr="007025F9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5B02CF" w:rsidRPr="007025F9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5B02CF" w:rsidRPr="004B0D1C" w:rsidRDefault="005B02CF" w:rsidP="005B02C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  2</w:t>
      </w:r>
      <w:proofErr w:type="gramEnd"/>
      <w:r>
        <w:rPr>
          <w:rFonts w:cs="Arial"/>
          <w:b/>
          <w:sz w:val="20"/>
          <w:szCs w:val="20"/>
        </w:rPr>
        <w:t xml:space="preserve">         AREA:       CIENCIAS ECONOMICAS      CICLO:    5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10        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5B02CF" w:rsidRPr="00572706" w:rsidTr="002A4E15">
        <w:trPr>
          <w:trHeight w:val="702"/>
        </w:trPr>
        <w:tc>
          <w:tcPr>
            <w:tcW w:w="3085" w:type="dxa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5B02CF" w:rsidRPr="004B0D1C" w:rsidRDefault="005B02CF" w:rsidP="002A4E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5B02CF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5B02CF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5B02CF" w:rsidTr="002A4E15">
        <w:trPr>
          <w:trHeight w:val="1035"/>
        </w:trPr>
        <w:tc>
          <w:tcPr>
            <w:tcW w:w="3085" w:type="dxa"/>
            <w:vMerge w:val="restart"/>
          </w:tcPr>
          <w:p w:rsidR="005B02CF" w:rsidRDefault="005B02CF" w:rsidP="002A4E15">
            <w:pPr>
              <w:rPr>
                <w:b/>
                <w:sz w:val="20"/>
                <w:szCs w:val="20"/>
              </w:rPr>
            </w:pPr>
          </w:p>
          <w:p w:rsidR="005B02CF" w:rsidRDefault="005B02CF" w:rsidP="002A4E15">
            <w:pPr>
              <w:rPr>
                <w:b/>
                <w:sz w:val="20"/>
                <w:szCs w:val="20"/>
              </w:rPr>
            </w:pPr>
          </w:p>
          <w:p w:rsidR="005B02CF" w:rsidRDefault="005B02CF" w:rsidP="002A4E15">
            <w:pPr>
              <w:rPr>
                <w:b/>
                <w:sz w:val="20"/>
                <w:szCs w:val="20"/>
              </w:rPr>
            </w:pPr>
          </w:p>
          <w:p w:rsidR="005B02CF" w:rsidRDefault="005B02CF" w:rsidP="002A4E15">
            <w:pPr>
              <w:rPr>
                <w:b/>
                <w:sz w:val="20"/>
                <w:szCs w:val="20"/>
              </w:rPr>
            </w:pPr>
          </w:p>
          <w:p w:rsidR="005B02CF" w:rsidRDefault="005B02CF" w:rsidP="002A4E15">
            <w:pPr>
              <w:rPr>
                <w:b/>
                <w:sz w:val="20"/>
                <w:szCs w:val="20"/>
              </w:rPr>
            </w:pPr>
          </w:p>
          <w:p w:rsidR="005B02CF" w:rsidRDefault="005B02CF" w:rsidP="002A4E15">
            <w:pPr>
              <w:rPr>
                <w:b/>
                <w:sz w:val="20"/>
                <w:szCs w:val="20"/>
              </w:rPr>
            </w:pPr>
          </w:p>
          <w:p w:rsidR="005B02CF" w:rsidRPr="007B0D49" w:rsidRDefault="005B02CF" w:rsidP="002A4E15">
            <w:pPr>
              <w:rPr>
                <w:b/>
                <w:sz w:val="20"/>
                <w:szCs w:val="20"/>
                <w:u w:val="single"/>
              </w:rPr>
            </w:pPr>
            <w:r w:rsidRPr="007B0D49">
              <w:rPr>
                <w:b/>
                <w:sz w:val="20"/>
                <w:szCs w:val="20"/>
              </w:rPr>
              <w:t>Aplico de manera crítica y transformadora  conceptos propios de la economía para explicar situaciones cotidianas locales, nacionales e internacionales  de Colombia y el mundo</w:t>
            </w:r>
          </w:p>
        </w:tc>
        <w:tc>
          <w:tcPr>
            <w:tcW w:w="2693" w:type="dxa"/>
          </w:tcPr>
          <w:p w:rsidR="005B02CF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ABER</w:t>
            </w:r>
          </w:p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o los principales elementos que intervienen en la comercialización</w:t>
            </w:r>
          </w:p>
          <w:p w:rsidR="005B02CF" w:rsidRPr="00657A77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lara y critica  a las diferentes formas de desarrollar el comercio en las diferentes culturas y en los diversos medios.</w:t>
            </w:r>
          </w:p>
        </w:tc>
        <w:tc>
          <w:tcPr>
            <w:tcW w:w="2977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 importancia que tiene el ahorro como impulsor del desarrollo económico y social.</w:t>
            </w:r>
          </w:p>
        </w:tc>
        <w:tc>
          <w:tcPr>
            <w:tcW w:w="2835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be  la importancia del dinero como medio </w:t>
            </w:r>
            <w:proofErr w:type="spellStart"/>
            <w:r>
              <w:rPr>
                <w:sz w:val="20"/>
                <w:szCs w:val="20"/>
              </w:rPr>
              <w:t>agilizador</w:t>
            </w:r>
            <w:proofErr w:type="spellEnd"/>
            <w:r>
              <w:rPr>
                <w:sz w:val="20"/>
                <w:szCs w:val="20"/>
              </w:rPr>
              <w:t xml:space="preserve"> del mercado</w:t>
            </w:r>
          </w:p>
        </w:tc>
        <w:tc>
          <w:tcPr>
            <w:tcW w:w="2409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el concepto de mercado  como fundamento económico</w:t>
            </w:r>
          </w:p>
        </w:tc>
      </w:tr>
      <w:tr w:rsidR="005B02CF" w:rsidTr="002A4E15">
        <w:trPr>
          <w:trHeight w:val="1035"/>
        </w:trPr>
        <w:tc>
          <w:tcPr>
            <w:tcW w:w="3085" w:type="dxa"/>
            <w:vMerge/>
          </w:tcPr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5B02CF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ABER</w:t>
            </w:r>
          </w:p>
          <w:p w:rsidR="005B02CF" w:rsidRPr="00657A77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Explico</w:t>
            </w:r>
            <w:r w:rsidRPr="008F34F3">
              <w:rPr>
                <w:color w:val="000000"/>
                <w:sz w:val="20"/>
                <w:szCs w:val="20"/>
              </w:rPr>
              <w:t xml:space="preserve"> las particularidades que identifican a cada</w:t>
            </w:r>
            <w:r>
              <w:rPr>
                <w:color w:val="000000"/>
                <w:sz w:val="20"/>
                <w:szCs w:val="20"/>
              </w:rPr>
              <w:t xml:space="preserve"> uno de los elementos que participan en la vida económica.</w:t>
            </w:r>
          </w:p>
        </w:tc>
        <w:tc>
          <w:tcPr>
            <w:tcW w:w="3119" w:type="dxa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de manera clara y critica los elementos que participan en la vida económica para apoyar el desarrollo de una región, país y continente.</w:t>
            </w:r>
          </w:p>
        </w:tc>
        <w:tc>
          <w:tcPr>
            <w:tcW w:w="2977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alternativas para llevar a cabo comercios más equitativos y formas de negociación que se ajusten  a la realidad actual</w:t>
            </w:r>
          </w:p>
        </w:tc>
        <w:tc>
          <w:tcPr>
            <w:tcW w:w="2835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los actores, características de la participación económica  </w:t>
            </w:r>
          </w:p>
        </w:tc>
        <w:tc>
          <w:tcPr>
            <w:tcW w:w="2409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que es participación económica</w:t>
            </w:r>
          </w:p>
        </w:tc>
      </w:tr>
      <w:tr w:rsidR="005B02CF" w:rsidTr="002A4E15">
        <w:trPr>
          <w:trHeight w:val="1035"/>
        </w:trPr>
        <w:tc>
          <w:tcPr>
            <w:tcW w:w="3085" w:type="dxa"/>
            <w:vMerge/>
          </w:tcPr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5B02CF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CER</w:t>
            </w:r>
          </w:p>
          <w:p w:rsidR="005B02CF" w:rsidRPr="00657A77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Redacto documentos para justificar la necesidad de formas claras de comercialización dentro de la sociedad actual</w:t>
            </w:r>
          </w:p>
        </w:tc>
        <w:tc>
          <w:tcPr>
            <w:tcW w:w="3119" w:type="dxa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rítica, clara y  convincente  acerca de las relaciones entre comercialización y producción en nuestro país.</w:t>
            </w:r>
          </w:p>
        </w:tc>
        <w:tc>
          <w:tcPr>
            <w:tcW w:w="2977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 el ejercicio de la comercialización</w:t>
            </w:r>
          </w:p>
        </w:tc>
        <w:tc>
          <w:tcPr>
            <w:tcW w:w="2835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ustra información que obtengo en diferentes fuentes sobre comercialización</w:t>
            </w:r>
          </w:p>
        </w:tc>
        <w:tc>
          <w:tcPr>
            <w:tcW w:w="2409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 lo que significa el comercio</w:t>
            </w:r>
          </w:p>
        </w:tc>
      </w:tr>
      <w:tr w:rsidR="005B02CF" w:rsidTr="002A4E15">
        <w:trPr>
          <w:trHeight w:val="1035"/>
        </w:trPr>
        <w:tc>
          <w:tcPr>
            <w:tcW w:w="3085" w:type="dxa"/>
            <w:vMerge/>
          </w:tcPr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5B02CF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</w:t>
            </w:r>
          </w:p>
          <w:p w:rsidR="005B02CF" w:rsidRPr="00657A77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Confronto las diferentes posiciones e interpretaciones de sus compañeros y saca sus propias conclusiones</w:t>
            </w:r>
          </w:p>
        </w:tc>
        <w:tc>
          <w:tcPr>
            <w:tcW w:w="3119" w:type="dxa"/>
          </w:tcPr>
          <w:p w:rsidR="005B02CF" w:rsidRPr="008F44C8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operativa e inclusiva  y hace ajustes o correcciones a una postura crítica y respetuosa frente a las ideas ajenas que se presentan en los fenómenos económicos y saca conclusiones</w:t>
            </w:r>
          </w:p>
          <w:p w:rsidR="005B02CF" w:rsidRPr="00572706" w:rsidRDefault="005B02CF" w:rsidP="002A4E1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posibilidades y evalúa consecuencias  frente a  la toma de  decisiones de situaciones económicas</w:t>
            </w:r>
          </w:p>
        </w:tc>
        <w:tc>
          <w:tcPr>
            <w:tcW w:w="2835" w:type="dxa"/>
            <w:shd w:val="clear" w:color="auto" w:fill="FFFFFF"/>
          </w:tcPr>
          <w:p w:rsidR="005B02CF" w:rsidRPr="008F44C8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5B02CF" w:rsidRPr="00572706" w:rsidRDefault="005B02CF" w:rsidP="002A4E15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5B02CF" w:rsidRPr="008F44C8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y discusiones económicas</w:t>
            </w:r>
          </w:p>
          <w:p w:rsidR="005B02CF" w:rsidRPr="00572706" w:rsidRDefault="005B02CF" w:rsidP="002A4E15">
            <w:pPr>
              <w:rPr>
                <w:sz w:val="20"/>
                <w:szCs w:val="20"/>
              </w:rPr>
            </w:pPr>
          </w:p>
        </w:tc>
      </w:tr>
    </w:tbl>
    <w:p w:rsidR="005B02CF" w:rsidRDefault="005B02CF" w:rsidP="005B02CF"/>
    <w:p w:rsidR="00B840B1" w:rsidRDefault="00B840B1" w:rsidP="005B02CF"/>
    <w:p w:rsidR="00B840B1" w:rsidRDefault="00B840B1" w:rsidP="005B02CF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7571"/>
        <w:gridCol w:w="6138"/>
      </w:tblGrid>
      <w:tr w:rsidR="000444DA" w:rsidRPr="007025F9" w:rsidTr="009F4136">
        <w:trPr>
          <w:trHeight w:val="132"/>
        </w:trPr>
        <w:tc>
          <w:tcPr>
            <w:tcW w:w="17078" w:type="dxa"/>
            <w:gridSpan w:val="3"/>
          </w:tcPr>
          <w:p w:rsidR="000444DA" w:rsidRPr="007025F9" w:rsidRDefault="000444DA" w:rsidP="009F4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0444DA" w:rsidRPr="007025F9" w:rsidTr="009F4136">
        <w:tc>
          <w:tcPr>
            <w:tcW w:w="3369" w:type="dxa"/>
          </w:tcPr>
          <w:p w:rsidR="000444DA" w:rsidRPr="007025F9" w:rsidRDefault="000444DA" w:rsidP="009F4136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29" type="#_x0000_t75" style="width:56.25pt;height:62.25pt" o:ole="">
                  <v:imagedata r:id="rId9" o:title=""/>
                </v:shape>
                <o:OLEObject Type="Embed" ProgID="Word.Document.8" ShapeID="_x0000_i1029" DrawAspect="Content" ObjectID="_1464193863" r:id="rId14">
                  <o:FieldCodes>\s</o:FieldCodes>
                </o:OLEObject>
              </w:object>
            </w:r>
          </w:p>
          <w:p w:rsidR="000444DA" w:rsidRPr="007025F9" w:rsidRDefault="000444DA" w:rsidP="009F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F9">
              <w:rPr>
                <w:rFonts w:ascii="Arial" w:hAnsi="Arial" w:cs="Arial"/>
                <w:sz w:val="20"/>
                <w:szCs w:val="20"/>
              </w:rPr>
              <w:t>EDUCACIÒN CON CALIDAD</w:t>
            </w:r>
          </w:p>
        </w:tc>
        <w:tc>
          <w:tcPr>
            <w:tcW w:w="7571" w:type="dxa"/>
          </w:tcPr>
          <w:p w:rsidR="000444DA" w:rsidRPr="007025F9" w:rsidRDefault="000444DA" w:rsidP="009F4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44DA" w:rsidRPr="007025F9" w:rsidRDefault="000444DA" w:rsidP="009F4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INSTITUCIÒN EDUCATIVA</w:t>
            </w:r>
          </w:p>
          <w:p w:rsidR="000444DA" w:rsidRPr="007025F9" w:rsidRDefault="000444DA" w:rsidP="009F4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0444DA" w:rsidRDefault="000444DA" w:rsidP="009F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44DA" w:rsidRPr="007025F9" w:rsidRDefault="000444DA" w:rsidP="009F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44DA" w:rsidRPr="004B0D1C" w:rsidRDefault="000444DA" w:rsidP="000444DA">
      <w:pPr>
        <w:rPr>
          <w:rFonts w:ascii="Arial" w:hAnsi="Arial" w:cs="Arial"/>
          <w:b/>
          <w:i/>
          <w:sz w:val="20"/>
          <w:szCs w:val="20"/>
        </w:rPr>
      </w:pPr>
      <w:r w:rsidRPr="007025F9">
        <w:rPr>
          <w:rFonts w:ascii="Arial" w:hAnsi="Arial" w:cs="Arial"/>
          <w:b/>
          <w:sz w:val="20"/>
          <w:szCs w:val="20"/>
        </w:rPr>
        <w:t>PERIODO</w:t>
      </w:r>
      <w:r>
        <w:rPr>
          <w:rFonts w:ascii="Arial" w:hAnsi="Arial" w:cs="Arial"/>
          <w:b/>
          <w:sz w:val="20"/>
          <w:szCs w:val="20"/>
        </w:rPr>
        <w:t xml:space="preserve">:        3          AREA:    C. ECONOMICAS        CICLO:        5 (10-11)                  </w:t>
      </w:r>
      <w:r w:rsidRPr="007025F9">
        <w:rPr>
          <w:rFonts w:ascii="Arial" w:hAnsi="Arial" w:cs="Arial"/>
          <w:b/>
          <w:sz w:val="20"/>
          <w:szCs w:val="20"/>
        </w:rPr>
        <w:t>GRADO</w:t>
      </w:r>
      <w:r w:rsidRPr="007025F9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  10                </w:t>
      </w:r>
      <w:r w:rsidRPr="007025F9">
        <w:rPr>
          <w:rFonts w:ascii="Arial" w:hAnsi="Arial" w:cs="Arial"/>
          <w:b/>
          <w:sz w:val="20"/>
          <w:szCs w:val="20"/>
        </w:rPr>
        <w:t xml:space="preserve">TIEMPO PLANEADO: </w:t>
      </w:r>
      <w:r>
        <w:rPr>
          <w:rFonts w:ascii="Arial" w:hAnsi="Arial" w:cs="Arial"/>
          <w:b/>
          <w:sz w:val="20"/>
          <w:szCs w:val="20"/>
        </w:rPr>
        <w:t xml:space="preserve">       10                </w:t>
      </w:r>
      <w:r w:rsidRPr="007025F9">
        <w:rPr>
          <w:rFonts w:ascii="Arial" w:hAnsi="Arial" w:cs="Arial"/>
          <w:b/>
          <w:sz w:val="20"/>
          <w:szCs w:val="20"/>
        </w:rPr>
        <w:t>AÑO:</w:t>
      </w:r>
      <w:r>
        <w:rPr>
          <w:rFonts w:ascii="Arial" w:hAnsi="Arial" w:cs="Arial"/>
          <w:b/>
          <w:i/>
          <w:sz w:val="20"/>
          <w:szCs w:val="20"/>
        </w:rPr>
        <w:t xml:space="preserve"> 2014</w:t>
      </w:r>
      <w:r w:rsidRPr="007025F9">
        <w:rPr>
          <w:rFonts w:ascii="Arial" w:hAnsi="Arial"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4677"/>
        <w:gridCol w:w="3402"/>
        <w:gridCol w:w="2065"/>
        <w:gridCol w:w="2066"/>
        <w:gridCol w:w="2066"/>
      </w:tblGrid>
      <w:tr w:rsidR="000444DA" w:rsidRPr="00572706" w:rsidTr="009F4136">
        <w:trPr>
          <w:trHeight w:val="233"/>
        </w:trPr>
        <w:tc>
          <w:tcPr>
            <w:tcW w:w="2802" w:type="dxa"/>
            <w:vMerge w:val="restart"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4677" w:type="dxa"/>
            <w:vMerge w:val="restart"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402" w:type="dxa"/>
            <w:vMerge w:val="restart"/>
            <w:shd w:val="clear" w:color="auto" w:fill="E6E6E6"/>
          </w:tcPr>
          <w:p w:rsidR="000444DA" w:rsidRPr="00572706" w:rsidRDefault="000444DA" w:rsidP="009F4136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0444DA" w:rsidRPr="004B0D1C" w:rsidRDefault="000444DA" w:rsidP="009F413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ascii="Arial" w:hAnsi="Arial" w:cs="Arial"/>
                <w:sz w:val="20"/>
                <w:szCs w:val="20"/>
              </w:rPr>
              <w:t xml:space="preserve">Aplica  de manera contextualizada </w:t>
            </w:r>
            <w:r w:rsidRPr="004E5A82">
              <w:rPr>
                <w:rFonts w:ascii="Arial" w:hAnsi="Arial" w:cs="Arial"/>
                <w:sz w:val="20"/>
                <w:szCs w:val="20"/>
              </w:rPr>
              <w:t>algunos de los conceptos fundamenta</w:t>
            </w:r>
            <w:r>
              <w:rPr>
                <w:rFonts w:ascii="Arial" w:hAnsi="Arial" w:cs="Arial"/>
                <w:sz w:val="20"/>
                <w:szCs w:val="20"/>
              </w:rPr>
              <w:t xml:space="preserve">les de la   Economía </w:t>
            </w:r>
            <w:r w:rsidRPr="004E5A82">
              <w:rPr>
                <w:rFonts w:ascii="Arial" w:hAnsi="Arial" w:cs="Arial"/>
                <w:sz w:val="20"/>
                <w:szCs w:val="20"/>
              </w:rPr>
              <w:t>en el contexto y quehacer cotidiano haciendo uso de diferentes fuentes de información  con el fin de tratar de proponer soluciones a situaciones problema</w:t>
            </w:r>
            <w:r>
              <w:rPr>
                <w:rFonts w:ascii="Arial" w:hAnsi="Arial" w:cs="Arial"/>
                <w:sz w:val="20"/>
                <w:szCs w:val="20"/>
              </w:rPr>
              <w:t xml:space="preserve"> locales, nacionales e internacionales</w:t>
            </w:r>
          </w:p>
        </w:tc>
      </w:tr>
      <w:tr w:rsidR="000444DA" w:rsidRPr="00572706" w:rsidTr="009F4136">
        <w:trPr>
          <w:trHeight w:val="232"/>
        </w:trPr>
        <w:tc>
          <w:tcPr>
            <w:tcW w:w="2802" w:type="dxa"/>
            <w:vMerge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7" w:type="dxa"/>
            <w:vMerge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0444DA" w:rsidRDefault="000444DA" w:rsidP="009F4136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0444DA" w:rsidTr="009F4136">
        <w:trPr>
          <w:trHeight w:val="413"/>
        </w:trPr>
        <w:tc>
          <w:tcPr>
            <w:tcW w:w="2802" w:type="dxa"/>
            <w:vMerge w:val="restart"/>
          </w:tcPr>
          <w:p w:rsidR="000444DA" w:rsidRDefault="000444DA" w:rsidP="009F413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QUIEN CONTROL A  LA ECONOMIA, EL DINERO Y LA PRODUCTIVIDAD</w:t>
            </w:r>
          </w:p>
          <w:p w:rsidR="000444DA" w:rsidRDefault="000444DA" w:rsidP="009F4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 económico</w:t>
            </w:r>
          </w:p>
          <w:p w:rsidR="000444DA" w:rsidRDefault="000444DA" w:rsidP="009F4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presupuestos generales</w:t>
            </w:r>
          </w:p>
          <w:p w:rsidR="000444DA" w:rsidRDefault="000444DA" w:rsidP="009F4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inero y el sistema bancario</w:t>
            </w:r>
          </w:p>
          <w:p w:rsidR="000444DA" w:rsidRDefault="000444DA" w:rsidP="009F4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mercado</w:t>
            </w:r>
          </w:p>
          <w:p w:rsidR="000444DA" w:rsidRPr="008D0056" w:rsidRDefault="000444DA" w:rsidP="009F4136">
            <w:pPr>
              <w:rPr>
                <w:sz w:val="20"/>
                <w:szCs w:val="20"/>
              </w:rPr>
            </w:pPr>
          </w:p>
          <w:p w:rsidR="000444DA" w:rsidRPr="003F6585" w:rsidRDefault="000444DA" w:rsidP="009F413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677" w:type="dxa"/>
            <w:vMerge w:val="restart"/>
          </w:tcPr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Análisis de lectura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Estrategias grupale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Dramatizaciones con temas político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Lectura y comentario de noticias de actualidad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Representaciones cartográficas: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Proyección de película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Exposicione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ción de ensayo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ción de síntesi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Investigación participativa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Solución de talleres: 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Explicación del profesor: </w:t>
            </w:r>
          </w:p>
          <w:p w:rsidR="000444DA" w:rsidRPr="003F3339" w:rsidRDefault="000444DA" w:rsidP="009F41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3578">
              <w:rPr>
                <w:rFonts w:ascii="Arial" w:hAnsi="Arial" w:cs="Arial"/>
                <w:sz w:val="20"/>
                <w:szCs w:val="20"/>
              </w:rPr>
              <w:t>Implantación del trabajo individual y la clase magistral</w:t>
            </w:r>
          </w:p>
        </w:tc>
        <w:tc>
          <w:tcPr>
            <w:tcW w:w="3402" w:type="dxa"/>
            <w:vMerge w:val="restart"/>
          </w:tcPr>
          <w:p w:rsidR="000444DA" w:rsidRPr="004E5A82" w:rsidRDefault="000444DA" w:rsidP="009F4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</w:t>
            </w:r>
            <w:r w:rsidRPr="004E5A82">
              <w:rPr>
                <w:rFonts w:ascii="Arial" w:hAnsi="Arial" w:cs="Arial"/>
                <w:sz w:val="20"/>
                <w:szCs w:val="20"/>
              </w:rPr>
              <w:t xml:space="preserve"> la interrelación que hay entre lo que ha sucedido y sucede en la comunidad, el país y el resto del mundo a nivel económico, haciendo uso del análisis y la problematización, por parte del estudiante, de las causas y los efectos de tipo económico que afectan los acontecimientos cotidianos, para que el estudiante devenga en ser activo y transformador de su comunidad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0444DA" w:rsidRPr="00460883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444DA" w:rsidRPr="00460883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444DA" w:rsidRPr="00460883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0444DA" w:rsidTr="009F4136">
        <w:trPr>
          <w:trHeight w:val="1534"/>
        </w:trPr>
        <w:tc>
          <w:tcPr>
            <w:tcW w:w="2802" w:type="dxa"/>
            <w:vMerge/>
          </w:tcPr>
          <w:p w:rsidR="000444DA" w:rsidRDefault="000444DA" w:rsidP="009F413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77" w:type="dxa"/>
            <w:vMerge/>
          </w:tcPr>
          <w:p w:rsidR="000444DA" w:rsidRDefault="000444DA" w:rsidP="009F4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0444DA" w:rsidRDefault="000444DA" w:rsidP="009F4136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0444DA" w:rsidRPr="00C4219F" w:rsidRDefault="000444DA" w:rsidP="009F4136">
            <w:pPr>
              <w:rPr>
                <w:rFonts w:ascii="Arial" w:hAnsi="Arial" w:cs="Arial"/>
                <w:sz w:val="20"/>
                <w:szCs w:val="20"/>
              </w:rPr>
            </w:pPr>
            <w:r w:rsidRPr="00C4219F">
              <w:rPr>
                <w:rFonts w:ascii="Arial" w:hAnsi="Arial" w:cs="Arial"/>
                <w:sz w:val="20"/>
                <w:szCs w:val="20"/>
              </w:rPr>
              <w:t>Conozco los principales mecanismos de control económico.</w:t>
            </w:r>
          </w:p>
          <w:p w:rsidR="000444DA" w:rsidRPr="00C4219F" w:rsidRDefault="000444DA" w:rsidP="009F4136">
            <w:pPr>
              <w:rPr>
                <w:rFonts w:ascii="Arial" w:hAnsi="Arial" w:cs="Arial"/>
                <w:sz w:val="20"/>
                <w:szCs w:val="20"/>
              </w:rPr>
            </w:pPr>
            <w:r w:rsidRPr="00C4219F">
              <w:rPr>
                <w:rFonts w:ascii="Arial" w:hAnsi="Arial" w:cs="Arial"/>
                <w:sz w:val="20"/>
                <w:szCs w:val="20"/>
              </w:rPr>
              <w:t>Describo los diferentes argumentos que se esgrimen en torno a las formas de desarrollar el comercio en las diferentes culturas y en los diversos medios</w:t>
            </w:r>
          </w:p>
        </w:tc>
        <w:tc>
          <w:tcPr>
            <w:tcW w:w="2066" w:type="dxa"/>
            <w:shd w:val="clear" w:color="auto" w:fill="FFFFFF"/>
          </w:tcPr>
          <w:p w:rsidR="000444DA" w:rsidRPr="00C4219F" w:rsidRDefault="000444DA" w:rsidP="009F4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19F">
              <w:rPr>
                <w:rFonts w:ascii="Arial" w:hAnsi="Arial" w:cs="Arial"/>
                <w:sz w:val="20"/>
                <w:szCs w:val="20"/>
              </w:rPr>
              <w:t>Redacto documentos para justificar la necesidad de formas claras de comercialización dentro de la sociedad actual</w:t>
            </w:r>
          </w:p>
        </w:tc>
        <w:tc>
          <w:tcPr>
            <w:tcW w:w="2066" w:type="dxa"/>
            <w:shd w:val="clear" w:color="auto" w:fill="FFFFFF"/>
          </w:tcPr>
          <w:p w:rsidR="000444DA" w:rsidRPr="00C4219F" w:rsidRDefault="000444DA" w:rsidP="009F4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219F">
              <w:rPr>
                <w:rFonts w:ascii="Arial" w:hAnsi="Arial" w:cs="Arial"/>
                <w:sz w:val="20"/>
                <w:szCs w:val="20"/>
              </w:rPr>
              <w:t>Confronto las diferentes posiciones e interpretaciones de sus compañeros y saca sus propias conclusiones</w:t>
            </w:r>
          </w:p>
        </w:tc>
      </w:tr>
      <w:tr w:rsidR="000444DA" w:rsidRPr="00572706" w:rsidTr="009F4136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0444DA" w:rsidRPr="00572706" w:rsidTr="009F4136">
        <w:trPr>
          <w:trHeight w:val="517"/>
        </w:trPr>
        <w:tc>
          <w:tcPr>
            <w:tcW w:w="17078" w:type="dxa"/>
            <w:gridSpan w:val="6"/>
          </w:tcPr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0A73C5" wp14:editId="1A0835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2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" o:spid="_x0000_s1026" style="position:absolute;margin-left:0;margin-top:.7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AVxA4FfgIAAP0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0444DA" w:rsidRDefault="000444DA" w:rsidP="005B02CF"/>
    <w:p w:rsidR="006E0D9F" w:rsidRDefault="006E0D9F" w:rsidP="005B02CF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6E0D9F" w:rsidRPr="007025F9" w:rsidTr="00D13359">
        <w:trPr>
          <w:trHeight w:val="132"/>
        </w:trPr>
        <w:tc>
          <w:tcPr>
            <w:tcW w:w="17078" w:type="dxa"/>
            <w:gridSpan w:val="3"/>
          </w:tcPr>
          <w:p w:rsidR="006E0D9F" w:rsidRPr="007025F9" w:rsidRDefault="006E0D9F" w:rsidP="00D133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UBRICA</w:t>
            </w:r>
          </w:p>
        </w:tc>
      </w:tr>
      <w:tr w:rsidR="006E0D9F" w:rsidRPr="007025F9" w:rsidTr="00D13359">
        <w:tc>
          <w:tcPr>
            <w:tcW w:w="2590" w:type="dxa"/>
          </w:tcPr>
          <w:p w:rsidR="006E0D9F" w:rsidRPr="007025F9" w:rsidRDefault="006E0D9F" w:rsidP="00D13359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7" type="#_x0000_t75" style="width:55.5pt;height:62.25pt" o:ole="">
                  <v:imagedata r:id="rId9" o:title=""/>
                </v:shape>
                <o:OLEObject Type="Embed" ProgID="Word.Document.8" ShapeID="_x0000_i1037" DrawAspect="Content" ObjectID="_1464193864" r:id="rId15">
                  <o:FieldCodes>\s</o:FieldCodes>
                </o:OLEObject>
              </w:object>
            </w:r>
          </w:p>
          <w:p w:rsidR="006E0D9F" w:rsidRPr="007025F9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6E0D9F" w:rsidRPr="007025F9" w:rsidRDefault="006E0D9F" w:rsidP="00D133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E0D9F" w:rsidRPr="007025F9" w:rsidRDefault="006E0D9F" w:rsidP="00D133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6E0D9F" w:rsidRPr="007025F9" w:rsidRDefault="006E0D9F" w:rsidP="00D133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6E0D9F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E0D9F" w:rsidRPr="007025F9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6E0D9F" w:rsidRPr="007025F9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6E0D9F" w:rsidRPr="007025F9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6E0D9F" w:rsidRPr="004B0D1C" w:rsidRDefault="006E0D9F" w:rsidP="006E0D9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3       AREA:      C.ECONOMICAS     CICLO:      5     </w:t>
      </w:r>
      <w:r w:rsidRPr="007025F9">
        <w:rPr>
          <w:rFonts w:cs="Arial"/>
          <w:b/>
          <w:sz w:val="20"/>
          <w:szCs w:val="20"/>
        </w:rPr>
        <w:t>GRADO</w:t>
      </w:r>
      <w:proofErr w:type="gramStart"/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10</w:t>
      </w:r>
      <w:proofErr w:type="gramEnd"/>
      <w:r>
        <w:rPr>
          <w:rFonts w:cs="Arial"/>
          <w:b/>
          <w:sz w:val="20"/>
          <w:szCs w:val="20"/>
        </w:rPr>
        <w:t xml:space="preserve">°     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6E0D9F" w:rsidRPr="00572706" w:rsidTr="00D13359">
        <w:trPr>
          <w:trHeight w:val="702"/>
        </w:trPr>
        <w:tc>
          <w:tcPr>
            <w:tcW w:w="3085" w:type="dxa"/>
            <w:shd w:val="clear" w:color="auto" w:fill="E6E6E6"/>
          </w:tcPr>
          <w:p w:rsidR="006E0D9F" w:rsidRPr="00572706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6E0D9F" w:rsidRPr="00572706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6E0D9F" w:rsidRPr="00572706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6E0D9F" w:rsidRPr="004B0D1C" w:rsidRDefault="006E0D9F" w:rsidP="00D133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6E0D9F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6E0D9F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6E0D9F" w:rsidTr="00D13359">
        <w:trPr>
          <w:trHeight w:val="1035"/>
        </w:trPr>
        <w:tc>
          <w:tcPr>
            <w:tcW w:w="3085" w:type="dxa"/>
            <w:vMerge w:val="restart"/>
          </w:tcPr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Pr="00C75D06" w:rsidRDefault="006E0D9F" w:rsidP="00D1335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75D06">
              <w:rPr>
                <w:rFonts w:ascii="Arial" w:hAnsi="Arial" w:cs="Arial"/>
                <w:b/>
                <w:sz w:val="20"/>
                <w:szCs w:val="20"/>
              </w:rPr>
              <w:t>Aplica  de manera contextualizada algunos de los conceptos fundamentales de la   Economía en el contexto y quehacer cotidiano haciendo uso de diferentes fuentes de información  con el fin de tratar de proponer soluciones a situaciones problema locales, nacionales e internacionales</w:t>
            </w: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Pr="00572706" w:rsidRDefault="006E0D9F" w:rsidP="00D133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6E0D9F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6E0D9F" w:rsidRPr="00C4219F" w:rsidRDefault="006E0D9F" w:rsidP="00D13359">
            <w:pPr>
              <w:rPr>
                <w:rFonts w:ascii="Arial" w:hAnsi="Arial" w:cs="Arial"/>
                <w:sz w:val="20"/>
                <w:szCs w:val="20"/>
              </w:rPr>
            </w:pPr>
            <w:r w:rsidRPr="00C4219F">
              <w:rPr>
                <w:rFonts w:ascii="Arial" w:hAnsi="Arial" w:cs="Arial"/>
                <w:sz w:val="20"/>
                <w:szCs w:val="20"/>
              </w:rPr>
              <w:t>Conozco los principales mecanismos de control económico.</w:t>
            </w:r>
          </w:p>
          <w:p w:rsidR="006E0D9F" w:rsidRPr="00C75D06" w:rsidRDefault="006E0D9F" w:rsidP="00D133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gumenta de manera  contextualizada cuales son los mecanismos de intervención y evalúa su pertinencia en la economía de un país</w:t>
            </w:r>
          </w:p>
        </w:tc>
        <w:tc>
          <w:tcPr>
            <w:tcW w:w="2977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como la intervención del sector público se manifiesta en la economía de un Estado</w:t>
            </w:r>
          </w:p>
        </w:tc>
        <w:tc>
          <w:tcPr>
            <w:tcW w:w="2835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 como se le hace control a la economía</w:t>
            </w:r>
          </w:p>
        </w:tc>
        <w:tc>
          <w:tcPr>
            <w:tcW w:w="2409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el concepto control económico</w:t>
            </w:r>
          </w:p>
        </w:tc>
      </w:tr>
      <w:tr w:rsidR="006E0D9F" w:rsidTr="00D13359">
        <w:trPr>
          <w:trHeight w:val="1035"/>
        </w:trPr>
        <w:tc>
          <w:tcPr>
            <w:tcW w:w="3085" w:type="dxa"/>
            <w:vMerge/>
          </w:tcPr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6E0D9F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6E0D9F" w:rsidRPr="00C75D06" w:rsidRDefault="006E0D9F" w:rsidP="00D13359">
            <w:pPr>
              <w:rPr>
                <w:rFonts w:cs="Arial"/>
                <w:sz w:val="16"/>
                <w:szCs w:val="16"/>
              </w:rPr>
            </w:pPr>
            <w:r w:rsidRPr="00C4219F">
              <w:rPr>
                <w:rFonts w:ascii="Arial" w:hAnsi="Arial" w:cs="Arial"/>
                <w:sz w:val="20"/>
                <w:szCs w:val="20"/>
              </w:rPr>
              <w:t>Describo los diferentes argumentos que se esgrimen en torno a las formas de desarrollar el comercio en las diferentes culturas y en los diversos medios</w:t>
            </w:r>
          </w:p>
        </w:tc>
        <w:tc>
          <w:tcPr>
            <w:tcW w:w="3119" w:type="dxa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e de manera eficaz, critica diferentes formas de abordar  el comercio y de crear conciencia de ahorro en nuestra sociedad colombiana</w:t>
            </w:r>
          </w:p>
        </w:tc>
        <w:tc>
          <w:tcPr>
            <w:tcW w:w="2977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el valor y el sentido del sistema financiero dentro del capitalismo</w:t>
            </w:r>
          </w:p>
        </w:tc>
        <w:tc>
          <w:tcPr>
            <w:tcW w:w="2835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la importancia del dinero  como </w:t>
            </w:r>
            <w:proofErr w:type="spellStart"/>
            <w:r>
              <w:rPr>
                <w:sz w:val="20"/>
                <w:szCs w:val="20"/>
              </w:rPr>
              <w:t>agilizador</w:t>
            </w:r>
            <w:proofErr w:type="spellEnd"/>
            <w:r>
              <w:rPr>
                <w:sz w:val="20"/>
                <w:szCs w:val="20"/>
              </w:rPr>
              <w:t xml:space="preserve"> del mercado y del comercio</w:t>
            </w:r>
          </w:p>
        </w:tc>
        <w:tc>
          <w:tcPr>
            <w:tcW w:w="2409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el concepto de dinero, comercio</w:t>
            </w:r>
          </w:p>
        </w:tc>
      </w:tr>
      <w:tr w:rsidR="006E0D9F" w:rsidTr="00D13359">
        <w:trPr>
          <w:trHeight w:val="1035"/>
        </w:trPr>
        <w:tc>
          <w:tcPr>
            <w:tcW w:w="3085" w:type="dxa"/>
            <w:vMerge/>
          </w:tcPr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6E0D9F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6E0D9F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C4219F">
              <w:rPr>
                <w:rFonts w:ascii="Arial" w:hAnsi="Arial" w:cs="Arial"/>
                <w:sz w:val="20"/>
                <w:szCs w:val="20"/>
              </w:rPr>
              <w:t>Redacto documentos para justificar la necesidad de formas claras de comercialización dentro de la sociedad actual</w:t>
            </w:r>
          </w:p>
          <w:p w:rsidR="006E0D9F" w:rsidRPr="00657A77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6E0D9F" w:rsidRPr="00572706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rítica, clara y  convincente  acerca de las relaciones entre comercialización y producción en nuestro país.</w:t>
            </w:r>
          </w:p>
        </w:tc>
        <w:tc>
          <w:tcPr>
            <w:tcW w:w="2977" w:type="dxa"/>
            <w:shd w:val="clear" w:color="auto" w:fill="FFFFFF"/>
          </w:tcPr>
          <w:p w:rsidR="006E0D9F" w:rsidRPr="00572706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 el ejercicio de la comercialización</w:t>
            </w:r>
          </w:p>
        </w:tc>
        <w:tc>
          <w:tcPr>
            <w:tcW w:w="2835" w:type="dxa"/>
            <w:shd w:val="clear" w:color="auto" w:fill="FFFFFF"/>
          </w:tcPr>
          <w:p w:rsidR="006E0D9F" w:rsidRPr="00572706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ustra información que obtengo en diferentes fuentes sobre comercialización</w:t>
            </w:r>
          </w:p>
        </w:tc>
        <w:tc>
          <w:tcPr>
            <w:tcW w:w="2409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el concepto de mercado  como fundamento económico</w:t>
            </w:r>
          </w:p>
        </w:tc>
      </w:tr>
      <w:tr w:rsidR="006E0D9F" w:rsidTr="00D13359">
        <w:trPr>
          <w:trHeight w:val="1035"/>
        </w:trPr>
        <w:tc>
          <w:tcPr>
            <w:tcW w:w="3085" w:type="dxa"/>
            <w:vMerge/>
          </w:tcPr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6E0D9F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6E0D9F" w:rsidRPr="00C75D06" w:rsidRDefault="006E0D9F" w:rsidP="00D13359">
            <w:pPr>
              <w:rPr>
                <w:rFonts w:cs="Arial"/>
                <w:sz w:val="16"/>
                <w:szCs w:val="16"/>
              </w:rPr>
            </w:pPr>
            <w:r w:rsidRPr="00C4219F">
              <w:rPr>
                <w:rFonts w:ascii="Arial" w:hAnsi="Arial" w:cs="Arial"/>
                <w:sz w:val="20"/>
                <w:szCs w:val="20"/>
              </w:rPr>
              <w:t>Confronto las diferentes posiciones e interpretaciones de sus compañeros y saca sus propias conclusiones</w:t>
            </w:r>
          </w:p>
        </w:tc>
        <w:tc>
          <w:tcPr>
            <w:tcW w:w="3119" w:type="dxa"/>
          </w:tcPr>
          <w:p w:rsidR="006E0D9F" w:rsidRPr="008F44C8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operativa e inclusiva  y hace ajustes o correcciones a una postura crítica y respetuosa frente a las ideas ajenas que se presentan en los fenómenos económicos y saca conclusiones</w:t>
            </w:r>
          </w:p>
          <w:p w:rsidR="006E0D9F" w:rsidRPr="00572706" w:rsidRDefault="006E0D9F" w:rsidP="00D13359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6E0D9F" w:rsidRPr="00572706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posibilidades y evalúa consecuencias  frente a  la toma de  decisiones de situaciones económicas</w:t>
            </w:r>
          </w:p>
        </w:tc>
        <w:tc>
          <w:tcPr>
            <w:tcW w:w="2835" w:type="dxa"/>
            <w:shd w:val="clear" w:color="auto" w:fill="FFFFFF"/>
          </w:tcPr>
          <w:p w:rsidR="006E0D9F" w:rsidRPr="008F44C8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6E0D9F" w:rsidRPr="00572706" w:rsidRDefault="006E0D9F" w:rsidP="00D1335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E0D9F" w:rsidRPr="008F44C8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y discusiones económicas</w:t>
            </w:r>
          </w:p>
          <w:p w:rsidR="006E0D9F" w:rsidRPr="00572706" w:rsidRDefault="006E0D9F" w:rsidP="00D13359">
            <w:pPr>
              <w:rPr>
                <w:sz w:val="20"/>
                <w:szCs w:val="20"/>
              </w:rPr>
            </w:pPr>
          </w:p>
        </w:tc>
      </w:tr>
    </w:tbl>
    <w:p w:rsidR="006E0D9F" w:rsidRDefault="006E0D9F" w:rsidP="005B02CF"/>
    <w:p w:rsidR="000444DA" w:rsidRDefault="000444DA" w:rsidP="005B02CF"/>
    <w:p w:rsidR="006E0D9F" w:rsidRDefault="006E0D9F" w:rsidP="005B02CF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7288"/>
        <w:gridCol w:w="6138"/>
      </w:tblGrid>
      <w:tr w:rsidR="000444DA" w:rsidRPr="007025F9" w:rsidTr="009F4136">
        <w:trPr>
          <w:trHeight w:val="132"/>
        </w:trPr>
        <w:tc>
          <w:tcPr>
            <w:tcW w:w="17078" w:type="dxa"/>
            <w:gridSpan w:val="3"/>
          </w:tcPr>
          <w:p w:rsidR="000444DA" w:rsidRPr="007025F9" w:rsidRDefault="000444DA" w:rsidP="009F4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0444DA" w:rsidRPr="007025F9" w:rsidTr="009F4136">
        <w:tc>
          <w:tcPr>
            <w:tcW w:w="3652" w:type="dxa"/>
          </w:tcPr>
          <w:p w:rsidR="000444DA" w:rsidRPr="007025F9" w:rsidRDefault="000444DA" w:rsidP="009F4136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0" type="#_x0000_t75" style="width:56.25pt;height:62.25pt" o:ole="">
                  <v:imagedata r:id="rId9" o:title=""/>
                </v:shape>
                <o:OLEObject Type="Embed" ProgID="Word.Document.8" ShapeID="_x0000_i1030" DrawAspect="Content" ObjectID="_1464193865" r:id="rId16">
                  <o:FieldCodes>\s</o:FieldCodes>
                </o:OLEObject>
              </w:object>
            </w:r>
          </w:p>
          <w:p w:rsidR="000444DA" w:rsidRPr="007025F9" w:rsidRDefault="000444DA" w:rsidP="009F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F9">
              <w:rPr>
                <w:rFonts w:ascii="Arial" w:hAnsi="Arial" w:cs="Arial"/>
                <w:sz w:val="20"/>
                <w:szCs w:val="20"/>
              </w:rPr>
              <w:t>EDUCACIÒN CON CALIDAD</w:t>
            </w:r>
          </w:p>
        </w:tc>
        <w:tc>
          <w:tcPr>
            <w:tcW w:w="7288" w:type="dxa"/>
          </w:tcPr>
          <w:p w:rsidR="000444DA" w:rsidRPr="007025F9" w:rsidRDefault="000444DA" w:rsidP="009F4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44DA" w:rsidRPr="007025F9" w:rsidRDefault="000444DA" w:rsidP="009F4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INSTITUCIÒN EDUCATIVA</w:t>
            </w:r>
          </w:p>
          <w:p w:rsidR="000444DA" w:rsidRPr="007025F9" w:rsidRDefault="000444DA" w:rsidP="009F4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0444DA" w:rsidRDefault="000444DA" w:rsidP="009F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44DA" w:rsidRPr="007025F9" w:rsidRDefault="000444DA" w:rsidP="009F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44DA" w:rsidRPr="004B0D1C" w:rsidRDefault="000444DA" w:rsidP="000444DA">
      <w:pPr>
        <w:rPr>
          <w:rFonts w:ascii="Arial" w:hAnsi="Arial" w:cs="Arial"/>
          <w:b/>
          <w:i/>
          <w:sz w:val="20"/>
          <w:szCs w:val="20"/>
        </w:rPr>
      </w:pPr>
      <w:r w:rsidRPr="007025F9">
        <w:rPr>
          <w:rFonts w:ascii="Arial" w:hAnsi="Arial" w:cs="Arial"/>
          <w:b/>
          <w:sz w:val="20"/>
          <w:szCs w:val="20"/>
        </w:rPr>
        <w:t>PERIODO</w:t>
      </w:r>
      <w:r>
        <w:rPr>
          <w:rFonts w:ascii="Arial" w:hAnsi="Arial" w:cs="Arial"/>
          <w:b/>
          <w:sz w:val="20"/>
          <w:szCs w:val="20"/>
        </w:rPr>
        <w:t xml:space="preserve">:     4            AREA:     C. ECONOMICAS       CICLO:          5 </w:t>
      </w:r>
      <w:proofErr w:type="gramStart"/>
      <w:r>
        <w:rPr>
          <w:rFonts w:ascii="Arial" w:hAnsi="Arial" w:cs="Arial"/>
          <w:b/>
          <w:sz w:val="20"/>
          <w:szCs w:val="20"/>
        </w:rPr>
        <w:t>( 10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-11  )             </w:t>
      </w:r>
      <w:r w:rsidRPr="007025F9">
        <w:rPr>
          <w:rFonts w:ascii="Arial" w:hAnsi="Arial" w:cs="Arial"/>
          <w:b/>
          <w:sz w:val="20"/>
          <w:szCs w:val="20"/>
        </w:rPr>
        <w:t>GRADO</w:t>
      </w:r>
      <w:r w:rsidRPr="007025F9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   10               </w:t>
      </w:r>
      <w:r w:rsidRPr="007025F9">
        <w:rPr>
          <w:rFonts w:ascii="Arial" w:hAnsi="Arial" w:cs="Arial"/>
          <w:b/>
          <w:sz w:val="20"/>
          <w:szCs w:val="20"/>
        </w:rPr>
        <w:t xml:space="preserve">TIEMPO PLANEADO: </w:t>
      </w:r>
      <w:r>
        <w:rPr>
          <w:rFonts w:ascii="Arial" w:hAnsi="Arial" w:cs="Arial"/>
          <w:b/>
          <w:sz w:val="20"/>
          <w:szCs w:val="20"/>
        </w:rPr>
        <w:t xml:space="preserve">          10             </w:t>
      </w:r>
      <w:r w:rsidRPr="007025F9">
        <w:rPr>
          <w:rFonts w:ascii="Arial" w:hAnsi="Arial" w:cs="Arial"/>
          <w:b/>
          <w:sz w:val="20"/>
          <w:szCs w:val="20"/>
        </w:rPr>
        <w:t>AÑO:</w:t>
      </w:r>
      <w:r>
        <w:rPr>
          <w:rFonts w:ascii="Arial" w:hAnsi="Arial" w:cs="Arial"/>
          <w:b/>
          <w:i/>
          <w:sz w:val="20"/>
          <w:szCs w:val="20"/>
        </w:rPr>
        <w:t xml:space="preserve"> 2014</w:t>
      </w:r>
      <w:r w:rsidRPr="007025F9">
        <w:rPr>
          <w:rFonts w:ascii="Arial" w:hAnsi="Arial"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536"/>
        <w:gridCol w:w="3827"/>
        <w:gridCol w:w="2065"/>
        <w:gridCol w:w="2066"/>
        <w:gridCol w:w="2066"/>
      </w:tblGrid>
      <w:tr w:rsidR="000444DA" w:rsidRPr="00572706" w:rsidTr="009F4136">
        <w:trPr>
          <w:trHeight w:val="233"/>
        </w:trPr>
        <w:tc>
          <w:tcPr>
            <w:tcW w:w="2518" w:type="dxa"/>
            <w:vMerge w:val="restart"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4536" w:type="dxa"/>
            <w:vMerge w:val="restart"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827" w:type="dxa"/>
            <w:vMerge w:val="restart"/>
            <w:shd w:val="clear" w:color="auto" w:fill="E6E6E6"/>
          </w:tcPr>
          <w:p w:rsidR="000444DA" w:rsidRPr="00572706" w:rsidRDefault="000444DA" w:rsidP="009F4136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0444DA" w:rsidRPr="00EB4FD2" w:rsidRDefault="000444DA" w:rsidP="009F4136">
            <w:pPr>
              <w:shd w:val="clear" w:color="auto" w:fill="DBE5F1"/>
              <w:jc w:val="both"/>
              <w:rPr>
                <w:rFonts w:cs="Calibri"/>
                <w:b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 w:rsidRPr="00EB4FD2">
              <w:rPr>
                <w:rFonts w:cs="Calibri"/>
                <w:color w:val="000000"/>
              </w:rPr>
              <w:t>Describe</w:t>
            </w:r>
            <w:r>
              <w:rPr>
                <w:rFonts w:cs="Calibri"/>
                <w:color w:val="000000"/>
              </w:rPr>
              <w:t xml:space="preserve"> de manera convincente, razonada y organizada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 d</w:t>
            </w:r>
            <w:r w:rsidRPr="00BD1382">
              <w:rPr>
                <w:rFonts w:cs="Calibri"/>
                <w:color w:val="000000"/>
              </w:rPr>
              <w:t>iferentes formas que han asumido la</w:t>
            </w:r>
            <w:r>
              <w:rPr>
                <w:rFonts w:cs="Calibri"/>
                <w:color w:val="000000"/>
              </w:rPr>
              <w:t xml:space="preserve"> economía a nivel público y privado en Colombia y el mundo.</w:t>
            </w:r>
          </w:p>
          <w:p w:rsidR="000444DA" w:rsidRPr="00BD1382" w:rsidRDefault="000444DA" w:rsidP="009F4136">
            <w:pPr>
              <w:shd w:val="clear" w:color="auto" w:fill="DBE5F1"/>
              <w:jc w:val="both"/>
              <w:rPr>
                <w:rFonts w:cs="Calibri"/>
                <w:color w:val="000000"/>
              </w:rPr>
            </w:pPr>
            <w:r w:rsidRPr="00BD1382">
              <w:rPr>
                <w:rFonts w:cs="Calibri"/>
                <w:color w:val="000000"/>
              </w:rPr>
              <w:t xml:space="preserve">  </w:t>
            </w:r>
          </w:p>
          <w:p w:rsidR="000444DA" w:rsidRPr="004B0D1C" w:rsidRDefault="000444DA" w:rsidP="009F4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44DA" w:rsidRPr="00572706" w:rsidTr="009F4136">
        <w:trPr>
          <w:trHeight w:val="232"/>
        </w:trPr>
        <w:tc>
          <w:tcPr>
            <w:tcW w:w="2518" w:type="dxa"/>
            <w:vMerge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0444DA" w:rsidRDefault="000444DA" w:rsidP="009F4136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0444DA" w:rsidTr="009F4136">
        <w:trPr>
          <w:trHeight w:val="413"/>
        </w:trPr>
        <w:tc>
          <w:tcPr>
            <w:tcW w:w="2518" w:type="dxa"/>
            <w:vMerge w:val="restart"/>
          </w:tcPr>
          <w:p w:rsidR="000444DA" w:rsidRDefault="000444DA" w:rsidP="009F4136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L ESTADO Y LA ECONOMIA</w:t>
            </w:r>
          </w:p>
          <w:p w:rsidR="000444DA" w:rsidRDefault="000444DA" w:rsidP="009F4136">
            <w:pPr>
              <w:rPr>
                <w:b/>
                <w:sz w:val="20"/>
                <w:szCs w:val="20"/>
                <w:u w:val="single"/>
              </w:rPr>
            </w:pPr>
          </w:p>
          <w:p w:rsidR="000444DA" w:rsidRDefault="000444DA" w:rsidP="009F4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ector público y privado</w:t>
            </w:r>
          </w:p>
          <w:p w:rsidR="000444DA" w:rsidRDefault="000444DA" w:rsidP="009F4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de la economía</w:t>
            </w:r>
          </w:p>
          <w:p w:rsidR="000444DA" w:rsidRDefault="000444DA" w:rsidP="009F4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ación</w:t>
            </w:r>
          </w:p>
          <w:p w:rsidR="000444DA" w:rsidRDefault="000444DA" w:rsidP="009F4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ejo fiscal</w:t>
            </w:r>
          </w:p>
          <w:p w:rsidR="000444DA" w:rsidRPr="005D58EB" w:rsidRDefault="000444DA" w:rsidP="009F4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rcio internacional</w:t>
            </w:r>
          </w:p>
        </w:tc>
        <w:tc>
          <w:tcPr>
            <w:tcW w:w="4536" w:type="dxa"/>
            <w:vMerge w:val="restart"/>
          </w:tcPr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Análisis de lectura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Estrategias grupale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Dramatizaciones con temas político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Lectura y comentario de noticias de actualidad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Representaciones cartográficas: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Proyección de película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Exposicione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ción de ensayo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ción de síntesi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Investigación participativa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Solución de talleres: 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Explicación del profesor: </w:t>
            </w:r>
          </w:p>
          <w:p w:rsidR="000444DA" w:rsidRPr="003F3339" w:rsidRDefault="000444DA" w:rsidP="009F41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3578">
              <w:rPr>
                <w:rFonts w:ascii="Arial" w:hAnsi="Arial" w:cs="Arial"/>
                <w:sz w:val="20"/>
                <w:szCs w:val="20"/>
              </w:rPr>
              <w:t>Implantación del trabajo individual y la clase magistral</w:t>
            </w:r>
          </w:p>
        </w:tc>
        <w:tc>
          <w:tcPr>
            <w:tcW w:w="3827" w:type="dxa"/>
            <w:vMerge w:val="restart"/>
          </w:tcPr>
          <w:p w:rsidR="000444DA" w:rsidRPr="005D58EB" w:rsidRDefault="000444DA" w:rsidP="009F4136">
            <w:pPr>
              <w:rPr>
                <w:rFonts w:ascii="Arial" w:hAnsi="Arial" w:cs="Arial"/>
                <w:sz w:val="20"/>
                <w:szCs w:val="20"/>
              </w:rPr>
            </w:pPr>
            <w:r w:rsidRPr="005D58EB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econoce los diversos fenómenos  económicos que han determinado y determinan la época actual, fomentando el estudio, la observación y el análisis de hechos nacionales e internacionales para que el estudiante reconozca su papel activo en el planteamiento de estrategias y en la toma de decisiones que contribuyen al progreso político, social y económico de Colombia y el mundo</w:t>
            </w:r>
          </w:p>
          <w:p w:rsidR="000444DA" w:rsidRPr="00572706" w:rsidRDefault="000444DA" w:rsidP="009F41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  <w:vAlign w:val="center"/>
          </w:tcPr>
          <w:p w:rsidR="000444DA" w:rsidRPr="00460883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444DA" w:rsidRPr="00460883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444DA" w:rsidRPr="00460883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0444DA" w:rsidTr="009F4136">
        <w:trPr>
          <w:trHeight w:val="1534"/>
        </w:trPr>
        <w:tc>
          <w:tcPr>
            <w:tcW w:w="2518" w:type="dxa"/>
            <w:vMerge/>
          </w:tcPr>
          <w:p w:rsidR="000444DA" w:rsidRDefault="000444DA" w:rsidP="009F413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vMerge/>
          </w:tcPr>
          <w:p w:rsidR="000444DA" w:rsidRDefault="000444DA" w:rsidP="009F4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0444DA" w:rsidRDefault="000444DA" w:rsidP="009F4136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0444DA" w:rsidRPr="005D58EB" w:rsidRDefault="000444DA" w:rsidP="009F4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58EB">
              <w:rPr>
                <w:rFonts w:ascii="Arial" w:hAnsi="Arial" w:cs="Arial"/>
                <w:sz w:val="20"/>
                <w:szCs w:val="20"/>
              </w:rPr>
              <w:t>Distingo las características de los sectores público y privado dentro de la actividad económica nacional.</w:t>
            </w:r>
          </w:p>
          <w:p w:rsidR="000444DA" w:rsidRDefault="000444DA" w:rsidP="009F4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444DA" w:rsidRPr="005D58EB" w:rsidRDefault="000444DA" w:rsidP="009F4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o el funcionamiento general del mercado internacional.</w:t>
            </w:r>
          </w:p>
        </w:tc>
        <w:tc>
          <w:tcPr>
            <w:tcW w:w="2066" w:type="dxa"/>
            <w:shd w:val="clear" w:color="auto" w:fill="FFFFFF"/>
          </w:tcPr>
          <w:p w:rsidR="000444DA" w:rsidRPr="005D58EB" w:rsidRDefault="000444DA" w:rsidP="009F4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stigo el problema de la reducción del consumo a partir del  crecimiento de la inflación</w:t>
            </w:r>
          </w:p>
        </w:tc>
        <w:tc>
          <w:tcPr>
            <w:tcW w:w="2066" w:type="dxa"/>
            <w:shd w:val="clear" w:color="auto" w:fill="FFFFFF"/>
          </w:tcPr>
          <w:p w:rsidR="000444DA" w:rsidRPr="005D58EB" w:rsidRDefault="000444DA" w:rsidP="009F4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lexiono sobre las alternativas que tiene el país para proteger los productos nacionales frente a la competencia extranjera</w:t>
            </w:r>
          </w:p>
        </w:tc>
      </w:tr>
      <w:tr w:rsidR="000444DA" w:rsidRPr="00572706" w:rsidTr="009F4136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0444DA" w:rsidRPr="00572706" w:rsidTr="009F4136">
        <w:trPr>
          <w:trHeight w:val="517"/>
        </w:trPr>
        <w:tc>
          <w:tcPr>
            <w:tcW w:w="17078" w:type="dxa"/>
            <w:gridSpan w:val="6"/>
          </w:tcPr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80FE30" wp14:editId="47A44C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0" name="Rectángu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0" o:spid="_x0000_s1026" style="position:absolute;margin-left:0;margin-top:.7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lastRenderedPageBreak/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0444DA" w:rsidRDefault="000444DA" w:rsidP="005B02CF"/>
    <w:p w:rsidR="000444DA" w:rsidRDefault="000444DA" w:rsidP="005B02CF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6E0D9F" w:rsidRPr="007025F9" w:rsidTr="00D13359">
        <w:trPr>
          <w:trHeight w:val="132"/>
        </w:trPr>
        <w:tc>
          <w:tcPr>
            <w:tcW w:w="17078" w:type="dxa"/>
            <w:gridSpan w:val="3"/>
          </w:tcPr>
          <w:p w:rsidR="006E0D9F" w:rsidRPr="007025F9" w:rsidRDefault="006E0D9F" w:rsidP="00D133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6E0D9F" w:rsidRPr="007025F9" w:rsidTr="00D13359">
        <w:tc>
          <w:tcPr>
            <w:tcW w:w="2590" w:type="dxa"/>
          </w:tcPr>
          <w:p w:rsidR="006E0D9F" w:rsidRPr="007025F9" w:rsidRDefault="006E0D9F" w:rsidP="00D13359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8" type="#_x0000_t75" style="width:55.5pt;height:62.25pt" o:ole="">
                  <v:imagedata r:id="rId9" o:title=""/>
                </v:shape>
                <o:OLEObject Type="Embed" ProgID="Word.Document.8" ShapeID="_x0000_i1038" DrawAspect="Content" ObjectID="_1464193866" r:id="rId17">
                  <o:FieldCodes>\s</o:FieldCodes>
                </o:OLEObject>
              </w:object>
            </w:r>
          </w:p>
          <w:p w:rsidR="006E0D9F" w:rsidRPr="007025F9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6E0D9F" w:rsidRPr="007025F9" w:rsidRDefault="006E0D9F" w:rsidP="00D133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E0D9F" w:rsidRPr="007025F9" w:rsidRDefault="006E0D9F" w:rsidP="00D133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6E0D9F" w:rsidRPr="007025F9" w:rsidRDefault="006E0D9F" w:rsidP="00D133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6E0D9F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E0D9F" w:rsidRPr="007025F9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6E0D9F" w:rsidRPr="007025F9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6E0D9F" w:rsidRPr="007025F9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6E0D9F" w:rsidRPr="004B0D1C" w:rsidRDefault="006E0D9F" w:rsidP="006E0D9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4       AREA:      C.ECONOMICAS     CICLO:      5     </w:t>
      </w:r>
      <w:r w:rsidRPr="007025F9">
        <w:rPr>
          <w:rFonts w:cs="Arial"/>
          <w:b/>
          <w:sz w:val="20"/>
          <w:szCs w:val="20"/>
        </w:rPr>
        <w:t>GRADO</w:t>
      </w:r>
      <w:proofErr w:type="gramStart"/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10</w:t>
      </w:r>
      <w:proofErr w:type="gramEnd"/>
      <w:r>
        <w:rPr>
          <w:rFonts w:cs="Arial"/>
          <w:b/>
          <w:sz w:val="20"/>
          <w:szCs w:val="20"/>
        </w:rPr>
        <w:t xml:space="preserve">°     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6E0D9F" w:rsidRPr="00572706" w:rsidTr="00D13359">
        <w:trPr>
          <w:trHeight w:val="702"/>
        </w:trPr>
        <w:tc>
          <w:tcPr>
            <w:tcW w:w="3085" w:type="dxa"/>
            <w:shd w:val="clear" w:color="auto" w:fill="E6E6E6"/>
          </w:tcPr>
          <w:p w:rsidR="006E0D9F" w:rsidRPr="00572706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6E0D9F" w:rsidRPr="00572706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6E0D9F" w:rsidRPr="00572706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6E0D9F" w:rsidRPr="004B0D1C" w:rsidRDefault="006E0D9F" w:rsidP="00D133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6E0D9F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6E0D9F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6E0D9F" w:rsidTr="00D13359">
        <w:trPr>
          <w:trHeight w:val="1035"/>
        </w:trPr>
        <w:tc>
          <w:tcPr>
            <w:tcW w:w="3085" w:type="dxa"/>
            <w:vMerge w:val="restart"/>
          </w:tcPr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Pr="00D35B04" w:rsidRDefault="006E0D9F" w:rsidP="00D13359">
            <w:pPr>
              <w:shd w:val="clear" w:color="auto" w:fill="DBE5F1"/>
              <w:jc w:val="both"/>
              <w:rPr>
                <w:rFonts w:cs="Calibri"/>
                <w:b/>
                <w:color w:val="000000"/>
              </w:rPr>
            </w:pPr>
            <w:r w:rsidRPr="00D35B04">
              <w:rPr>
                <w:rFonts w:cs="Calibri"/>
                <w:b/>
                <w:color w:val="000000"/>
              </w:rPr>
              <w:t>Describe de manera convincente, razonada y organizada  diferentes formas que han asumido la economía a nivel público y privado en Colombia y el mundo.</w:t>
            </w:r>
          </w:p>
          <w:p w:rsidR="006E0D9F" w:rsidRPr="00D35B04" w:rsidRDefault="006E0D9F" w:rsidP="00D13359">
            <w:pPr>
              <w:rPr>
                <w:b/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Pr="00572706" w:rsidRDefault="006E0D9F" w:rsidP="00D133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6E0D9F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6E0D9F" w:rsidRPr="00C75D06" w:rsidRDefault="006E0D9F" w:rsidP="00D13359">
            <w:pPr>
              <w:rPr>
                <w:rFonts w:cs="Arial"/>
                <w:sz w:val="16"/>
                <w:szCs w:val="16"/>
              </w:rPr>
            </w:pPr>
            <w:r w:rsidRPr="005D58EB">
              <w:rPr>
                <w:rFonts w:ascii="Arial" w:hAnsi="Arial" w:cs="Arial"/>
                <w:sz w:val="20"/>
                <w:szCs w:val="20"/>
              </w:rPr>
              <w:t>Distingo las características de los sectores público y privado dentro de la actividad económica nacional</w:t>
            </w:r>
          </w:p>
        </w:tc>
        <w:tc>
          <w:tcPr>
            <w:tcW w:w="3119" w:type="dxa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y hace correcciones a  los diferentes argumentos de la importancia del manejo económico nacional adecuado, como garantía de progreso.</w:t>
            </w:r>
          </w:p>
        </w:tc>
        <w:tc>
          <w:tcPr>
            <w:tcW w:w="2977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iza de manera clara , razonada  las entidades públicas y privadas que manejan ella economía nacional</w:t>
            </w:r>
          </w:p>
        </w:tc>
        <w:tc>
          <w:tcPr>
            <w:tcW w:w="2835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os procesos de manejo económico del país.</w:t>
            </w:r>
          </w:p>
        </w:tc>
        <w:tc>
          <w:tcPr>
            <w:tcW w:w="2409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aisladamente el concepto de público y privado</w:t>
            </w:r>
          </w:p>
        </w:tc>
      </w:tr>
      <w:tr w:rsidR="006E0D9F" w:rsidTr="00D13359">
        <w:trPr>
          <w:trHeight w:val="1035"/>
        </w:trPr>
        <w:tc>
          <w:tcPr>
            <w:tcW w:w="3085" w:type="dxa"/>
            <w:vMerge/>
          </w:tcPr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6E0D9F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6E0D9F" w:rsidRPr="00C75D06" w:rsidRDefault="006E0D9F" w:rsidP="00D13359">
            <w:pPr>
              <w:rPr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o el funcionamiento general del mercado internacional.</w:t>
            </w:r>
          </w:p>
        </w:tc>
        <w:tc>
          <w:tcPr>
            <w:tcW w:w="3119" w:type="dxa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a de manera a adecuada, oportuna las alternativas que tiene el país para proteger los productos nacionales frente a la competencia extranjera</w:t>
            </w:r>
          </w:p>
        </w:tc>
        <w:tc>
          <w:tcPr>
            <w:tcW w:w="2977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ece relaciones de manera clara y eficaz entre la especialización productiva regional y la participación en el mercado internacional.</w:t>
            </w:r>
          </w:p>
        </w:tc>
        <w:tc>
          <w:tcPr>
            <w:tcW w:w="2835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las características que identifican  tanto al  productor , como el comprador</w:t>
            </w:r>
          </w:p>
        </w:tc>
        <w:tc>
          <w:tcPr>
            <w:tcW w:w="2409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que es mercado internacional</w:t>
            </w:r>
          </w:p>
        </w:tc>
      </w:tr>
      <w:tr w:rsidR="006E0D9F" w:rsidTr="00D13359">
        <w:trPr>
          <w:trHeight w:val="1035"/>
        </w:trPr>
        <w:tc>
          <w:tcPr>
            <w:tcW w:w="3085" w:type="dxa"/>
            <w:vMerge/>
          </w:tcPr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6E0D9F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6E0D9F" w:rsidRPr="00C061A2" w:rsidRDefault="006E0D9F" w:rsidP="00D13359">
            <w:pPr>
              <w:rPr>
                <w:rFonts w:ascii="Arial" w:hAnsi="Arial" w:cs="Arial"/>
                <w:sz w:val="20"/>
                <w:szCs w:val="20"/>
              </w:rPr>
            </w:pPr>
            <w:r w:rsidRPr="00C061A2">
              <w:rPr>
                <w:rFonts w:ascii="Arial" w:hAnsi="Arial" w:cs="Arial"/>
                <w:sz w:val="20"/>
                <w:szCs w:val="20"/>
              </w:rPr>
              <w:t>Describe las fuentes generadoras de ingresos fiscales</w:t>
            </w:r>
          </w:p>
        </w:tc>
        <w:tc>
          <w:tcPr>
            <w:tcW w:w="3119" w:type="dxa"/>
          </w:tcPr>
          <w:p w:rsidR="006E0D9F" w:rsidRPr="00572706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 de  manera clara y  eficaz los impuestos generales vigentes en Colombia según su forma de cobro</w:t>
            </w:r>
          </w:p>
        </w:tc>
        <w:tc>
          <w:tcPr>
            <w:tcW w:w="2977" w:type="dxa"/>
            <w:shd w:val="clear" w:color="auto" w:fill="FFFFFF"/>
          </w:tcPr>
          <w:p w:rsidR="006E0D9F" w:rsidRPr="00572706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con coherencia los aspectos concretos en los que me estoy beneficiando gracias a la inversión del Estado.</w:t>
            </w:r>
          </w:p>
        </w:tc>
        <w:tc>
          <w:tcPr>
            <w:tcW w:w="2835" w:type="dxa"/>
            <w:shd w:val="clear" w:color="auto" w:fill="FFFFFF"/>
          </w:tcPr>
          <w:p w:rsidR="006E0D9F" w:rsidRPr="00572706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los objetivos de la política  fiscal</w:t>
            </w:r>
          </w:p>
        </w:tc>
        <w:tc>
          <w:tcPr>
            <w:tcW w:w="2409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  el concepto de manejo fiscal.</w:t>
            </w:r>
          </w:p>
        </w:tc>
      </w:tr>
      <w:tr w:rsidR="006E0D9F" w:rsidTr="00D13359">
        <w:trPr>
          <w:trHeight w:val="1035"/>
        </w:trPr>
        <w:tc>
          <w:tcPr>
            <w:tcW w:w="3085" w:type="dxa"/>
            <w:vMerge/>
          </w:tcPr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6E0D9F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6E0D9F" w:rsidRPr="00362A8C" w:rsidRDefault="006E0D9F" w:rsidP="00D13359">
            <w:pPr>
              <w:rPr>
                <w:rFonts w:ascii="Arial" w:hAnsi="Arial" w:cs="Arial"/>
                <w:sz w:val="20"/>
                <w:szCs w:val="20"/>
              </w:rPr>
            </w:pPr>
            <w:r w:rsidRPr="00362A8C">
              <w:rPr>
                <w:rFonts w:ascii="Arial" w:hAnsi="Arial" w:cs="Arial"/>
                <w:sz w:val="20"/>
                <w:szCs w:val="20"/>
              </w:rPr>
              <w:t>Argumento mis puntos de vista frente a eventos de la economía colombiana</w:t>
            </w:r>
          </w:p>
        </w:tc>
        <w:tc>
          <w:tcPr>
            <w:tcW w:w="3119" w:type="dxa"/>
          </w:tcPr>
          <w:p w:rsidR="006E0D9F" w:rsidRPr="00572706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 con claridad y eficacia los problemas  de la economía colombiana  argumentando estrategias para su solución.</w:t>
            </w:r>
          </w:p>
        </w:tc>
        <w:tc>
          <w:tcPr>
            <w:tcW w:w="2977" w:type="dxa"/>
            <w:shd w:val="clear" w:color="auto" w:fill="FFFFFF"/>
          </w:tcPr>
          <w:p w:rsidR="006E0D9F" w:rsidRPr="00572706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iza </w:t>
            </w:r>
            <w:r>
              <w:rPr>
                <w:rFonts w:cstheme="minorHAnsi"/>
                <w:sz w:val="20"/>
                <w:szCs w:val="20"/>
              </w:rPr>
              <w:t>c</w:t>
            </w:r>
            <w:r w:rsidRPr="006853E1">
              <w:rPr>
                <w:rFonts w:cstheme="minorHAnsi"/>
                <w:sz w:val="20"/>
                <w:szCs w:val="20"/>
              </w:rPr>
              <w:t>on coherencia</w:t>
            </w:r>
            <w:r>
              <w:rPr>
                <w:rFonts w:cstheme="minorHAnsi"/>
                <w:sz w:val="20"/>
                <w:szCs w:val="20"/>
              </w:rPr>
              <w:t xml:space="preserve"> las decisiones que se toman para orientar la economía  colombiana</w:t>
            </w:r>
          </w:p>
        </w:tc>
        <w:tc>
          <w:tcPr>
            <w:tcW w:w="2835" w:type="dxa"/>
            <w:shd w:val="clear" w:color="auto" w:fill="FFFFFF"/>
          </w:tcPr>
          <w:p w:rsidR="006E0D9F" w:rsidRPr="00572706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ta puntos de vista a diversos fenómenos económicos</w:t>
            </w:r>
          </w:p>
        </w:tc>
        <w:tc>
          <w:tcPr>
            <w:tcW w:w="2409" w:type="dxa"/>
            <w:shd w:val="clear" w:color="auto" w:fill="FFFFFF"/>
          </w:tcPr>
          <w:p w:rsidR="006E0D9F" w:rsidRPr="00572706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y discusiones académicas</w:t>
            </w:r>
          </w:p>
        </w:tc>
      </w:tr>
    </w:tbl>
    <w:p w:rsidR="006E0D9F" w:rsidRDefault="006E0D9F" w:rsidP="005B02CF"/>
    <w:p w:rsidR="006E0D9F" w:rsidRDefault="006E0D9F" w:rsidP="005B02CF"/>
    <w:p w:rsidR="000444DA" w:rsidRDefault="000444DA" w:rsidP="005B02CF"/>
    <w:p w:rsidR="005B02CF" w:rsidRDefault="005B02CF" w:rsidP="005B02CF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5B02CF" w:rsidRPr="007025F9" w:rsidTr="002A4E15">
        <w:trPr>
          <w:trHeight w:val="132"/>
        </w:trPr>
        <w:tc>
          <w:tcPr>
            <w:tcW w:w="17078" w:type="dxa"/>
            <w:gridSpan w:val="3"/>
          </w:tcPr>
          <w:p w:rsidR="005B02CF" w:rsidRPr="007025F9" w:rsidRDefault="005B02CF" w:rsidP="002A4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5B02CF" w:rsidRPr="007025F9" w:rsidTr="002A4E15">
        <w:tc>
          <w:tcPr>
            <w:tcW w:w="2590" w:type="dxa"/>
          </w:tcPr>
          <w:p w:rsidR="005B02CF" w:rsidRPr="007025F9" w:rsidRDefault="005B02CF" w:rsidP="002A4E15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1" type="#_x0000_t75" style="width:56.25pt;height:63pt" o:ole="">
                  <v:imagedata r:id="rId9" o:title=""/>
                </v:shape>
                <o:OLEObject Type="Embed" ProgID="Word.Document.8" ShapeID="_x0000_i1031" DrawAspect="Content" ObjectID="_1464193867" r:id="rId18">
                  <o:FieldCodes>\s</o:FieldCodes>
                </o:OLEObject>
              </w:object>
            </w:r>
          </w:p>
          <w:p w:rsidR="005B02CF" w:rsidRPr="007025F9" w:rsidRDefault="005B02CF" w:rsidP="002A4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F9">
              <w:rPr>
                <w:rFonts w:ascii="Arial" w:hAnsi="Arial"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5B02CF" w:rsidRPr="007025F9" w:rsidRDefault="005B02CF" w:rsidP="002A4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02CF" w:rsidRPr="007025F9" w:rsidRDefault="005B02CF" w:rsidP="002A4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INSTITUCIÒN EDUCATIVA</w:t>
            </w:r>
          </w:p>
          <w:p w:rsidR="005B02CF" w:rsidRPr="007025F9" w:rsidRDefault="005B02CF" w:rsidP="002A4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5B02CF" w:rsidRDefault="005B02CF" w:rsidP="002A4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2CF" w:rsidRPr="007025F9" w:rsidRDefault="005B02CF" w:rsidP="002A4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02CF" w:rsidRPr="004B0D1C" w:rsidRDefault="005B02CF" w:rsidP="005B02CF">
      <w:pPr>
        <w:rPr>
          <w:rFonts w:ascii="Arial" w:hAnsi="Arial" w:cs="Arial"/>
          <w:b/>
          <w:i/>
          <w:sz w:val="20"/>
          <w:szCs w:val="20"/>
        </w:rPr>
      </w:pPr>
      <w:r w:rsidRPr="007025F9">
        <w:rPr>
          <w:rFonts w:ascii="Arial" w:hAnsi="Arial" w:cs="Arial"/>
          <w:b/>
          <w:sz w:val="20"/>
          <w:szCs w:val="20"/>
        </w:rPr>
        <w:t>PERIODO</w:t>
      </w:r>
      <w:proofErr w:type="gramStart"/>
      <w:r>
        <w:rPr>
          <w:rFonts w:ascii="Arial" w:hAnsi="Arial" w:cs="Arial"/>
          <w:b/>
          <w:sz w:val="20"/>
          <w:szCs w:val="20"/>
        </w:rPr>
        <w:t>:  1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                 AREA: C. ECONOMICAS         CICLO:          5                 </w:t>
      </w:r>
      <w:r w:rsidRPr="007025F9">
        <w:rPr>
          <w:rFonts w:ascii="Arial" w:hAnsi="Arial" w:cs="Arial"/>
          <w:b/>
          <w:sz w:val="20"/>
          <w:szCs w:val="20"/>
        </w:rPr>
        <w:t>GRADO</w:t>
      </w:r>
      <w:r w:rsidRPr="007025F9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   11               </w:t>
      </w:r>
      <w:r w:rsidRPr="007025F9">
        <w:rPr>
          <w:rFonts w:ascii="Arial" w:hAnsi="Arial" w:cs="Arial"/>
          <w:b/>
          <w:sz w:val="20"/>
          <w:szCs w:val="20"/>
        </w:rPr>
        <w:t xml:space="preserve">TIEMPO PLANEADO: </w:t>
      </w:r>
      <w:r>
        <w:rPr>
          <w:rFonts w:ascii="Arial" w:hAnsi="Arial" w:cs="Arial"/>
          <w:b/>
          <w:sz w:val="20"/>
          <w:szCs w:val="20"/>
        </w:rPr>
        <w:t xml:space="preserve">        10    h               </w:t>
      </w:r>
      <w:r w:rsidRPr="007025F9">
        <w:rPr>
          <w:rFonts w:ascii="Arial" w:hAnsi="Arial" w:cs="Arial"/>
          <w:b/>
          <w:sz w:val="20"/>
          <w:szCs w:val="20"/>
        </w:rPr>
        <w:t>AÑO:</w:t>
      </w:r>
      <w:r>
        <w:rPr>
          <w:rFonts w:ascii="Arial" w:hAnsi="Arial"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3240"/>
        <w:gridCol w:w="4293"/>
        <w:gridCol w:w="2065"/>
        <w:gridCol w:w="2066"/>
        <w:gridCol w:w="2066"/>
      </w:tblGrid>
      <w:tr w:rsidR="005B02CF" w:rsidRPr="00572706" w:rsidTr="002A4E15">
        <w:trPr>
          <w:trHeight w:val="233"/>
        </w:trPr>
        <w:tc>
          <w:tcPr>
            <w:tcW w:w="3348" w:type="dxa"/>
            <w:vMerge w:val="restart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5B02CF" w:rsidRPr="00572706" w:rsidRDefault="005B02CF" w:rsidP="002A4E15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3"/>
            <w:shd w:val="clear" w:color="auto" w:fill="E6E6E6"/>
          </w:tcPr>
          <w:p w:rsidR="005B02CF" w:rsidRPr="00161818" w:rsidRDefault="005B02CF" w:rsidP="002A4E15">
            <w:pPr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 w:rsidRPr="00161818">
              <w:rPr>
                <w:rFonts w:ascii="Arial" w:hAnsi="Arial" w:cs="Arial"/>
                <w:sz w:val="20"/>
                <w:szCs w:val="20"/>
              </w:rPr>
              <w:t>Reflexiona  con autonomía la realidad económica y política en la que le toca vivir.</w:t>
            </w:r>
          </w:p>
        </w:tc>
      </w:tr>
      <w:tr w:rsidR="005B02CF" w:rsidRPr="00572706" w:rsidTr="002A4E15">
        <w:trPr>
          <w:trHeight w:val="232"/>
        </w:trPr>
        <w:tc>
          <w:tcPr>
            <w:tcW w:w="3348" w:type="dxa"/>
            <w:vMerge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3"/>
            <w:shd w:val="clear" w:color="auto" w:fill="E6E6E6"/>
          </w:tcPr>
          <w:p w:rsidR="005B02CF" w:rsidRDefault="005B02CF" w:rsidP="002A4E15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5B02CF" w:rsidTr="002A4E15">
        <w:trPr>
          <w:trHeight w:val="413"/>
        </w:trPr>
        <w:tc>
          <w:tcPr>
            <w:tcW w:w="3348" w:type="dxa"/>
            <w:vMerge w:val="restart"/>
          </w:tcPr>
          <w:p w:rsidR="005B02CF" w:rsidRPr="00414C36" w:rsidRDefault="005B02CF" w:rsidP="002A4E15">
            <w:pPr>
              <w:rPr>
                <w:b/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b/>
                <w:sz w:val="20"/>
                <w:szCs w:val="20"/>
                <w:u w:val="single"/>
              </w:rPr>
            </w:pPr>
            <w:r w:rsidRPr="00414C36">
              <w:rPr>
                <w:b/>
                <w:sz w:val="20"/>
                <w:szCs w:val="20"/>
                <w:u w:val="single"/>
              </w:rPr>
              <w:t>ACTIVIDAD ECONOMICA</w:t>
            </w:r>
            <w:r>
              <w:rPr>
                <w:b/>
                <w:sz w:val="20"/>
                <w:szCs w:val="20"/>
                <w:u w:val="single"/>
              </w:rPr>
              <w:t xml:space="preserve"> SISTEMA ECONOMICOS</w:t>
            </w:r>
          </w:p>
          <w:p w:rsidR="005B02CF" w:rsidRDefault="005B02CF" w:rsidP="002A4E15">
            <w:pPr>
              <w:rPr>
                <w:sz w:val="20"/>
                <w:szCs w:val="20"/>
              </w:rPr>
            </w:pPr>
          </w:p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 es la actividad económica</w:t>
            </w:r>
          </w:p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as que aborda la economía</w:t>
            </w:r>
          </w:p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se maneja la economía.</w:t>
            </w:r>
          </w:p>
          <w:p w:rsidR="005B02CF" w:rsidRPr="00414C3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s económicos I-II</w:t>
            </w:r>
          </w:p>
          <w:p w:rsidR="005B02CF" w:rsidRPr="00414C36" w:rsidRDefault="005B02CF" w:rsidP="002A4E15">
            <w:pPr>
              <w:rPr>
                <w:b/>
                <w:sz w:val="20"/>
                <w:szCs w:val="20"/>
                <w:u w:val="single"/>
              </w:rPr>
            </w:pPr>
          </w:p>
          <w:p w:rsidR="005B02CF" w:rsidRPr="00414C36" w:rsidRDefault="005B02CF" w:rsidP="002A4E1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 w:val="restart"/>
          </w:tcPr>
          <w:p w:rsidR="005B02CF" w:rsidRPr="00FD10E8" w:rsidRDefault="005B02CF" w:rsidP="002A4E15">
            <w:pPr>
              <w:jc w:val="both"/>
              <w:rPr>
                <w:sz w:val="16"/>
                <w:szCs w:val="16"/>
              </w:rPr>
            </w:pPr>
          </w:p>
          <w:p w:rsidR="005B02CF" w:rsidRPr="008B525D" w:rsidRDefault="005B02CF" w:rsidP="002A4E15">
            <w:pPr>
              <w:jc w:val="both"/>
              <w:rPr>
                <w:sz w:val="20"/>
                <w:szCs w:val="20"/>
                <w:lang w:val="es-ES_tradnl"/>
              </w:rPr>
            </w:pPr>
            <w:r w:rsidRPr="008B525D">
              <w:rPr>
                <w:sz w:val="20"/>
                <w:szCs w:val="20"/>
              </w:rPr>
              <w:t>Implementación del trabajo cooperativo.</w:t>
            </w:r>
          </w:p>
          <w:p w:rsidR="005B02CF" w:rsidRPr="008B525D" w:rsidRDefault="005B02CF" w:rsidP="002A4E15">
            <w:pPr>
              <w:jc w:val="both"/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  <w:lang w:val="es-ES_tradnl"/>
              </w:rPr>
              <w:t>Análisis y validación de los conocimientos previos.</w:t>
            </w:r>
          </w:p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Salidas pedagógicas, trabajo de campo.</w:t>
            </w:r>
          </w:p>
          <w:p w:rsidR="005B02CF" w:rsidRPr="008B525D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ne foro</w:t>
            </w:r>
          </w:p>
          <w:p w:rsidR="005B02CF" w:rsidRPr="008B525D" w:rsidRDefault="005B02CF" w:rsidP="002A4E15">
            <w:pPr>
              <w:jc w:val="both"/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Construcción y escritura del  propio saber del estudiante.</w:t>
            </w:r>
          </w:p>
          <w:p w:rsidR="005B02CF" w:rsidRPr="008B525D" w:rsidRDefault="005B02CF" w:rsidP="002A4E15">
            <w:pPr>
              <w:jc w:val="both"/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Ampliación y convalidación de temáticas de clase.</w:t>
            </w:r>
          </w:p>
          <w:p w:rsidR="005B02CF" w:rsidRPr="008B525D" w:rsidRDefault="005B02CF" w:rsidP="002A4E15">
            <w:pPr>
              <w:jc w:val="both"/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Mesas redondas y paneles sobre temas trabajados.</w:t>
            </w:r>
          </w:p>
          <w:p w:rsidR="005B02CF" w:rsidRPr="008B525D" w:rsidRDefault="005B02CF" w:rsidP="002A4E15">
            <w:pPr>
              <w:jc w:val="both"/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Implementación de talleres de profundización.</w:t>
            </w:r>
            <w:r>
              <w:rPr>
                <w:sz w:val="20"/>
                <w:szCs w:val="20"/>
              </w:rPr>
              <w:t xml:space="preserve"> ( Interpretativa, argumentativa y propositiva: Blog)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 xml:space="preserve">Desarrollo o aplicación de actividades que faciliten  la observación y experimentación, para que los estudiantes,  formulen hipótesis, establezcan relaciones,  </w:t>
            </w:r>
            <w:r w:rsidRPr="008B525D">
              <w:rPr>
                <w:sz w:val="20"/>
                <w:szCs w:val="20"/>
              </w:rPr>
              <w:lastRenderedPageBreak/>
              <w:t xml:space="preserve">comprendan y apliquen el conocimiento en las diferentes situaciones de su vida. 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Presentaciones y dramatizaciones sobre temas trabajados, que permitan mejorar niveles de comunicación.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Elaboración de ensayos sobre temas que respondan a las necesidades de su proceso.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Implementación de actividades que permitan evidenciar las potencialidades individuales y grupales así como el grado de responsabilidad.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Resolución de problemas cotidianos.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Implementación del trabajo colaborativo.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El empoderamiento de sus responsabilidades personales e institucionales.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Reflexión y análisis de situaciones y casos reales.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 xml:space="preserve">Realización de actividades donde se den situaciones cotidianas que los estudiantes puedan solucionar según su formación. </w:t>
            </w:r>
          </w:p>
          <w:p w:rsidR="005B02CF" w:rsidRPr="008B525D" w:rsidRDefault="005B02CF" w:rsidP="002A4E15">
            <w:pPr>
              <w:rPr>
                <w:sz w:val="20"/>
                <w:szCs w:val="20"/>
              </w:rPr>
            </w:pPr>
            <w:r w:rsidRPr="008B525D">
              <w:rPr>
                <w:sz w:val="20"/>
                <w:szCs w:val="20"/>
              </w:rPr>
              <w:t>Convalidación  de la práctica de valores en sus relaciones interpersonales.</w:t>
            </w:r>
          </w:p>
          <w:p w:rsidR="005B02CF" w:rsidRPr="003F3339" w:rsidRDefault="005B02CF" w:rsidP="002A4E15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5B02CF" w:rsidRDefault="005B02CF" w:rsidP="002A4E15">
            <w:pPr>
              <w:rPr>
                <w:sz w:val="20"/>
                <w:szCs w:val="20"/>
              </w:rPr>
            </w:pPr>
          </w:p>
          <w:p w:rsidR="005B02CF" w:rsidRDefault="005B02CF" w:rsidP="002A4E15">
            <w:pPr>
              <w:rPr>
                <w:sz w:val="20"/>
                <w:szCs w:val="20"/>
              </w:rPr>
            </w:pPr>
          </w:p>
          <w:p w:rsidR="005B02CF" w:rsidRPr="00827315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Reconoce</w:t>
            </w:r>
            <w:r w:rsidRPr="00827315">
              <w:rPr>
                <w:color w:val="000000"/>
                <w:sz w:val="20"/>
                <w:szCs w:val="20"/>
                <w:lang w:eastAsia="es-CO"/>
              </w:rPr>
              <w:t xml:space="preserve"> los diversos fenómenos  económicos que han determinado y determinan la época actual, fomentando el estudio, la observación y el análisis de hechos nacionales e internacionales para que el estudiante reconozca su papel activo en el planteamiento de estrategias y en la toma de decisiones que contribuyen al progreso político, social y económico de Colombia y el mundo</w:t>
            </w:r>
          </w:p>
        </w:tc>
        <w:tc>
          <w:tcPr>
            <w:tcW w:w="2065" w:type="dxa"/>
            <w:shd w:val="clear" w:color="auto" w:fill="FFFFFF"/>
            <w:vAlign w:val="center"/>
          </w:tcPr>
          <w:p w:rsidR="005B02CF" w:rsidRPr="00460883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B02CF" w:rsidRPr="00460883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B02CF" w:rsidRPr="00460883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5B02CF" w:rsidTr="002A4E15">
        <w:trPr>
          <w:trHeight w:val="1534"/>
        </w:trPr>
        <w:tc>
          <w:tcPr>
            <w:tcW w:w="3348" w:type="dxa"/>
            <w:vMerge/>
          </w:tcPr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5B02CF" w:rsidRDefault="005B02CF" w:rsidP="002A4E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5B02CF" w:rsidRDefault="005B02CF" w:rsidP="002A4E15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FFFFFF"/>
          </w:tcPr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actividades a las que se dedica la economía mundial</w:t>
            </w:r>
          </w:p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 importancia que tienen los sistemas económicos en la actualidad.</w:t>
            </w:r>
          </w:p>
        </w:tc>
        <w:tc>
          <w:tcPr>
            <w:tcW w:w="2066" w:type="dxa"/>
            <w:shd w:val="clear" w:color="auto" w:fill="FFFFFF"/>
          </w:tcPr>
          <w:p w:rsidR="005B02CF" w:rsidRPr="00460883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a  las diferencias y semejanzas entre actividad y hecho económico a través de un rastreo bibliográfico </w:t>
            </w:r>
          </w:p>
        </w:tc>
        <w:tc>
          <w:tcPr>
            <w:tcW w:w="2066" w:type="dxa"/>
            <w:shd w:val="clear" w:color="auto" w:fill="FFFFFF"/>
          </w:tcPr>
          <w:p w:rsidR="005B02CF" w:rsidRPr="005C38CF" w:rsidRDefault="005B02CF" w:rsidP="002A4E15">
            <w:pPr>
              <w:jc w:val="both"/>
              <w:rPr>
                <w:sz w:val="20"/>
                <w:szCs w:val="20"/>
              </w:rPr>
            </w:pPr>
            <w:r w:rsidRPr="005C38CF">
              <w:rPr>
                <w:rFonts w:cs="Calibri"/>
                <w:sz w:val="20"/>
                <w:szCs w:val="20"/>
              </w:rPr>
              <w:t>Opino de forma crítica  sobre los manejos que el gobierno hace de los sistemas económicos de un país subdesarrollado y desarrollado</w:t>
            </w:r>
          </w:p>
        </w:tc>
      </w:tr>
      <w:tr w:rsidR="005B02CF" w:rsidRPr="00572706" w:rsidTr="002A4E15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5B02CF" w:rsidRPr="00572706" w:rsidTr="002A4E15">
        <w:trPr>
          <w:trHeight w:val="517"/>
        </w:trPr>
        <w:tc>
          <w:tcPr>
            <w:tcW w:w="17078" w:type="dxa"/>
            <w:gridSpan w:val="6"/>
          </w:tcPr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26" style="position:absolute;margin-left:0;margin-top:.7pt;width:1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Cyn8xMfgIAAP0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5B02CF" w:rsidRDefault="005B02CF" w:rsidP="005B02CF"/>
    <w:p w:rsidR="00B840B1" w:rsidRDefault="00B840B1" w:rsidP="005B02CF"/>
    <w:p w:rsidR="00B840B1" w:rsidRDefault="00B840B1" w:rsidP="005B02CF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5B02CF" w:rsidRPr="007025F9" w:rsidTr="002A4E15">
        <w:trPr>
          <w:trHeight w:val="132"/>
        </w:trPr>
        <w:tc>
          <w:tcPr>
            <w:tcW w:w="17078" w:type="dxa"/>
            <w:gridSpan w:val="3"/>
          </w:tcPr>
          <w:p w:rsidR="005B02CF" w:rsidRPr="007025F9" w:rsidRDefault="005B02CF" w:rsidP="002A4E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5B02CF" w:rsidRPr="007025F9" w:rsidTr="002A4E15">
        <w:tc>
          <w:tcPr>
            <w:tcW w:w="2590" w:type="dxa"/>
          </w:tcPr>
          <w:p w:rsidR="005B02CF" w:rsidRPr="007025F9" w:rsidRDefault="005B02CF" w:rsidP="002A4E15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2" type="#_x0000_t75" style="width:56.25pt;height:61.5pt" o:ole="">
                  <v:imagedata r:id="rId9" o:title=""/>
                </v:shape>
                <o:OLEObject Type="Embed" ProgID="Word.Document.8" ShapeID="_x0000_i1032" DrawAspect="Content" ObjectID="_1464193868" r:id="rId19">
                  <o:FieldCodes>\s</o:FieldCodes>
                </o:OLEObject>
              </w:object>
            </w:r>
          </w:p>
          <w:p w:rsidR="005B02CF" w:rsidRPr="007025F9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5B02CF" w:rsidRPr="007025F9" w:rsidRDefault="005B02CF" w:rsidP="002A4E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B02CF" w:rsidRPr="007025F9" w:rsidRDefault="005B02CF" w:rsidP="002A4E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5B02CF" w:rsidRPr="007025F9" w:rsidRDefault="005B02CF" w:rsidP="002A4E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5B02CF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B02CF" w:rsidRPr="007025F9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5B02CF" w:rsidRPr="007025F9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5B02CF" w:rsidRPr="007025F9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5B02CF" w:rsidRPr="004B0D1C" w:rsidRDefault="005B02CF" w:rsidP="005B02C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1        AREA:     C. ECONOMICAS  CICLO:      5  </w:t>
      </w:r>
      <w:r w:rsidRPr="007025F9">
        <w:rPr>
          <w:rFonts w:cs="Arial"/>
          <w:b/>
          <w:sz w:val="20"/>
          <w:szCs w:val="20"/>
        </w:rPr>
        <w:t>GRADO</w:t>
      </w:r>
      <w:proofErr w:type="gramStart"/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11</w:t>
      </w:r>
      <w:proofErr w:type="gramEnd"/>
      <w:r>
        <w:rPr>
          <w:rFonts w:cs="Arial"/>
          <w:b/>
          <w:sz w:val="20"/>
          <w:szCs w:val="20"/>
        </w:rPr>
        <w:t>°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5B02CF" w:rsidRPr="00572706" w:rsidTr="002A4E15">
        <w:trPr>
          <w:trHeight w:val="702"/>
        </w:trPr>
        <w:tc>
          <w:tcPr>
            <w:tcW w:w="3085" w:type="dxa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5B02CF" w:rsidRPr="004B0D1C" w:rsidRDefault="005B02CF" w:rsidP="002A4E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5B02CF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5B02CF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5B02CF" w:rsidTr="002A4E15">
        <w:trPr>
          <w:trHeight w:val="1035"/>
        </w:trPr>
        <w:tc>
          <w:tcPr>
            <w:tcW w:w="3085" w:type="dxa"/>
            <w:vMerge w:val="restart"/>
          </w:tcPr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  <w:r w:rsidRPr="008763F3">
              <w:t>Resuelve de forma crítica algunas situaciones problemas frente al m</w:t>
            </w:r>
            <w:r>
              <w:t>anejo de los modelos económicos  en Colombia y el mundo</w:t>
            </w: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  <w:p w:rsidR="005B02CF" w:rsidRPr="00572706" w:rsidRDefault="005B02CF" w:rsidP="002A4E1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5B02CF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actividades a las que se dedica la economía mundial</w:t>
            </w:r>
          </w:p>
          <w:p w:rsidR="005B02CF" w:rsidRPr="00657A77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y hace correcciones a  los diferentes argumentos que se esgrimen en torno a las formas de desarrollar el comercio en las diferentes culturas actuales</w:t>
            </w:r>
          </w:p>
        </w:tc>
        <w:tc>
          <w:tcPr>
            <w:tcW w:w="2977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alternativas para llevar a cabo comercios más equitativos y formas de negociación que se ajusten a la realidad de los diferentes productos.</w:t>
            </w:r>
          </w:p>
        </w:tc>
        <w:tc>
          <w:tcPr>
            <w:tcW w:w="2835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a los principales elementos que intervienen en la comercialización </w:t>
            </w:r>
          </w:p>
        </w:tc>
        <w:tc>
          <w:tcPr>
            <w:tcW w:w="2409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que es una actividad económica</w:t>
            </w:r>
          </w:p>
        </w:tc>
      </w:tr>
      <w:tr w:rsidR="005B02CF" w:rsidTr="002A4E15">
        <w:trPr>
          <w:trHeight w:val="1035"/>
        </w:trPr>
        <w:tc>
          <w:tcPr>
            <w:tcW w:w="3085" w:type="dxa"/>
            <w:vMerge/>
          </w:tcPr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5B02CF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5B02CF" w:rsidRPr="00657A77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Analiza la importancia que tienen los sistemas económicos en la actualidad.</w:t>
            </w:r>
          </w:p>
        </w:tc>
        <w:tc>
          <w:tcPr>
            <w:tcW w:w="3119" w:type="dxa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ontextualizada los diferentes modos y sistemas económicos existentes en el mundo y sus posibilidades de unificación.</w:t>
            </w:r>
          </w:p>
        </w:tc>
        <w:tc>
          <w:tcPr>
            <w:tcW w:w="2977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manejos que el gobierno   hace  con los sistemas económicos.</w:t>
            </w:r>
          </w:p>
        </w:tc>
        <w:tc>
          <w:tcPr>
            <w:tcW w:w="2835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 las actividades y ramas  que conforman  los sistemas económicos</w:t>
            </w:r>
          </w:p>
        </w:tc>
        <w:tc>
          <w:tcPr>
            <w:tcW w:w="2409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que es un sistema económico</w:t>
            </w:r>
          </w:p>
        </w:tc>
      </w:tr>
      <w:tr w:rsidR="005B02CF" w:rsidTr="002A4E15">
        <w:trPr>
          <w:trHeight w:val="1035"/>
        </w:trPr>
        <w:tc>
          <w:tcPr>
            <w:tcW w:w="3085" w:type="dxa"/>
            <w:vMerge/>
          </w:tcPr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5B02CF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5B02CF" w:rsidRPr="00657A77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Expresa  las diferencias y semejanzas entre actividad y hecho económico a través de un rastreo bibliográfico</w:t>
            </w:r>
          </w:p>
        </w:tc>
        <w:tc>
          <w:tcPr>
            <w:tcW w:w="3119" w:type="dxa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ifica y  </w:t>
            </w:r>
            <w:r w:rsidRPr="0037281F">
              <w:rPr>
                <w:sz w:val="20"/>
                <w:szCs w:val="20"/>
                <w:u w:val="single"/>
              </w:rPr>
              <w:t xml:space="preserve">realiza </w:t>
            </w:r>
            <w:r>
              <w:rPr>
                <w:sz w:val="20"/>
                <w:szCs w:val="20"/>
              </w:rPr>
              <w:t>ajustes o correcciones a  las diferencias y semejanzas entre actividad y hecho económico a través de un rastreo bibliográfico</w:t>
            </w:r>
          </w:p>
        </w:tc>
        <w:tc>
          <w:tcPr>
            <w:tcW w:w="2977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os principios de la actividad económica tendientes a la satisfacción de necesidades</w:t>
            </w:r>
          </w:p>
        </w:tc>
        <w:tc>
          <w:tcPr>
            <w:tcW w:w="2835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consultas bibliográficas sobre hechos económicos.</w:t>
            </w:r>
          </w:p>
        </w:tc>
        <w:tc>
          <w:tcPr>
            <w:tcW w:w="2409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que es un hecho económico</w:t>
            </w:r>
          </w:p>
        </w:tc>
      </w:tr>
      <w:tr w:rsidR="005B02CF" w:rsidTr="002A4E15">
        <w:trPr>
          <w:trHeight w:val="1035"/>
        </w:trPr>
        <w:tc>
          <w:tcPr>
            <w:tcW w:w="3085" w:type="dxa"/>
            <w:vMerge/>
          </w:tcPr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5B02CF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5B02CF" w:rsidRPr="00657A77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 w:rsidRPr="005C38CF">
              <w:rPr>
                <w:rFonts w:cs="Calibri"/>
                <w:sz w:val="20"/>
                <w:szCs w:val="20"/>
              </w:rPr>
              <w:t>Opino de forma crítica  sobre los manejos que el gobierno hace de los sistemas económicos de un país subdesarrollado y desarrollado</w:t>
            </w:r>
          </w:p>
        </w:tc>
        <w:tc>
          <w:tcPr>
            <w:tcW w:w="3119" w:type="dxa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 metódica las bondades y las desventajas  que produce  los sistemas económicos actuales en un mundo globalizado.</w:t>
            </w:r>
          </w:p>
        </w:tc>
        <w:tc>
          <w:tcPr>
            <w:tcW w:w="2977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 w:rsidRPr="0037281F">
              <w:rPr>
                <w:sz w:val="20"/>
                <w:szCs w:val="20"/>
                <w:u w:val="single"/>
              </w:rPr>
              <w:t>Demuestra</w:t>
            </w:r>
            <w:r>
              <w:rPr>
                <w:sz w:val="20"/>
                <w:szCs w:val="20"/>
              </w:rPr>
              <w:t xml:space="preserve"> las características del manejo económico en un país desarrollado y en vías de desarrollo</w:t>
            </w:r>
          </w:p>
        </w:tc>
        <w:tc>
          <w:tcPr>
            <w:tcW w:w="2835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consultas bibliográficas sobre manejo económico</w:t>
            </w:r>
          </w:p>
        </w:tc>
        <w:tc>
          <w:tcPr>
            <w:tcW w:w="2409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que es manejo económico</w:t>
            </w:r>
          </w:p>
        </w:tc>
      </w:tr>
    </w:tbl>
    <w:p w:rsidR="005B02CF" w:rsidRDefault="005B02CF" w:rsidP="005B02CF"/>
    <w:p w:rsidR="005B02CF" w:rsidRDefault="005B02CF" w:rsidP="005B02CF"/>
    <w:p w:rsidR="005B02CF" w:rsidRDefault="005B02CF" w:rsidP="005B02CF"/>
    <w:p w:rsidR="005B02CF" w:rsidRDefault="005B02CF" w:rsidP="005B02CF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5B02CF" w:rsidRPr="007025F9" w:rsidTr="002A4E15">
        <w:trPr>
          <w:trHeight w:val="132"/>
        </w:trPr>
        <w:tc>
          <w:tcPr>
            <w:tcW w:w="17078" w:type="dxa"/>
            <w:gridSpan w:val="3"/>
          </w:tcPr>
          <w:p w:rsidR="005B02CF" w:rsidRPr="007025F9" w:rsidRDefault="005B02CF" w:rsidP="002A4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5B02CF" w:rsidRPr="007025F9" w:rsidTr="002A4E15">
        <w:tc>
          <w:tcPr>
            <w:tcW w:w="2590" w:type="dxa"/>
          </w:tcPr>
          <w:p w:rsidR="005B02CF" w:rsidRPr="007025F9" w:rsidRDefault="005B02CF" w:rsidP="002A4E15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3" type="#_x0000_t75" style="width:56.25pt;height:61.5pt" o:ole="">
                  <v:imagedata r:id="rId9" o:title=""/>
                </v:shape>
                <o:OLEObject Type="Embed" ProgID="Word.Document.8" ShapeID="_x0000_i1033" DrawAspect="Content" ObjectID="_1464193869" r:id="rId20">
                  <o:FieldCodes>\s</o:FieldCodes>
                </o:OLEObject>
              </w:object>
            </w:r>
          </w:p>
          <w:p w:rsidR="005B02CF" w:rsidRPr="007025F9" w:rsidRDefault="005B02CF" w:rsidP="002A4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F9">
              <w:rPr>
                <w:rFonts w:ascii="Arial" w:hAnsi="Arial"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5B02CF" w:rsidRPr="007025F9" w:rsidRDefault="005B02CF" w:rsidP="002A4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02CF" w:rsidRPr="007025F9" w:rsidRDefault="005B02CF" w:rsidP="002A4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INSTITUCIÒN EDUCATIVA</w:t>
            </w:r>
          </w:p>
          <w:p w:rsidR="005B02CF" w:rsidRPr="007025F9" w:rsidRDefault="005B02CF" w:rsidP="002A4E1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5B02CF" w:rsidRDefault="005B02CF" w:rsidP="002A4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B02CF" w:rsidRPr="007025F9" w:rsidRDefault="005B02CF" w:rsidP="002A4E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02CF" w:rsidRPr="004B0D1C" w:rsidRDefault="005B02CF" w:rsidP="005B02CF">
      <w:pPr>
        <w:rPr>
          <w:rFonts w:ascii="Arial" w:hAnsi="Arial" w:cs="Arial"/>
          <w:b/>
          <w:i/>
          <w:sz w:val="20"/>
          <w:szCs w:val="20"/>
        </w:rPr>
      </w:pPr>
      <w:r w:rsidRPr="007025F9">
        <w:rPr>
          <w:rFonts w:ascii="Arial" w:hAnsi="Arial" w:cs="Arial"/>
          <w:b/>
          <w:sz w:val="20"/>
          <w:szCs w:val="20"/>
        </w:rPr>
        <w:t>PERIODO</w:t>
      </w:r>
      <w:r>
        <w:rPr>
          <w:rFonts w:ascii="Arial" w:hAnsi="Arial" w:cs="Arial"/>
          <w:b/>
          <w:sz w:val="20"/>
          <w:szCs w:val="20"/>
        </w:rPr>
        <w:t xml:space="preserve">:    2              AREA:     C.ECONOMICAS       CICLO:           5               </w:t>
      </w:r>
      <w:r w:rsidRPr="007025F9">
        <w:rPr>
          <w:rFonts w:ascii="Arial" w:hAnsi="Arial" w:cs="Arial"/>
          <w:b/>
          <w:sz w:val="20"/>
          <w:szCs w:val="20"/>
        </w:rPr>
        <w:t>GRADO</w:t>
      </w:r>
      <w:r w:rsidRPr="007025F9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 11                 </w:t>
      </w:r>
      <w:r w:rsidRPr="007025F9">
        <w:rPr>
          <w:rFonts w:ascii="Arial" w:hAnsi="Arial" w:cs="Arial"/>
          <w:b/>
          <w:sz w:val="20"/>
          <w:szCs w:val="20"/>
        </w:rPr>
        <w:t xml:space="preserve">TIEMPO PLANEADO: </w:t>
      </w:r>
      <w:r>
        <w:rPr>
          <w:rFonts w:ascii="Arial" w:hAnsi="Arial" w:cs="Arial"/>
          <w:b/>
          <w:sz w:val="20"/>
          <w:szCs w:val="20"/>
        </w:rPr>
        <w:t xml:space="preserve">            10           </w:t>
      </w:r>
      <w:r w:rsidRPr="007025F9">
        <w:rPr>
          <w:rFonts w:ascii="Arial" w:hAnsi="Arial" w:cs="Arial"/>
          <w:b/>
          <w:sz w:val="20"/>
          <w:szCs w:val="20"/>
        </w:rPr>
        <w:t>AÑO:</w:t>
      </w:r>
      <w:r>
        <w:rPr>
          <w:rFonts w:ascii="Arial" w:hAnsi="Arial" w:cs="Arial"/>
          <w:b/>
          <w:i/>
          <w:sz w:val="20"/>
          <w:szCs w:val="20"/>
        </w:rPr>
        <w:t xml:space="preserve"> 2014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758"/>
        <w:gridCol w:w="3240"/>
        <w:gridCol w:w="4293"/>
        <w:gridCol w:w="59"/>
        <w:gridCol w:w="2006"/>
        <w:gridCol w:w="2066"/>
        <w:gridCol w:w="2066"/>
      </w:tblGrid>
      <w:tr w:rsidR="005B02CF" w:rsidRPr="00572706" w:rsidTr="002A4E15">
        <w:trPr>
          <w:trHeight w:val="233"/>
        </w:trPr>
        <w:tc>
          <w:tcPr>
            <w:tcW w:w="3348" w:type="dxa"/>
            <w:gridSpan w:val="2"/>
            <w:vMerge w:val="restart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240" w:type="dxa"/>
            <w:vMerge w:val="restart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4293" w:type="dxa"/>
            <w:vMerge w:val="restart"/>
            <w:shd w:val="clear" w:color="auto" w:fill="E6E6E6"/>
          </w:tcPr>
          <w:p w:rsidR="005B02CF" w:rsidRPr="00572706" w:rsidRDefault="005B02CF" w:rsidP="002A4E15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197" w:type="dxa"/>
            <w:gridSpan w:val="4"/>
            <w:shd w:val="clear" w:color="auto" w:fill="E6E6E6"/>
          </w:tcPr>
          <w:p w:rsidR="005B02CF" w:rsidRPr="003D0DB7" w:rsidRDefault="005B02CF" w:rsidP="002A4E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</w:t>
            </w:r>
            <w:r w:rsidRPr="006920CC">
              <w:rPr>
                <w:sz w:val="20"/>
                <w:szCs w:val="20"/>
              </w:rPr>
              <w:t xml:space="preserve">: </w:t>
            </w:r>
            <w:r w:rsidRPr="006920CC">
              <w:rPr>
                <w:rFonts w:cs="Calibri"/>
                <w:color w:val="000000"/>
              </w:rPr>
              <w:t>Argumenta</w:t>
            </w:r>
            <w:r w:rsidRPr="00BD1382">
              <w:rPr>
                <w:rFonts w:cs="Calibri"/>
                <w:color w:val="000000"/>
              </w:rPr>
              <w:t xml:space="preserve"> la importancia que tiene el respeto por las diferentes posturas económicas y políticas.</w:t>
            </w:r>
          </w:p>
        </w:tc>
      </w:tr>
      <w:tr w:rsidR="005B02CF" w:rsidRPr="00572706" w:rsidTr="002A4E15">
        <w:trPr>
          <w:trHeight w:val="232"/>
        </w:trPr>
        <w:tc>
          <w:tcPr>
            <w:tcW w:w="3348" w:type="dxa"/>
            <w:gridSpan w:val="2"/>
            <w:vMerge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93" w:type="dxa"/>
            <w:vMerge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97" w:type="dxa"/>
            <w:gridSpan w:val="4"/>
            <w:shd w:val="clear" w:color="auto" w:fill="E6E6E6"/>
          </w:tcPr>
          <w:p w:rsidR="005B02CF" w:rsidRDefault="005B02CF" w:rsidP="002A4E15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5B02CF" w:rsidTr="002A4E15">
        <w:trPr>
          <w:trHeight w:val="413"/>
        </w:trPr>
        <w:tc>
          <w:tcPr>
            <w:tcW w:w="3348" w:type="dxa"/>
            <w:gridSpan w:val="2"/>
            <w:vMerge w:val="restart"/>
          </w:tcPr>
          <w:p w:rsidR="005B02CF" w:rsidRDefault="005B02CF" w:rsidP="002A4E1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CONOMIA Y ESTADO</w:t>
            </w:r>
          </w:p>
          <w:p w:rsidR="005B02CF" w:rsidRDefault="005B02CF" w:rsidP="002A4E15">
            <w:pPr>
              <w:rPr>
                <w:sz w:val="20"/>
                <w:szCs w:val="20"/>
              </w:rPr>
            </w:pPr>
          </w:p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cimiento económico</w:t>
            </w:r>
          </w:p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y subdesarrollo</w:t>
            </w:r>
          </w:p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nomía capitalista</w:t>
            </w:r>
          </w:p>
          <w:p w:rsidR="005B02CF" w:rsidRPr="00D00C7E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orden económico mundial</w:t>
            </w:r>
          </w:p>
        </w:tc>
        <w:tc>
          <w:tcPr>
            <w:tcW w:w="3240" w:type="dxa"/>
            <w:vMerge w:val="restart"/>
          </w:tcPr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Análisis de lecturas: se trata de mejorar la comprensión y el análisis de textos, con el objeto de prepararlas, a su vez, para el ejercicio de la escritura. 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strategias grupales: tales como mesas redondas, foros, paneles, simposios y debates guiados, con lo que se promueve la capacidad de expresar e intercambiar ideas y fomentar la tolerancia y el respeto frente a opiniones diversas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Visitas: a museos y sitios de interés que contribuyen a despertar una mentalidad reflexiva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Dram</w:t>
            </w:r>
            <w:r>
              <w:rPr>
                <w:rFonts w:cs="Calibri"/>
                <w:color w:val="000000"/>
                <w:sz w:val="16"/>
                <w:szCs w:val="16"/>
              </w:rPr>
              <w:t>atizaciones con temas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>: constituyen un ejercicio apropiado para la adquisición de los medios expresivos que residen en el lenguaje hablado y en mímica que la acompaña, práctica que estimule el desarrollo de la personalidad y creatividad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Lectura y comentario de noticias de actualidad: con lo que se promueve el interés por los temas y sucesos de nuestro país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Representaciones cartográficas: que permitan la representación de los aspectos naturales, 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lastRenderedPageBreak/>
              <w:t>acciones y actividades humanas que faciliten interrelacion</w:t>
            </w:r>
            <w:r>
              <w:rPr>
                <w:rFonts w:cs="Calibri"/>
                <w:color w:val="000000"/>
                <w:sz w:val="16"/>
                <w:szCs w:val="16"/>
              </w:rPr>
              <w:t>ar diversos aspectos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. 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Proyección de películas: con ésta ayuda didáctica se trabaja la capacidad de concentración y observación para luego explicar o sustentar lo aprendido en el vídeo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>Exposiciones: su objetivo es que los estudiantes adquieren confianza en sí mismas y fomentar la capacidad para responder efectivamente con un trabajo individual o grupal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ensayo: cuentos o relatos históricos, sociales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económicos</w:t>
            </w: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políticos, u otros, como medio para mejorar la capacidad de redacción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laboración de síntesis: cuadros sinópticos y mapas temáticos y conceptuales, con los que se facilita la comprensión y aprendizaje de temas esenciales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Investigación participativa: que permita al estudiante valorar una experiencia directa con su realidad y la de su comunidad mediante el trabajo en equipo, la cooperación y la solidaridad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Solución de talleres: cuestionarios  para procurar el análisis y la compresión de los contenidos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( I,A, P)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  <w:r w:rsidRPr="00FB5D3F">
              <w:rPr>
                <w:rFonts w:cs="Calibri"/>
                <w:color w:val="000000"/>
                <w:sz w:val="16"/>
                <w:szCs w:val="16"/>
              </w:rPr>
              <w:t xml:space="preserve"> Explicación del profesor: aclaración de dudas y generar una actitud de inquietud y curiosidad por el conocimiento.</w:t>
            </w:r>
          </w:p>
          <w:p w:rsidR="005B02CF" w:rsidRPr="00FB5D3F" w:rsidRDefault="005B02CF" w:rsidP="002A4E15">
            <w:pPr>
              <w:jc w:val="both"/>
              <w:rPr>
                <w:rFonts w:cs="Calibri"/>
                <w:color w:val="000000"/>
                <w:sz w:val="16"/>
                <w:szCs w:val="16"/>
              </w:rPr>
            </w:pPr>
          </w:p>
          <w:p w:rsidR="005B02CF" w:rsidRDefault="005B02CF" w:rsidP="002A4E15">
            <w:pPr>
              <w:jc w:val="both"/>
              <w:rPr>
                <w:rFonts w:cs="Calibri"/>
                <w:sz w:val="16"/>
                <w:szCs w:val="16"/>
              </w:rPr>
            </w:pPr>
            <w:r w:rsidRPr="00FB5D3F">
              <w:rPr>
                <w:rFonts w:cs="Calibri"/>
                <w:sz w:val="16"/>
                <w:szCs w:val="16"/>
              </w:rPr>
              <w:t>Implantación del trabajo individual y la clase magistral</w:t>
            </w:r>
          </w:p>
          <w:p w:rsidR="005B02CF" w:rsidRPr="003F3339" w:rsidRDefault="005B02CF" w:rsidP="002A4E1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3" w:type="dxa"/>
            <w:vMerge w:val="restart"/>
          </w:tcPr>
          <w:p w:rsidR="005B02CF" w:rsidRDefault="005B02CF" w:rsidP="002A4E15">
            <w:pPr>
              <w:rPr>
                <w:sz w:val="20"/>
                <w:szCs w:val="20"/>
              </w:rPr>
            </w:pPr>
          </w:p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es-CO"/>
              </w:rPr>
              <w:t>Reconoce</w:t>
            </w:r>
            <w:r w:rsidRPr="00827315">
              <w:rPr>
                <w:color w:val="000000"/>
                <w:sz w:val="20"/>
                <w:szCs w:val="20"/>
                <w:lang w:eastAsia="es-CO"/>
              </w:rPr>
              <w:t xml:space="preserve"> los diversos fenómenos  económicos que han determinado y determinan la época actual, fomentando el estudio, la observación y el análisis de hechos nacionales e internacionales para que el estudiante reconozca su papel activo en el planteamiento de estrategias y en la toma de decisiones que contribuyen al progreso político, social y económico de Colombia y el mundo</w:t>
            </w:r>
          </w:p>
          <w:p w:rsidR="005B02CF" w:rsidRPr="00572706" w:rsidRDefault="005B02CF" w:rsidP="002A4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shd w:val="clear" w:color="auto" w:fill="FFFFFF"/>
            <w:vAlign w:val="center"/>
          </w:tcPr>
          <w:p w:rsidR="005B02CF" w:rsidRPr="00460883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B02CF" w:rsidRPr="00460883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5B02CF" w:rsidRPr="00460883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5B02CF" w:rsidTr="002A4E15">
        <w:trPr>
          <w:trHeight w:val="1534"/>
        </w:trPr>
        <w:tc>
          <w:tcPr>
            <w:tcW w:w="3348" w:type="dxa"/>
            <w:gridSpan w:val="2"/>
            <w:vMerge/>
          </w:tcPr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240" w:type="dxa"/>
            <w:vMerge/>
          </w:tcPr>
          <w:p w:rsidR="005B02CF" w:rsidRDefault="005B02CF" w:rsidP="002A4E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93" w:type="dxa"/>
            <w:vMerge/>
          </w:tcPr>
          <w:p w:rsidR="005B02CF" w:rsidRDefault="005B02CF" w:rsidP="002A4E15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gridSpan w:val="2"/>
            <w:shd w:val="clear" w:color="auto" w:fill="FFFFFF"/>
          </w:tcPr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</w:p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o los elementos más importantes  que intervienen  en el crecimiento económico</w:t>
            </w:r>
          </w:p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</w:p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</w:p>
          <w:p w:rsidR="005B02CF" w:rsidRDefault="005B02CF" w:rsidP="002A4E15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tingue</w:t>
            </w:r>
            <w:r w:rsidRPr="007105C0">
              <w:rPr>
                <w:color w:val="000000"/>
                <w:sz w:val="20"/>
                <w:szCs w:val="20"/>
              </w:rPr>
              <w:t xml:space="preserve"> las características del desarrollo y subdesarrollo económico de los pueblos y la intervención de la economía capitalista</w:t>
            </w:r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</w:p>
          <w:p w:rsidR="005B02CF" w:rsidRPr="00460883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jo información sistemática de diferentes fuentes  sobre  Las implicaciones positivas y negativas  del orden económico mundial </w:t>
            </w:r>
          </w:p>
        </w:tc>
        <w:tc>
          <w:tcPr>
            <w:tcW w:w="2066" w:type="dxa"/>
            <w:shd w:val="clear" w:color="auto" w:fill="FFFFFF"/>
          </w:tcPr>
          <w:p w:rsidR="005B02CF" w:rsidRDefault="005B02CF" w:rsidP="002A4E15">
            <w:pPr>
              <w:jc w:val="both"/>
              <w:rPr>
                <w:sz w:val="20"/>
                <w:szCs w:val="20"/>
              </w:rPr>
            </w:pPr>
          </w:p>
          <w:p w:rsidR="005B02CF" w:rsidRPr="008F44C8" w:rsidRDefault="005B02CF" w:rsidP="002A4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to mis opiniones sobre las situaciones que afectan a las sociedades actuales y propongo soluciones</w:t>
            </w:r>
          </w:p>
        </w:tc>
      </w:tr>
      <w:tr w:rsidR="005B02CF" w:rsidRPr="00572706" w:rsidTr="002A4E15">
        <w:trPr>
          <w:trHeight w:val="223"/>
        </w:trPr>
        <w:tc>
          <w:tcPr>
            <w:tcW w:w="17078" w:type="dxa"/>
            <w:gridSpan w:val="8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5B02CF" w:rsidRPr="00572706" w:rsidTr="002A4E15">
        <w:trPr>
          <w:trHeight w:val="517"/>
        </w:trPr>
        <w:tc>
          <w:tcPr>
            <w:tcW w:w="17078" w:type="dxa"/>
            <w:gridSpan w:val="8"/>
          </w:tcPr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margin-left:0;margin-top:.7pt;width:1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lastRenderedPageBreak/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5B02CF" w:rsidRPr="00572706" w:rsidRDefault="005B02CF" w:rsidP="002A4E15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  <w:tr w:rsidR="005B02CF" w:rsidRPr="007025F9" w:rsidTr="002A4E15">
        <w:trPr>
          <w:trHeight w:val="132"/>
        </w:trPr>
        <w:tc>
          <w:tcPr>
            <w:tcW w:w="17078" w:type="dxa"/>
            <w:gridSpan w:val="8"/>
          </w:tcPr>
          <w:p w:rsidR="005B02CF" w:rsidRPr="007025F9" w:rsidRDefault="005B02CF" w:rsidP="002A4E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RUBRICA</w:t>
            </w:r>
          </w:p>
        </w:tc>
      </w:tr>
      <w:tr w:rsidR="005B02CF" w:rsidRPr="007025F9" w:rsidTr="002A4E15">
        <w:tc>
          <w:tcPr>
            <w:tcW w:w="2590" w:type="dxa"/>
          </w:tcPr>
          <w:p w:rsidR="005B02CF" w:rsidRPr="007025F9" w:rsidRDefault="005B02CF" w:rsidP="002A4E15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4" type="#_x0000_t75" style="width:54.75pt;height:61.5pt" o:ole="">
                  <v:imagedata r:id="rId9" o:title=""/>
                </v:shape>
                <o:OLEObject Type="Embed" ProgID="Word.Document.8" ShapeID="_x0000_i1034" DrawAspect="Content" ObjectID="_1464193870" r:id="rId21">
                  <o:FieldCodes>\s</o:FieldCodes>
                </o:OLEObject>
              </w:object>
            </w:r>
          </w:p>
          <w:p w:rsidR="005B02CF" w:rsidRPr="007025F9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  <w:gridSpan w:val="4"/>
          </w:tcPr>
          <w:p w:rsidR="005B02CF" w:rsidRPr="007025F9" w:rsidRDefault="005B02CF" w:rsidP="002A4E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5B02CF" w:rsidRPr="007025F9" w:rsidRDefault="005B02CF" w:rsidP="002A4E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5B02CF" w:rsidRPr="007025F9" w:rsidRDefault="005B02CF" w:rsidP="002A4E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  <w:gridSpan w:val="3"/>
          </w:tcPr>
          <w:p w:rsidR="005B02CF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5B02CF" w:rsidRPr="007025F9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5B02CF" w:rsidRPr="007025F9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5B02CF" w:rsidRPr="007025F9" w:rsidRDefault="005B02CF" w:rsidP="002A4E15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5B02CF" w:rsidRPr="004B0D1C" w:rsidRDefault="005B02CF" w:rsidP="005B02C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proofErr w:type="gramStart"/>
      <w:r>
        <w:rPr>
          <w:rFonts w:cs="Arial"/>
          <w:b/>
          <w:sz w:val="20"/>
          <w:szCs w:val="20"/>
        </w:rPr>
        <w:t>:  2</w:t>
      </w:r>
      <w:proofErr w:type="gramEnd"/>
      <w:r>
        <w:rPr>
          <w:rFonts w:cs="Arial"/>
          <w:b/>
          <w:sz w:val="20"/>
          <w:szCs w:val="20"/>
        </w:rPr>
        <w:t xml:space="preserve">         AREA:       C.  ECONOMICAS    CICLO:    5      </w:t>
      </w:r>
      <w:r w:rsidRPr="007025F9">
        <w:rPr>
          <w:rFonts w:cs="Arial"/>
          <w:b/>
          <w:sz w:val="20"/>
          <w:szCs w:val="20"/>
        </w:rPr>
        <w:t>GRADO</w:t>
      </w:r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 xml:space="preserve"> 11     </w:t>
      </w:r>
      <w:r w:rsidRPr="007025F9">
        <w:rPr>
          <w:rFonts w:cs="Arial"/>
          <w:b/>
          <w:sz w:val="20"/>
          <w:szCs w:val="20"/>
        </w:rPr>
        <w:t>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5B02CF" w:rsidRPr="00572706" w:rsidTr="002A4E15">
        <w:trPr>
          <w:trHeight w:val="702"/>
        </w:trPr>
        <w:tc>
          <w:tcPr>
            <w:tcW w:w="3085" w:type="dxa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5B02CF" w:rsidRPr="00572706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5B02CF" w:rsidRPr="004B0D1C" w:rsidRDefault="005B02CF" w:rsidP="002A4E1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5B02CF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5B02CF" w:rsidRDefault="005B02CF" w:rsidP="002A4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5B02CF" w:rsidTr="002A4E15">
        <w:trPr>
          <w:trHeight w:val="1035"/>
        </w:trPr>
        <w:tc>
          <w:tcPr>
            <w:tcW w:w="3085" w:type="dxa"/>
            <w:vMerge w:val="restart"/>
          </w:tcPr>
          <w:p w:rsidR="005B02CF" w:rsidRDefault="005B02CF" w:rsidP="002A4E15">
            <w:pPr>
              <w:rPr>
                <w:rFonts w:cs="Calibri"/>
                <w:b/>
                <w:color w:val="000000"/>
              </w:rPr>
            </w:pPr>
          </w:p>
          <w:p w:rsidR="005B02CF" w:rsidRDefault="005B02CF" w:rsidP="002A4E15">
            <w:pPr>
              <w:rPr>
                <w:rFonts w:cs="Calibri"/>
                <w:b/>
                <w:color w:val="000000"/>
              </w:rPr>
            </w:pPr>
          </w:p>
          <w:p w:rsidR="005B02CF" w:rsidRPr="007A64D9" w:rsidRDefault="005B02CF" w:rsidP="002A4E15">
            <w:pPr>
              <w:rPr>
                <w:b/>
                <w:sz w:val="20"/>
                <w:szCs w:val="20"/>
                <w:u w:val="single"/>
              </w:rPr>
            </w:pPr>
            <w:r w:rsidRPr="007A64D9">
              <w:rPr>
                <w:rFonts w:cs="Calibri"/>
                <w:b/>
                <w:color w:val="000000"/>
              </w:rPr>
              <w:t>Argumento con soporte teórico suficiente la importancia que tiene el respeto por las diferentes posturas económicas y políticas que se dan a nivel local , nacional e internacional</w:t>
            </w:r>
          </w:p>
        </w:tc>
        <w:tc>
          <w:tcPr>
            <w:tcW w:w="2693" w:type="dxa"/>
          </w:tcPr>
          <w:p w:rsidR="005B02CF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ABER</w:t>
            </w:r>
          </w:p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o los elementos más importantes  que intervienen  en el crecimiento económico</w:t>
            </w:r>
          </w:p>
          <w:p w:rsidR="005B02CF" w:rsidRPr="00657A77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sta de manera clara, oportuna y critica el papel desempeñado por la economía en el desarrollo de las distintas sociedades contemporáneas</w:t>
            </w:r>
          </w:p>
        </w:tc>
        <w:tc>
          <w:tcPr>
            <w:tcW w:w="2977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s estrategias para promover desarrollo económico en el siglo XX</w:t>
            </w:r>
          </w:p>
        </w:tc>
        <w:tc>
          <w:tcPr>
            <w:tcW w:w="2835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  los elementos que intervienen  en el crecimiento económico </w:t>
            </w:r>
          </w:p>
        </w:tc>
        <w:tc>
          <w:tcPr>
            <w:tcW w:w="2409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aisladamente el concepto de crecimiento económico</w:t>
            </w:r>
          </w:p>
        </w:tc>
      </w:tr>
      <w:tr w:rsidR="005B02CF" w:rsidTr="002A4E15">
        <w:trPr>
          <w:trHeight w:val="1035"/>
        </w:trPr>
        <w:tc>
          <w:tcPr>
            <w:tcW w:w="3085" w:type="dxa"/>
            <w:vMerge/>
          </w:tcPr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5B02CF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ABER</w:t>
            </w:r>
          </w:p>
          <w:p w:rsidR="005B02CF" w:rsidRPr="00657A77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color w:val="000000"/>
                <w:sz w:val="20"/>
                <w:szCs w:val="20"/>
              </w:rPr>
              <w:t>Distingue</w:t>
            </w:r>
            <w:r w:rsidRPr="007105C0">
              <w:rPr>
                <w:color w:val="000000"/>
                <w:sz w:val="20"/>
                <w:szCs w:val="20"/>
              </w:rPr>
              <w:t xml:space="preserve"> las características del desarrollo y subdesarrollo económico de los pueblos y la intervención de la economía capitalista</w:t>
            </w:r>
          </w:p>
        </w:tc>
        <w:tc>
          <w:tcPr>
            <w:tcW w:w="3119" w:type="dxa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 contextualizada, clara y oportuna el impacto de la economía capitalista sobre las distintas economías del planeta y las reacciones frente a este fenómeno.</w:t>
            </w:r>
          </w:p>
        </w:tc>
        <w:tc>
          <w:tcPr>
            <w:tcW w:w="2977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s tendencias del desarrollo económico en el siglo XX</w:t>
            </w:r>
          </w:p>
        </w:tc>
        <w:tc>
          <w:tcPr>
            <w:tcW w:w="2835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 las características del desarrollo y subdesarrollo económico</w:t>
            </w:r>
          </w:p>
        </w:tc>
        <w:tc>
          <w:tcPr>
            <w:tcW w:w="2409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 el concepto de desarrollo y subdesarrollo</w:t>
            </w:r>
          </w:p>
        </w:tc>
      </w:tr>
      <w:tr w:rsidR="005B02CF" w:rsidTr="002A4E15">
        <w:trPr>
          <w:trHeight w:val="1035"/>
        </w:trPr>
        <w:tc>
          <w:tcPr>
            <w:tcW w:w="3085" w:type="dxa"/>
            <w:vMerge/>
          </w:tcPr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5B02CF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CER</w:t>
            </w:r>
          </w:p>
          <w:p w:rsidR="005B02CF" w:rsidRPr="00657A77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Recolecto información sistemática de diferentes fuentes  sobre  las implicaciones positivas y negativas  del orden económico mundial</w:t>
            </w:r>
          </w:p>
        </w:tc>
        <w:tc>
          <w:tcPr>
            <w:tcW w:w="3119" w:type="dxa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 de manera clara y oportuna la información que obtengo  en diferentes fuentes sobre las implicaciones positivas y negativas del orden mundial económico</w:t>
            </w:r>
          </w:p>
        </w:tc>
        <w:tc>
          <w:tcPr>
            <w:tcW w:w="2977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ifica la información de los documentos económicos  consultados</w:t>
            </w:r>
          </w:p>
        </w:tc>
        <w:tc>
          <w:tcPr>
            <w:tcW w:w="2835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ingue planes  para resolver  los  cuestionamientos tratados</w:t>
            </w:r>
          </w:p>
        </w:tc>
        <w:tc>
          <w:tcPr>
            <w:tcW w:w="2409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 aisladamente  información acerca de hechos económicos</w:t>
            </w:r>
          </w:p>
        </w:tc>
      </w:tr>
      <w:tr w:rsidR="005B02CF" w:rsidTr="002A4E15">
        <w:trPr>
          <w:trHeight w:val="1035"/>
        </w:trPr>
        <w:tc>
          <w:tcPr>
            <w:tcW w:w="3085" w:type="dxa"/>
            <w:vMerge/>
          </w:tcPr>
          <w:p w:rsidR="005B02CF" w:rsidRDefault="005B02CF" w:rsidP="002A4E15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5B02CF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</w:t>
            </w:r>
          </w:p>
          <w:p w:rsidR="005B02CF" w:rsidRPr="00657A77" w:rsidRDefault="005B02CF" w:rsidP="002A4E1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Respeto mis opiniones sobre las situaciones que afectan a las sociedades actuales y propongo soluciones</w:t>
            </w:r>
          </w:p>
        </w:tc>
        <w:tc>
          <w:tcPr>
            <w:tcW w:w="3119" w:type="dxa"/>
          </w:tcPr>
          <w:p w:rsidR="005B02CF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 de manera ética, critica y transformadora  que los fenómenos  económicos estudiados pueden analizarse desde distintos puntos de vista, buscando soluciones acertadas</w:t>
            </w:r>
          </w:p>
          <w:p w:rsidR="005B02CF" w:rsidRDefault="005B02CF" w:rsidP="002A4E15">
            <w:pPr>
              <w:rPr>
                <w:sz w:val="20"/>
                <w:szCs w:val="20"/>
              </w:rPr>
            </w:pPr>
          </w:p>
          <w:p w:rsidR="005B02CF" w:rsidRPr="00572706" w:rsidRDefault="005B02CF" w:rsidP="002A4E1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aliza posibilidades y evalúa consecuencias  frente a  la toma de  decisiones.</w:t>
            </w:r>
          </w:p>
        </w:tc>
        <w:tc>
          <w:tcPr>
            <w:tcW w:w="2835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ta puntos de vista a diversos fenómenos económicos</w:t>
            </w:r>
          </w:p>
        </w:tc>
        <w:tc>
          <w:tcPr>
            <w:tcW w:w="2409" w:type="dxa"/>
            <w:shd w:val="clear" w:color="auto" w:fill="FFFFFF"/>
          </w:tcPr>
          <w:p w:rsidR="005B02CF" w:rsidRPr="00572706" w:rsidRDefault="005B02CF" w:rsidP="002A4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ebates y discusiones académicas</w:t>
            </w:r>
          </w:p>
        </w:tc>
      </w:tr>
    </w:tbl>
    <w:p w:rsidR="005946ED" w:rsidRDefault="005946ED" w:rsidP="00B840B1"/>
    <w:p w:rsidR="000444DA" w:rsidRDefault="000444DA" w:rsidP="00B840B1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7430"/>
        <w:gridCol w:w="6138"/>
      </w:tblGrid>
      <w:tr w:rsidR="000444DA" w:rsidRPr="007025F9" w:rsidTr="009F4136">
        <w:trPr>
          <w:trHeight w:val="132"/>
        </w:trPr>
        <w:tc>
          <w:tcPr>
            <w:tcW w:w="17078" w:type="dxa"/>
            <w:gridSpan w:val="3"/>
          </w:tcPr>
          <w:p w:rsidR="000444DA" w:rsidRPr="007025F9" w:rsidRDefault="000444DA" w:rsidP="009F4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0444DA" w:rsidRPr="007025F9" w:rsidTr="009F4136">
        <w:tc>
          <w:tcPr>
            <w:tcW w:w="3510" w:type="dxa"/>
          </w:tcPr>
          <w:p w:rsidR="000444DA" w:rsidRPr="007025F9" w:rsidRDefault="000444DA" w:rsidP="009F4136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5" type="#_x0000_t75" style="width:56.25pt;height:62.25pt" o:ole="">
                  <v:imagedata r:id="rId9" o:title=""/>
                </v:shape>
                <o:OLEObject Type="Embed" ProgID="Word.Document.8" ShapeID="_x0000_i1035" DrawAspect="Content" ObjectID="_1464193871" r:id="rId22">
                  <o:FieldCodes>\s</o:FieldCodes>
                </o:OLEObject>
              </w:object>
            </w:r>
          </w:p>
          <w:p w:rsidR="000444DA" w:rsidRPr="007025F9" w:rsidRDefault="000444DA" w:rsidP="009F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F9">
              <w:rPr>
                <w:rFonts w:ascii="Arial" w:hAnsi="Arial" w:cs="Arial"/>
                <w:sz w:val="20"/>
                <w:szCs w:val="20"/>
              </w:rPr>
              <w:t>EDUCACIÒN CON CALIDAD</w:t>
            </w:r>
          </w:p>
        </w:tc>
        <w:tc>
          <w:tcPr>
            <w:tcW w:w="7430" w:type="dxa"/>
          </w:tcPr>
          <w:p w:rsidR="000444DA" w:rsidRPr="007025F9" w:rsidRDefault="000444DA" w:rsidP="009F4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44DA" w:rsidRPr="007025F9" w:rsidRDefault="000444DA" w:rsidP="009F4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INSTITUCIÒN EDUCATIVA</w:t>
            </w:r>
          </w:p>
          <w:p w:rsidR="000444DA" w:rsidRPr="007025F9" w:rsidRDefault="000444DA" w:rsidP="009F4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0444DA" w:rsidRDefault="000444DA" w:rsidP="009F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44DA" w:rsidRPr="007025F9" w:rsidRDefault="000444DA" w:rsidP="009F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44DA" w:rsidRPr="004B0D1C" w:rsidRDefault="000444DA" w:rsidP="000444DA">
      <w:pPr>
        <w:rPr>
          <w:rFonts w:ascii="Arial" w:hAnsi="Arial" w:cs="Arial"/>
          <w:b/>
          <w:i/>
          <w:sz w:val="20"/>
          <w:szCs w:val="20"/>
        </w:rPr>
      </w:pPr>
      <w:r w:rsidRPr="007025F9">
        <w:rPr>
          <w:rFonts w:ascii="Arial" w:hAnsi="Arial" w:cs="Arial"/>
          <w:b/>
          <w:sz w:val="20"/>
          <w:szCs w:val="20"/>
        </w:rPr>
        <w:t>PERIODO</w:t>
      </w:r>
      <w:r>
        <w:rPr>
          <w:rFonts w:ascii="Arial" w:hAnsi="Arial" w:cs="Arial"/>
          <w:b/>
          <w:sz w:val="20"/>
          <w:szCs w:val="20"/>
        </w:rPr>
        <w:t xml:space="preserve">:    3              AREA:   C.ECONOMICAS         CICLO:         5 (10-11)                 </w:t>
      </w:r>
      <w:r w:rsidRPr="007025F9">
        <w:rPr>
          <w:rFonts w:ascii="Arial" w:hAnsi="Arial" w:cs="Arial"/>
          <w:b/>
          <w:sz w:val="20"/>
          <w:szCs w:val="20"/>
        </w:rPr>
        <w:t>GRADO</w:t>
      </w:r>
      <w:r w:rsidRPr="007025F9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   11               </w:t>
      </w:r>
      <w:r w:rsidRPr="007025F9">
        <w:rPr>
          <w:rFonts w:ascii="Arial" w:hAnsi="Arial" w:cs="Arial"/>
          <w:b/>
          <w:sz w:val="20"/>
          <w:szCs w:val="20"/>
        </w:rPr>
        <w:t xml:space="preserve">TIEMPO PLANEADO: </w:t>
      </w:r>
      <w:r>
        <w:rPr>
          <w:rFonts w:ascii="Arial" w:hAnsi="Arial" w:cs="Arial"/>
          <w:b/>
          <w:sz w:val="20"/>
          <w:szCs w:val="20"/>
        </w:rPr>
        <w:t xml:space="preserve">        10               </w:t>
      </w:r>
      <w:r w:rsidRPr="007025F9">
        <w:rPr>
          <w:rFonts w:ascii="Arial" w:hAnsi="Arial" w:cs="Arial"/>
          <w:b/>
          <w:sz w:val="20"/>
          <w:szCs w:val="20"/>
        </w:rPr>
        <w:t>AÑO:</w:t>
      </w:r>
      <w:r>
        <w:rPr>
          <w:rFonts w:ascii="Arial" w:hAnsi="Arial" w:cs="Arial"/>
          <w:b/>
          <w:i/>
          <w:sz w:val="20"/>
          <w:szCs w:val="20"/>
        </w:rPr>
        <w:t xml:space="preserve"> 2014</w:t>
      </w:r>
      <w:r w:rsidRPr="007025F9">
        <w:rPr>
          <w:rFonts w:ascii="Arial" w:hAnsi="Arial"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928"/>
        <w:gridCol w:w="3585"/>
        <w:gridCol w:w="2773"/>
        <w:gridCol w:w="2066"/>
        <w:gridCol w:w="2066"/>
      </w:tblGrid>
      <w:tr w:rsidR="000444DA" w:rsidRPr="00572706" w:rsidTr="009F4136">
        <w:trPr>
          <w:trHeight w:val="233"/>
        </w:trPr>
        <w:tc>
          <w:tcPr>
            <w:tcW w:w="2660" w:type="dxa"/>
            <w:vMerge w:val="restart"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928" w:type="dxa"/>
            <w:vMerge w:val="restart"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585" w:type="dxa"/>
            <w:vMerge w:val="restart"/>
            <w:shd w:val="clear" w:color="auto" w:fill="E6E6E6"/>
          </w:tcPr>
          <w:p w:rsidR="000444DA" w:rsidRPr="00572706" w:rsidRDefault="000444DA" w:rsidP="009F4136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6905" w:type="dxa"/>
            <w:gridSpan w:val="3"/>
            <w:shd w:val="clear" w:color="auto" w:fill="E6E6E6"/>
          </w:tcPr>
          <w:p w:rsidR="000444DA" w:rsidRPr="00312985" w:rsidRDefault="000444DA" w:rsidP="009F41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ascii="Arial" w:hAnsi="Arial" w:cs="Arial"/>
                <w:sz w:val="20"/>
                <w:szCs w:val="20"/>
              </w:rPr>
              <w:t>Comprende</w:t>
            </w:r>
            <w:r w:rsidRPr="00312985">
              <w:rPr>
                <w:rFonts w:ascii="Arial" w:hAnsi="Arial" w:cs="Arial"/>
                <w:sz w:val="20"/>
                <w:szCs w:val="20"/>
              </w:rPr>
              <w:t xml:space="preserve"> y an</w:t>
            </w:r>
            <w:r>
              <w:rPr>
                <w:rFonts w:ascii="Arial" w:hAnsi="Arial" w:cs="Arial"/>
                <w:sz w:val="20"/>
                <w:szCs w:val="20"/>
              </w:rPr>
              <w:t>aliza de manera adecuada, oportuna</w:t>
            </w:r>
            <w:r w:rsidRPr="00312985">
              <w:rPr>
                <w:rFonts w:ascii="Arial" w:hAnsi="Arial" w:cs="Arial"/>
                <w:sz w:val="20"/>
                <w:szCs w:val="20"/>
              </w:rPr>
              <w:t xml:space="preserve"> los conceptos y categorías </w:t>
            </w:r>
            <w:r>
              <w:rPr>
                <w:rFonts w:ascii="Arial" w:hAnsi="Arial" w:cs="Arial"/>
                <w:sz w:val="20"/>
                <w:szCs w:val="20"/>
              </w:rPr>
              <w:t>básicas de economía y establece</w:t>
            </w:r>
            <w:r w:rsidRPr="00312985">
              <w:rPr>
                <w:rFonts w:ascii="Arial" w:hAnsi="Arial" w:cs="Arial"/>
                <w:sz w:val="20"/>
                <w:szCs w:val="20"/>
              </w:rPr>
              <w:t xml:space="preserve"> relaciones que permitan explicar la situación colombiana</w:t>
            </w:r>
            <w:r>
              <w:rPr>
                <w:rFonts w:ascii="Arial" w:hAnsi="Arial" w:cs="Arial"/>
                <w:sz w:val="20"/>
                <w:szCs w:val="20"/>
              </w:rPr>
              <w:t xml:space="preserve"> y la del mundo</w:t>
            </w:r>
          </w:p>
          <w:p w:rsidR="000444DA" w:rsidRPr="004B0D1C" w:rsidRDefault="000444DA" w:rsidP="009F4136">
            <w:pPr>
              <w:shd w:val="clear" w:color="auto" w:fill="DBE5F1"/>
              <w:jc w:val="both"/>
              <w:rPr>
                <w:sz w:val="20"/>
                <w:szCs w:val="20"/>
              </w:rPr>
            </w:pPr>
          </w:p>
        </w:tc>
      </w:tr>
      <w:tr w:rsidR="000444DA" w:rsidRPr="00572706" w:rsidTr="009F4136">
        <w:trPr>
          <w:trHeight w:val="232"/>
        </w:trPr>
        <w:tc>
          <w:tcPr>
            <w:tcW w:w="2660" w:type="dxa"/>
            <w:vMerge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8" w:type="dxa"/>
            <w:vMerge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5" w:type="dxa"/>
            <w:vMerge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05" w:type="dxa"/>
            <w:gridSpan w:val="3"/>
            <w:shd w:val="clear" w:color="auto" w:fill="E6E6E6"/>
          </w:tcPr>
          <w:p w:rsidR="000444DA" w:rsidRDefault="000444DA" w:rsidP="009F4136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0444DA" w:rsidTr="009F4136">
        <w:trPr>
          <w:trHeight w:val="413"/>
        </w:trPr>
        <w:tc>
          <w:tcPr>
            <w:tcW w:w="2660" w:type="dxa"/>
            <w:vMerge w:val="restart"/>
          </w:tcPr>
          <w:p w:rsidR="000444DA" w:rsidRDefault="000444DA" w:rsidP="009F4136">
            <w:pPr>
              <w:rPr>
                <w:b/>
                <w:sz w:val="20"/>
                <w:szCs w:val="20"/>
                <w:u w:val="single"/>
              </w:rPr>
            </w:pPr>
          </w:p>
          <w:p w:rsidR="000444DA" w:rsidRDefault="000444DA" w:rsidP="009F4136">
            <w:pPr>
              <w:rPr>
                <w:sz w:val="20"/>
                <w:szCs w:val="20"/>
              </w:rPr>
            </w:pPr>
          </w:p>
          <w:p w:rsidR="000444DA" w:rsidRDefault="000444DA" w:rsidP="009F4136">
            <w:pPr>
              <w:rPr>
                <w:sz w:val="20"/>
                <w:szCs w:val="20"/>
              </w:rPr>
            </w:pPr>
          </w:p>
          <w:p w:rsidR="000444DA" w:rsidRPr="003F6ACB" w:rsidRDefault="000444DA" w:rsidP="009F4136">
            <w:pPr>
              <w:rPr>
                <w:rFonts w:ascii="Arial" w:hAnsi="Arial" w:cs="Arial"/>
                <w:sz w:val="20"/>
                <w:szCs w:val="20"/>
              </w:rPr>
            </w:pPr>
            <w:r w:rsidRPr="003F6ACB">
              <w:rPr>
                <w:rFonts w:ascii="Arial" w:hAnsi="Arial" w:cs="Arial"/>
                <w:sz w:val="20"/>
                <w:szCs w:val="20"/>
              </w:rPr>
              <w:t>Mercado de divisas</w:t>
            </w:r>
          </w:p>
          <w:p w:rsidR="000444DA" w:rsidRPr="003F6ACB" w:rsidRDefault="000444DA" w:rsidP="009F4136">
            <w:pPr>
              <w:rPr>
                <w:rFonts w:ascii="Arial" w:hAnsi="Arial" w:cs="Arial"/>
                <w:sz w:val="20"/>
                <w:szCs w:val="20"/>
              </w:rPr>
            </w:pPr>
            <w:r w:rsidRPr="003F6ACB">
              <w:rPr>
                <w:rFonts w:ascii="Arial" w:hAnsi="Arial" w:cs="Arial"/>
                <w:sz w:val="20"/>
                <w:szCs w:val="20"/>
              </w:rPr>
              <w:t>Tecnología y nuevo orden</w:t>
            </w:r>
          </w:p>
          <w:p w:rsidR="000444DA" w:rsidRPr="003F6ACB" w:rsidRDefault="000444DA" w:rsidP="009F4136">
            <w:pPr>
              <w:rPr>
                <w:rFonts w:ascii="Arial" w:hAnsi="Arial" w:cs="Arial"/>
                <w:sz w:val="20"/>
                <w:szCs w:val="20"/>
              </w:rPr>
            </w:pPr>
            <w:r w:rsidRPr="003F6ACB">
              <w:rPr>
                <w:rFonts w:ascii="Arial" w:hAnsi="Arial" w:cs="Arial"/>
                <w:sz w:val="20"/>
                <w:szCs w:val="20"/>
              </w:rPr>
              <w:t>Globalización económica</w:t>
            </w:r>
          </w:p>
          <w:p w:rsidR="000444DA" w:rsidRPr="003F6ACB" w:rsidRDefault="000444DA" w:rsidP="009F41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4DA" w:rsidRPr="003F6585" w:rsidRDefault="000444DA" w:rsidP="009F4136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928" w:type="dxa"/>
            <w:vMerge w:val="restart"/>
          </w:tcPr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Análisis de lectura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Estrategias grupale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Dramatizaciones con temas político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Lectura y comentario de noticias de actualidad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Representaciones cartográficas: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Proyección de película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Exposicione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ción de ensayo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ción de síntesi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Investigación participativa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Solución de talleres: 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Explicación del profesor: </w:t>
            </w:r>
          </w:p>
          <w:p w:rsidR="000444DA" w:rsidRPr="003F3339" w:rsidRDefault="000444DA" w:rsidP="009F41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3578">
              <w:rPr>
                <w:rFonts w:ascii="Arial" w:hAnsi="Arial" w:cs="Arial"/>
                <w:sz w:val="20"/>
                <w:szCs w:val="20"/>
              </w:rPr>
              <w:t>Implantación del trabajo individual y la clase magistral</w:t>
            </w:r>
          </w:p>
        </w:tc>
        <w:tc>
          <w:tcPr>
            <w:tcW w:w="3585" w:type="dxa"/>
            <w:vMerge w:val="restart"/>
          </w:tcPr>
          <w:p w:rsidR="000444DA" w:rsidRDefault="000444DA" w:rsidP="009F4136">
            <w:pPr>
              <w:rPr>
                <w:sz w:val="20"/>
                <w:szCs w:val="20"/>
              </w:rPr>
            </w:pPr>
          </w:p>
          <w:p w:rsidR="000444DA" w:rsidRDefault="000444DA" w:rsidP="009F4136">
            <w:pPr>
              <w:rPr>
                <w:sz w:val="20"/>
                <w:szCs w:val="20"/>
              </w:rPr>
            </w:pPr>
          </w:p>
          <w:p w:rsidR="000444DA" w:rsidRPr="005B2730" w:rsidRDefault="000444DA" w:rsidP="009F4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730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Reconoce los diversos fenómenos  económicos que han determinado y determinan la época actual, fomentando el estudio, la observación y el análisis de hechos nacionales e internacionales para que el estudiante reconozca su papel activo en el planteamiento de estrategias y en la toma de decisiones que contribuyen al progreso político, social y económico de Colombia y el mundo</w:t>
            </w:r>
          </w:p>
        </w:tc>
        <w:tc>
          <w:tcPr>
            <w:tcW w:w="2773" w:type="dxa"/>
            <w:shd w:val="clear" w:color="auto" w:fill="FFFFFF"/>
            <w:vAlign w:val="center"/>
          </w:tcPr>
          <w:p w:rsidR="000444DA" w:rsidRPr="00460883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444DA" w:rsidRPr="00460883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444DA" w:rsidRPr="00460883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0444DA" w:rsidTr="009F4136">
        <w:trPr>
          <w:trHeight w:val="1534"/>
        </w:trPr>
        <w:tc>
          <w:tcPr>
            <w:tcW w:w="2660" w:type="dxa"/>
            <w:vMerge/>
          </w:tcPr>
          <w:p w:rsidR="000444DA" w:rsidRDefault="000444DA" w:rsidP="009F413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928" w:type="dxa"/>
            <w:vMerge/>
          </w:tcPr>
          <w:p w:rsidR="000444DA" w:rsidRDefault="000444DA" w:rsidP="009F4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5" w:type="dxa"/>
            <w:vMerge/>
          </w:tcPr>
          <w:p w:rsidR="000444DA" w:rsidRDefault="000444DA" w:rsidP="009F4136">
            <w:pPr>
              <w:rPr>
                <w:sz w:val="20"/>
                <w:szCs w:val="20"/>
              </w:rPr>
            </w:pPr>
          </w:p>
        </w:tc>
        <w:tc>
          <w:tcPr>
            <w:tcW w:w="2773" w:type="dxa"/>
            <w:shd w:val="clear" w:color="auto" w:fill="FFFFFF"/>
          </w:tcPr>
          <w:p w:rsidR="000444DA" w:rsidRPr="005B2730" w:rsidRDefault="000444DA" w:rsidP="009F4136">
            <w:pPr>
              <w:rPr>
                <w:rFonts w:ascii="Arial" w:hAnsi="Arial" w:cs="Arial"/>
                <w:sz w:val="20"/>
                <w:szCs w:val="20"/>
              </w:rPr>
            </w:pPr>
            <w:r w:rsidRPr="005B2730">
              <w:rPr>
                <w:rFonts w:ascii="Arial" w:hAnsi="Arial" w:cs="Arial"/>
                <w:sz w:val="20"/>
                <w:szCs w:val="20"/>
              </w:rPr>
              <w:t>Conoce e la importancia y los alcances de la globalización económica.</w:t>
            </w:r>
          </w:p>
          <w:p w:rsidR="000444DA" w:rsidRPr="005B2730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B2730">
              <w:rPr>
                <w:rFonts w:ascii="Arial" w:hAnsi="Arial" w:cs="Arial"/>
                <w:color w:val="000000"/>
                <w:sz w:val="20"/>
                <w:szCs w:val="20"/>
              </w:rPr>
              <w:t>Reconoce la importancia de las Revoluciones  en la tecnología, como en la informática, para el desarrollo económico en el proceso  de la globalización.</w:t>
            </w:r>
          </w:p>
          <w:p w:rsidR="000444DA" w:rsidRDefault="000444DA" w:rsidP="009F41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0444DA" w:rsidRPr="00055215" w:rsidRDefault="000444DA" w:rsidP="009F4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5215">
              <w:rPr>
                <w:rFonts w:ascii="Arial" w:hAnsi="Arial" w:cs="Arial"/>
                <w:sz w:val="20"/>
                <w:szCs w:val="20"/>
              </w:rPr>
              <w:t>Caracterizo las condiciones socioeconómicas que causan inestabilidad monetaria en nuestro país.</w:t>
            </w:r>
          </w:p>
        </w:tc>
        <w:tc>
          <w:tcPr>
            <w:tcW w:w="2066" w:type="dxa"/>
            <w:shd w:val="clear" w:color="auto" w:fill="FFFFFF"/>
          </w:tcPr>
          <w:p w:rsidR="000444DA" w:rsidRPr="005B2730" w:rsidRDefault="000444DA" w:rsidP="009F41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2730">
              <w:rPr>
                <w:rFonts w:ascii="Arial" w:hAnsi="Arial" w:cs="Arial"/>
                <w:sz w:val="20"/>
                <w:szCs w:val="20"/>
              </w:rPr>
              <w:t>Destaco las bondades y desventajas que produce un mundo globalizado</w:t>
            </w:r>
          </w:p>
        </w:tc>
      </w:tr>
      <w:tr w:rsidR="000444DA" w:rsidRPr="00572706" w:rsidTr="009F4136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t>ANALISIS DEL DESARROLLO CURRICULAR</w:t>
            </w:r>
          </w:p>
        </w:tc>
      </w:tr>
      <w:tr w:rsidR="000444DA" w:rsidRPr="00572706" w:rsidTr="009F4136">
        <w:trPr>
          <w:trHeight w:val="517"/>
        </w:trPr>
        <w:tc>
          <w:tcPr>
            <w:tcW w:w="17078" w:type="dxa"/>
            <w:gridSpan w:val="6"/>
          </w:tcPr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F76749" wp14:editId="144230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9" o:spid="_x0000_s1026" style="position:absolute;margin-left:0;margin-top:.7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DDxvwHfgIAAP0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lastRenderedPageBreak/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TOTAL HORAS EJECUTADAS:_______________                                                                                                                                                                                                                 ______________________________________</w:t>
            </w:r>
          </w:p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0444DA" w:rsidRDefault="000444DA" w:rsidP="00B840B1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6E0D9F" w:rsidRPr="007025F9" w:rsidTr="00D13359">
        <w:trPr>
          <w:trHeight w:val="132"/>
        </w:trPr>
        <w:tc>
          <w:tcPr>
            <w:tcW w:w="17078" w:type="dxa"/>
            <w:gridSpan w:val="3"/>
          </w:tcPr>
          <w:p w:rsidR="006E0D9F" w:rsidRPr="007025F9" w:rsidRDefault="006E0D9F" w:rsidP="00D133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6E0D9F" w:rsidRPr="007025F9" w:rsidTr="00D13359">
        <w:tc>
          <w:tcPr>
            <w:tcW w:w="2590" w:type="dxa"/>
          </w:tcPr>
          <w:p w:rsidR="006E0D9F" w:rsidRPr="007025F9" w:rsidRDefault="006E0D9F" w:rsidP="00D13359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9" type="#_x0000_t75" style="width:55.5pt;height:62.25pt" o:ole="">
                  <v:imagedata r:id="rId9" o:title=""/>
                </v:shape>
                <o:OLEObject Type="Embed" ProgID="Word.Document.8" ShapeID="_x0000_i1039" DrawAspect="Content" ObjectID="_1464193872" r:id="rId23">
                  <o:FieldCodes>\s</o:FieldCodes>
                </o:OLEObject>
              </w:object>
            </w:r>
          </w:p>
          <w:p w:rsidR="006E0D9F" w:rsidRPr="007025F9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6E0D9F" w:rsidRPr="007025F9" w:rsidRDefault="006E0D9F" w:rsidP="00D133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E0D9F" w:rsidRPr="007025F9" w:rsidRDefault="006E0D9F" w:rsidP="00D133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6E0D9F" w:rsidRPr="007025F9" w:rsidRDefault="006E0D9F" w:rsidP="00D133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6E0D9F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E0D9F" w:rsidRPr="007025F9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6E0D9F" w:rsidRPr="007025F9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6E0D9F" w:rsidRPr="007025F9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6E0D9F" w:rsidRPr="004B0D1C" w:rsidRDefault="006E0D9F" w:rsidP="006E0D9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3       AREA:      C.ECONOMICAS  CICLO:      5     </w:t>
      </w:r>
      <w:r w:rsidRPr="007025F9">
        <w:rPr>
          <w:rFonts w:cs="Arial"/>
          <w:b/>
          <w:sz w:val="20"/>
          <w:szCs w:val="20"/>
        </w:rPr>
        <w:t>GRADO</w:t>
      </w:r>
      <w:proofErr w:type="gramStart"/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11</w:t>
      </w:r>
      <w:proofErr w:type="gramEnd"/>
      <w:r>
        <w:rPr>
          <w:rFonts w:cs="Arial"/>
          <w:b/>
          <w:sz w:val="20"/>
          <w:szCs w:val="20"/>
        </w:rPr>
        <w:t xml:space="preserve">     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6E0D9F" w:rsidRPr="00572706" w:rsidTr="00D13359">
        <w:trPr>
          <w:trHeight w:val="702"/>
        </w:trPr>
        <w:tc>
          <w:tcPr>
            <w:tcW w:w="3085" w:type="dxa"/>
            <w:shd w:val="clear" w:color="auto" w:fill="E6E6E6"/>
          </w:tcPr>
          <w:p w:rsidR="006E0D9F" w:rsidRPr="00572706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6E0D9F" w:rsidRPr="00572706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6E0D9F" w:rsidRPr="00572706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6E0D9F" w:rsidRPr="004B0D1C" w:rsidRDefault="006E0D9F" w:rsidP="00D133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6E0D9F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6E0D9F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6E0D9F" w:rsidTr="00D13359">
        <w:trPr>
          <w:trHeight w:val="1035"/>
        </w:trPr>
        <w:tc>
          <w:tcPr>
            <w:tcW w:w="3085" w:type="dxa"/>
            <w:vMerge w:val="restart"/>
          </w:tcPr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Pr="00A64DFA" w:rsidRDefault="006E0D9F" w:rsidP="00D133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A64DFA">
              <w:rPr>
                <w:rFonts w:ascii="Arial" w:hAnsi="Arial" w:cs="Arial"/>
                <w:b/>
                <w:sz w:val="20"/>
                <w:szCs w:val="20"/>
              </w:rPr>
              <w:t>Comprende y analiza de manera adecuada, oportuna los conceptos y categorías básicas de economía y establece relaciones que permitan explicar la situación colombiana y la del mundo</w:t>
            </w:r>
          </w:p>
          <w:p w:rsidR="006E0D9F" w:rsidRPr="00A64DFA" w:rsidRDefault="006E0D9F" w:rsidP="00D13359">
            <w:pPr>
              <w:rPr>
                <w:b/>
                <w:sz w:val="20"/>
                <w:szCs w:val="20"/>
                <w:u w:val="single"/>
              </w:rPr>
            </w:pPr>
          </w:p>
          <w:p w:rsidR="006E0D9F" w:rsidRPr="00A64DFA" w:rsidRDefault="006E0D9F" w:rsidP="00D13359">
            <w:pPr>
              <w:rPr>
                <w:b/>
                <w:sz w:val="20"/>
                <w:szCs w:val="20"/>
                <w:u w:val="single"/>
              </w:rPr>
            </w:pPr>
          </w:p>
          <w:p w:rsidR="006E0D9F" w:rsidRPr="00387CF0" w:rsidRDefault="006E0D9F" w:rsidP="00D13359">
            <w:pPr>
              <w:rPr>
                <w:b/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Pr="00572706" w:rsidRDefault="006E0D9F" w:rsidP="00D133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6E0D9F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lastRenderedPageBreak/>
              <w:t>SABER:</w:t>
            </w:r>
          </w:p>
          <w:p w:rsidR="006E0D9F" w:rsidRPr="005B2730" w:rsidRDefault="006E0D9F" w:rsidP="00D133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oce </w:t>
            </w:r>
            <w:r w:rsidRPr="005B2730">
              <w:rPr>
                <w:rFonts w:ascii="Arial" w:hAnsi="Arial" w:cs="Arial"/>
                <w:sz w:val="20"/>
                <w:szCs w:val="20"/>
              </w:rPr>
              <w:t xml:space="preserve"> la importancia y los alcances de la globalización económica.</w:t>
            </w:r>
          </w:p>
          <w:p w:rsidR="006E0D9F" w:rsidRDefault="006E0D9F" w:rsidP="00D13359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6E0D9F" w:rsidRPr="00657A77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19" w:type="dxa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clara, y contundente los factores que han dado origen a las nuevas formas de organización de la economía mundial</w:t>
            </w:r>
          </w:p>
        </w:tc>
        <w:tc>
          <w:tcPr>
            <w:tcW w:w="2977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como la globalización determina las recientes relaciones económicas políticas y sociales</w:t>
            </w:r>
          </w:p>
        </w:tc>
        <w:tc>
          <w:tcPr>
            <w:tcW w:w="2835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principales características del proceso de globalización económica</w:t>
            </w:r>
          </w:p>
        </w:tc>
        <w:tc>
          <w:tcPr>
            <w:tcW w:w="2409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lecta de manera aislada información sobre Globalización </w:t>
            </w:r>
          </w:p>
        </w:tc>
      </w:tr>
      <w:tr w:rsidR="006E0D9F" w:rsidTr="00D13359">
        <w:trPr>
          <w:trHeight w:val="1035"/>
        </w:trPr>
        <w:tc>
          <w:tcPr>
            <w:tcW w:w="3085" w:type="dxa"/>
            <w:vMerge/>
          </w:tcPr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6E0D9F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6E0D9F" w:rsidRPr="00657A77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5B2730">
              <w:rPr>
                <w:rFonts w:ascii="Arial" w:hAnsi="Arial" w:cs="Arial"/>
                <w:color w:val="000000"/>
                <w:sz w:val="20"/>
                <w:szCs w:val="20"/>
              </w:rPr>
              <w:t>Reconoce la importancia de las Revoluciones  en la tecnología, como en la informática, para el desarrollo económico en el proceso  de la globalización</w:t>
            </w:r>
          </w:p>
        </w:tc>
        <w:tc>
          <w:tcPr>
            <w:tcW w:w="3119" w:type="dxa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y evalúa de manera clara, crítica y organizada el impacto de la globalización en el desarrollo industrial, tecnológico, informático sobre el medio ambiente y el ser humano.</w:t>
            </w:r>
          </w:p>
        </w:tc>
        <w:tc>
          <w:tcPr>
            <w:tcW w:w="2977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los cambios sociales, políticos,  económicos, tecnológicos que implica la instauración de una economía informacional global</w:t>
            </w:r>
          </w:p>
        </w:tc>
        <w:tc>
          <w:tcPr>
            <w:tcW w:w="2835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 dinámica  de los cambios sociales y su impacto en la actualidad.</w:t>
            </w:r>
          </w:p>
        </w:tc>
        <w:tc>
          <w:tcPr>
            <w:tcW w:w="2409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tecnología, revolución, desarrollo económico</w:t>
            </w:r>
          </w:p>
        </w:tc>
      </w:tr>
      <w:tr w:rsidR="006E0D9F" w:rsidTr="00D13359">
        <w:trPr>
          <w:trHeight w:val="1035"/>
        </w:trPr>
        <w:tc>
          <w:tcPr>
            <w:tcW w:w="3085" w:type="dxa"/>
            <w:vMerge/>
          </w:tcPr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6E0D9F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6E0D9F" w:rsidRPr="00657A77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055215">
              <w:rPr>
                <w:rFonts w:ascii="Arial" w:hAnsi="Arial" w:cs="Arial"/>
                <w:sz w:val="20"/>
                <w:szCs w:val="20"/>
              </w:rPr>
              <w:t>Caracterizo las condiciones socioeconómicas que causan inestabilidad monetaria en nuestro país</w:t>
            </w:r>
          </w:p>
        </w:tc>
        <w:tc>
          <w:tcPr>
            <w:tcW w:w="3119" w:type="dxa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o de manera contextualizada y organizada el impacto de la globalización  económica sobre las distintas economías  y las reacciones frente a este fenómeno en nuestro país</w:t>
            </w:r>
          </w:p>
        </w:tc>
        <w:tc>
          <w:tcPr>
            <w:tcW w:w="2977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la influencia de la política económica en la balanza comercial del país</w:t>
            </w:r>
          </w:p>
        </w:tc>
        <w:tc>
          <w:tcPr>
            <w:tcW w:w="2835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ica el fenómeno de inflación y las causas que lo producen</w:t>
            </w:r>
          </w:p>
        </w:tc>
        <w:tc>
          <w:tcPr>
            <w:tcW w:w="2409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inestabilidad económica</w:t>
            </w:r>
          </w:p>
        </w:tc>
      </w:tr>
      <w:tr w:rsidR="006E0D9F" w:rsidTr="00D13359">
        <w:trPr>
          <w:trHeight w:val="1035"/>
        </w:trPr>
        <w:tc>
          <w:tcPr>
            <w:tcW w:w="3085" w:type="dxa"/>
            <w:vMerge/>
          </w:tcPr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6E0D9F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6E0D9F" w:rsidRPr="00657A77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5B2730">
              <w:rPr>
                <w:rFonts w:ascii="Arial" w:hAnsi="Arial" w:cs="Arial"/>
                <w:sz w:val="20"/>
                <w:szCs w:val="20"/>
              </w:rPr>
              <w:t>Destaco las bondades y desventajas que produce un mundo globalizado</w:t>
            </w:r>
          </w:p>
        </w:tc>
        <w:tc>
          <w:tcPr>
            <w:tcW w:w="3119" w:type="dxa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 de manera clara  y contundente bondades y desventajas frente a circunstancias económicas, políticas, sociales del mundo actual.</w:t>
            </w:r>
          </w:p>
        </w:tc>
        <w:tc>
          <w:tcPr>
            <w:tcW w:w="2977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a la manera como las nuevas tecnologías inciden en el mundo globalizado</w:t>
            </w:r>
          </w:p>
        </w:tc>
        <w:tc>
          <w:tcPr>
            <w:tcW w:w="2835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diferentes posturas frente a los fenómenos económicos</w:t>
            </w:r>
          </w:p>
        </w:tc>
        <w:tc>
          <w:tcPr>
            <w:tcW w:w="2409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 en discusiones y debates académicos</w:t>
            </w:r>
          </w:p>
        </w:tc>
      </w:tr>
    </w:tbl>
    <w:p w:rsidR="006E0D9F" w:rsidRDefault="006E0D9F" w:rsidP="00B840B1"/>
    <w:p w:rsidR="006E0D9F" w:rsidRDefault="006E0D9F" w:rsidP="00B840B1"/>
    <w:p w:rsidR="006E0D9F" w:rsidRDefault="006E0D9F" w:rsidP="00B840B1"/>
    <w:p w:rsidR="006E0D9F" w:rsidRDefault="006E0D9F" w:rsidP="00B840B1"/>
    <w:p w:rsidR="000444DA" w:rsidRDefault="000444DA" w:rsidP="00B840B1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7592"/>
        <w:gridCol w:w="6138"/>
      </w:tblGrid>
      <w:tr w:rsidR="000444DA" w:rsidRPr="007025F9" w:rsidTr="009F4136">
        <w:trPr>
          <w:trHeight w:val="132"/>
        </w:trPr>
        <w:tc>
          <w:tcPr>
            <w:tcW w:w="17078" w:type="dxa"/>
            <w:gridSpan w:val="3"/>
          </w:tcPr>
          <w:p w:rsidR="000444DA" w:rsidRPr="007025F9" w:rsidRDefault="000444DA" w:rsidP="009F4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FORMATO PLANEACION DE PERIODO Y ANALISIS DE DESARROLLO CURRICUL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OR COMPETENCIAS</w:t>
            </w:r>
          </w:p>
        </w:tc>
      </w:tr>
      <w:tr w:rsidR="000444DA" w:rsidRPr="007025F9" w:rsidTr="009F4136">
        <w:tc>
          <w:tcPr>
            <w:tcW w:w="3348" w:type="dxa"/>
          </w:tcPr>
          <w:p w:rsidR="000444DA" w:rsidRPr="007025F9" w:rsidRDefault="000444DA" w:rsidP="009F4136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36" type="#_x0000_t75" style="width:56.25pt;height:62.25pt" o:ole="">
                  <v:imagedata r:id="rId9" o:title=""/>
                </v:shape>
                <o:OLEObject Type="Embed" ProgID="Word.Document.8" ShapeID="_x0000_i1036" DrawAspect="Content" ObjectID="_1464193873" r:id="rId24">
                  <o:FieldCodes>\s</o:FieldCodes>
                </o:OLEObject>
              </w:object>
            </w:r>
          </w:p>
          <w:p w:rsidR="000444DA" w:rsidRPr="007025F9" w:rsidRDefault="000444DA" w:rsidP="009F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25F9">
              <w:rPr>
                <w:rFonts w:ascii="Arial" w:hAnsi="Arial" w:cs="Arial"/>
                <w:sz w:val="20"/>
                <w:szCs w:val="20"/>
              </w:rPr>
              <w:t>EDUCACIÒN CON CALIDAD</w:t>
            </w:r>
          </w:p>
        </w:tc>
        <w:tc>
          <w:tcPr>
            <w:tcW w:w="7592" w:type="dxa"/>
          </w:tcPr>
          <w:p w:rsidR="000444DA" w:rsidRPr="007025F9" w:rsidRDefault="000444DA" w:rsidP="009F4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444DA" w:rsidRPr="007025F9" w:rsidRDefault="000444DA" w:rsidP="009F4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INSTITUCIÒN EDUCATIVA</w:t>
            </w:r>
          </w:p>
          <w:p w:rsidR="000444DA" w:rsidRPr="007025F9" w:rsidRDefault="000444DA" w:rsidP="009F41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25F9">
              <w:rPr>
                <w:rFonts w:ascii="Arial" w:hAnsi="Arial"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0444DA" w:rsidRDefault="000444DA" w:rsidP="009F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44DA" w:rsidRPr="007025F9" w:rsidRDefault="000444DA" w:rsidP="009F4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444DA" w:rsidRPr="004B0D1C" w:rsidRDefault="000444DA" w:rsidP="000444DA">
      <w:pPr>
        <w:rPr>
          <w:rFonts w:ascii="Arial" w:hAnsi="Arial" w:cs="Arial"/>
          <w:b/>
          <w:i/>
          <w:sz w:val="20"/>
          <w:szCs w:val="20"/>
        </w:rPr>
      </w:pPr>
      <w:r w:rsidRPr="007025F9">
        <w:rPr>
          <w:rFonts w:ascii="Arial" w:hAnsi="Arial" w:cs="Arial"/>
          <w:b/>
          <w:sz w:val="20"/>
          <w:szCs w:val="20"/>
        </w:rPr>
        <w:t>PERIODO</w:t>
      </w:r>
      <w:r>
        <w:rPr>
          <w:rFonts w:ascii="Arial" w:hAnsi="Arial" w:cs="Arial"/>
          <w:b/>
          <w:sz w:val="20"/>
          <w:szCs w:val="20"/>
        </w:rPr>
        <w:t xml:space="preserve">:       4           AREA:     C. ECONOMICAS      CICLO:      5 </w:t>
      </w:r>
      <w:proofErr w:type="gramStart"/>
      <w:r>
        <w:rPr>
          <w:rFonts w:ascii="Arial" w:hAnsi="Arial" w:cs="Arial"/>
          <w:b/>
          <w:sz w:val="20"/>
          <w:szCs w:val="20"/>
        </w:rPr>
        <w:t>( 10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-11)                    </w:t>
      </w:r>
      <w:r w:rsidRPr="007025F9">
        <w:rPr>
          <w:rFonts w:ascii="Arial" w:hAnsi="Arial" w:cs="Arial"/>
          <w:b/>
          <w:sz w:val="20"/>
          <w:szCs w:val="20"/>
        </w:rPr>
        <w:t>GRADO</w:t>
      </w:r>
      <w:r w:rsidRPr="007025F9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  11                </w:t>
      </w:r>
      <w:r w:rsidRPr="007025F9">
        <w:rPr>
          <w:rFonts w:ascii="Arial" w:hAnsi="Arial" w:cs="Arial"/>
          <w:b/>
          <w:sz w:val="20"/>
          <w:szCs w:val="20"/>
        </w:rPr>
        <w:t xml:space="preserve">TIEMPO PLANEADO: </w:t>
      </w:r>
      <w:r>
        <w:rPr>
          <w:rFonts w:ascii="Arial" w:hAnsi="Arial" w:cs="Arial"/>
          <w:b/>
          <w:sz w:val="20"/>
          <w:szCs w:val="20"/>
        </w:rPr>
        <w:t xml:space="preserve">             10          </w:t>
      </w:r>
      <w:r w:rsidRPr="007025F9">
        <w:rPr>
          <w:rFonts w:ascii="Arial" w:hAnsi="Arial" w:cs="Arial"/>
          <w:b/>
          <w:sz w:val="20"/>
          <w:szCs w:val="20"/>
        </w:rPr>
        <w:t>AÑO:</w:t>
      </w:r>
      <w:r>
        <w:rPr>
          <w:rFonts w:ascii="Arial" w:hAnsi="Arial" w:cs="Arial"/>
          <w:b/>
          <w:i/>
          <w:sz w:val="20"/>
          <w:szCs w:val="20"/>
        </w:rPr>
        <w:t xml:space="preserve"> 2014</w:t>
      </w:r>
      <w:r w:rsidRPr="007025F9">
        <w:rPr>
          <w:rFonts w:ascii="Arial" w:hAnsi="Arial" w:cs="Arial"/>
          <w:b/>
          <w:i/>
          <w:sz w:val="20"/>
          <w:szCs w:val="20"/>
        </w:rPr>
        <w:t xml:space="preserve">            </w:t>
      </w:r>
    </w:p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786"/>
        <w:gridCol w:w="3159"/>
        <w:gridCol w:w="3199"/>
        <w:gridCol w:w="2066"/>
        <w:gridCol w:w="2066"/>
      </w:tblGrid>
      <w:tr w:rsidR="000444DA" w:rsidRPr="00572706" w:rsidTr="009F4136">
        <w:trPr>
          <w:trHeight w:val="233"/>
        </w:trPr>
        <w:tc>
          <w:tcPr>
            <w:tcW w:w="2802" w:type="dxa"/>
            <w:vMerge w:val="restart"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DESARROLLO</w:t>
            </w:r>
          </w:p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TEMATICO</w:t>
            </w:r>
          </w:p>
        </w:tc>
        <w:tc>
          <w:tcPr>
            <w:tcW w:w="3786" w:type="dxa"/>
            <w:vMerge w:val="restart"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572706">
              <w:rPr>
                <w:b/>
                <w:sz w:val="20"/>
                <w:szCs w:val="20"/>
              </w:rPr>
              <w:t>ESTRATEGIAS METODOLÒGICAS</w:t>
            </w:r>
          </w:p>
        </w:tc>
        <w:tc>
          <w:tcPr>
            <w:tcW w:w="3159" w:type="dxa"/>
            <w:vMerge w:val="restart"/>
            <w:shd w:val="clear" w:color="auto" w:fill="E6E6E6"/>
          </w:tcPr>
          <w:p w:rsidR="000444DA" w:rsidRPr="00572706" w:rsidRDefault="000444DA" w:rsidP="009F4136">
            <w:pPr>
              <w:tabs>
                <w:tab w:val="left" w:pos="136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ESTANDAR</w:t>
            </w:r>
          </w:p>
        </w:tc>
        <w:tc>
          <w:tcPr>
            <w:tcW w:w="7331" w:type="dxa"/>
            <w:gridSpan w:val="3"/>
            <w:shd w:val="clear" w:color="auto" w:fill="E6E6E6"/>
          </w:tcPr>
          <w:p w:rsidR="000444DA" w:rsidRDefault="000444DA" w:rsidP="009F4136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ETENCIA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xplica</w:t>
            </w:r>
            <w:r>
              <w:rPr>
                <w:b/>
                <w:color w:val="000000"/>
                <w:sz w:val="20"/>
                <w:szCs w:val="20"/>
              </w:rPr>
              <w:t xml:space="preserve">  de manera adecuada y oportuna que los avances científicos y tecnológicos originan desarrollo económico para los pueblos a nivel local, regional e internacional, deteriorando en gran parte los ecosistemas con la contaminación ambiental.</w:t>
            </w:r>
          </w:p>
          <w:p w:rsidR="000444DA" w:rsidRPr="004B0D1C" w:rsidRDefault="000444DA" w:rsidP="009F41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444DA" w:rsidRPr="00572706" w:rsidTr="009F4136">
        <w:trPr>
          <w:trHeight w:val="232"/>
        </w:trPr>
        <w:tc>
          <w:tcPr>
            <w:tcW w:w="2802" w:type="dxa"/>
            <w:vMerge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86" w:type="dxa"/>
            <w:vMerge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9" w:type="dxa"/>
            <w:vMerge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1" w:type="dxa"/>
            <w:gridSpan w:val="3"/>
            <w:shd w:val="clear" w:color="auto" w:fill="E6E6E6"/>
          </w:tcPr>
          <w:p w:rsidR="000444DA" w:rsidRDefault="000444DA" w:rsidP="009F4136">
            <w:r>
              <w:rPr>
                <w:b/>
                <w:sz w:val="20"/>
                <w:szCs w:val="20"/>
              </w:rPr>
              <w:t>INDICADORES DE DESEMPEÑO</w:t>
            </w:r>
          </w:p>
        </w:tc>
      </w:tr>
      <w:tr w:rsidR="000444DA" w:rsidTr="009F4136">
        <w:trPr>
          <w:trHeight w:val="413"/>
        </w:trPr>
        <w:tc>
          <w:tcPr>
            <w:tcW w:w="2802" w:type="dxa"/>
            <w:vMerge w:val="restart"/>
          </w:tcPr>
          <w:p w:rsidR="000444DA" w:rsidRPr="00672FA7" w:rsidRDefault="000444DA" w:rsidP="009F4136">
            <w:pPr>
              <w:rPr>
                <w:sz w:val="20"/>
                <w:szCs w:val="20"/>
              </w:rPr>
            </w:pPr>
          </w:p>
          <w:p w:rsidR="000444DA" w:rsidRPr="00CA35BF" w:rsidRDefault="000444DA" w:rsidP="009F4136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A35BF">
              <w:rPr>
                <w:b/>
                <w:sz w:val="20"/>
                <w:szCs w:val="20"/>
                <w:u w:val="single"/>
              </w:rPr>
              <w:t>INTERNET, ECONOMÍA Y ESTADO.</w:t>
            </w:r>
          </w:p>
          <w:p w:rsidR="000444DA" w:rsidRPr="00CA35BF" w:rsidRDefault="000444DA" w:rsidP="009F4136">
            <w:pPr>
              <w:rPr>
                <w:b/>
                <w:sz w:val="20"/>
                <w:szCs w:val="20"/>
                <w:u w:val="single"/>
              </w:rPr>
            </w:pPr>
          </w:p>
          <w:p w:rsidR="000444DA" w:rsidRPr="00C45520" w:rsidRDefault="000444DA" w:rsidP="009F4136">
            <w:pPr>
              <w:rPr>
                <w:sz w:val="20"/>
                <w:szCs w:val="20"/>
              </w:rPr>
            </w:pPr>
            <w:r w:rsidRPr="00C45520">
              <w:rPr>
                <w:sz w:val="20"/>
                <w:szCs w:val="20"/>
              </w:rPr>
              <w:t>Red de internet.</w:t>
            </w:r>
          </w:p>
          <w:p w:rsidR="000444DA" w:rsidRPr="00C45520" w:rsidRDefault="000444DA" w:rsidP="009F4136">
            <w:pPr>
              <w:rPr>
                <w:sz w:val="20"/>
                <w:szCs w:val="20"/>
              </w:rPr>
            </w:pPr>
            <w:r w:rsidRPr="00C45520">
              <w:rPr>
                <w:sz w:val="20"/>
                <w:szCs w:val="20"/>
              </w:rPr>
              <w:t>Internet y economía.</w:t>
            </w:r>
          </w:p>
          <w:p w:rsidR="000444DA" w:rsidRPr="00C45520" w:rsidRDefault="000444DA" w:rsidP="009F4136">
            <w:pPr>
              <w:rPr>
                <w:sz w:val="20"/>
                <w:szCs w:val="20"/>
              </w:rPr>
            </w:pPr>
            <w:r w:rsidRPr="00C45520">
              <w:rPr>
                <w:sz w:val="20"/>
                <w:szCs w:val="20"/>
              </w:rPr>
              <w:t>Población y recursos naturales.</w:t>
            </w:r>
          </w:p>
          <w:p w:rsidR="000444DA" w:rsidRPr="00672FA7" w:rsidRDefault="000444DA" w:rsidP="009F4136">
            <w:pPr>
              <w:rPr>
                <w:sz w:val="20"/>
                <w:szCs w:val="20"/>
              </w:rPr>
            </w:pPr>
            <w:r w:rsidRPr="00C45520">
              <w:rPr>
                <w:sz w:val="20"/>
                <w:szCs w:val="20"/>
              </w:rPr>
              <w:t>Medio ambiente y contaminación ambiental</w:t>
            </w:r>
          </w:p>
        </w:tc>
        <w:tc>
          <w:tcPr>
            <w:tcW w:w="3786" w:type="dxa"/>
            <w:vMerge w:val="restart"/>
          </w:tcPr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Análisis de lectura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Estrategias grupale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Dramatizaciones con temas político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Lectura y comentario de noticias de actualidad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Representaciones cartográficas: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Proyección de película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>Exposicione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ción de ensayo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Elaboración de síntesis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Investigación participativa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Solución de talleres: </w:t>
            </w:r>
          </w:p>
          <w:p w:rsidR="000444DA" w:rsidRPr="00CE3578" w:rsidRDefault="000444DA" w:rsidP="009F413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578">
              <w:rPr>
                <w:rFonts w:ascii="Arial" w:hAnsi="Arial" w:cs="Arial"/>
                <w:color w:val="000000"/>
                <w:sz w:val="20"/>
                <w:szCs w:val="20"/>
              </w:rPr>
              <w:t xml:space="preserve"> Explicación del profesor: </w:t>
            </w:r>
          </w:p>
          <w:p w:rsidR="000444DA" w:rsidRPr="003F3339" w:rsidRDefault="000444DA" w:rsidP="009F413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3578">
              <w:rPr>
                <w:rFonts w:ascii="Arial" w:hAnsi="Arial" w:cs="Arial"/>
                <w:sz w:val="20"/>
                <w:szCs w:val="20"/>
              </w:rPr>
              <w:t xml:space="preserve">Implantación del trabajo individual y la </w:t>
            </w:r>
            <w:r w:rsidRPr="00CE3578">
              <w:rPr>
                <w:rFonts w:ascii="Arial" w:hAnsi="Arial" w:cs="Arial"/>
                <w:sz w:val="20"/>
                <w:szCs w:val="20"/>
              </w:rPr>
              <w:lastRenderedPageBreak/>
              <w:t>clase magistral</w:t>
            </w:r>
          </w:p>
        </w:tc>
        <w:tc>
          <w:tcPr>
            <w:tcW w:w="3159" w:type="dxa"/>
            <w:vMerge w:val="restart"/>
          </w:tcPr>
          <w:p w:rsidR="000444DA" w:rsidRPr="005D58EB" w:rsidRDefault="000444DA" w:rsidP="009F4136">
            <w:pPr>
              <w:rPr>
                <w:rFonts w:ascii="Arial" w:hAnsi="Arial" w:cs="Arial"/>
                <w:sz w:val="20"/>
                <w:szCs w:val="20"/>
              </w:rPr>
            </w:pPr>
            <w:r w:rsidRPr="005D58EB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lastRenderedPageBreak/>
              <w:t>Reconoce los diversos fenómenos  económicos que han determinado y determinan la época actual, fomentando el estudio, la observación y el análisis de hechos nacionales e internacionales para que el estudiante reconozca su papel activo en el planteamiento de estrategias y en la toma de decisiones que contribuyen al progreso político, social y económico de Colombia y el mundo</w:t>
            </w:r>
          </w:p>
          <w:p w:rsidR="000444DA" w:rsidRPr="00572706" w:rsidRDefault="000444DA" w:rsidP="009F4136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shd w:val="clear" w:color="auto" w:fill="FFFFFF"/>
            <w:vAlign w:val="center"/>
          </w:tcPr>
          <w:p w:rsidR="000444DA" w:rsidRPr="00460883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lastRenderedPageBreak/>
              <w:t>SAB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444DA" w:rsidRPr="00460883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HACER</w:t>
            </w:r>
          </w:p>
        </w:tc>
        <w:tc>
          <w:tcPr>
            <w:tcW w:w="2066" w:type="dxa"/>
            <w:shd w:val="clear" w:color="auto" w:fill="FFFFFF"/>
            <w:vAlign w:val="center"/>
          </w:tcPr>
          <w:p w:rsidR="000444DA" w:rsidRPr="00460883" w:rsidRDefault="000444DA" w:rsidP="009F4136">
            <w:pPr>
              <w:jc w:val="center"/>
              <w:rPr>
                <w:b/>
                <w:sz w:val="20"/>
                <w:szCs w:val="20"/>
              </w:rPr>
            </w:pPr>
            <w:r w:rsidRPr="00460883">
              <w:rPr>
                <w:b/>
                <w:sz w:val="20"/>
                <w:szCs w:val="20"/>
              </w:rPr>
              <w:t>SER</w:t>
            </w:r>
          </w:p>
        </w:tc>
      </w:tr>
      <w:tr w:rsidR="000444DA" w:rsidTr="009F4136">
        <w:trPr>
          <w:trHeight w:val="1534"/>
        </w:trPr>
        <w:tc>
          <w:tcPr>
            <w:tcW w:w="2802" w:type="dxa"/>
            <w:vMerge/>
          </w:tcPr>
          <w:p w:rsidR="000444DA" w:rsidRDefault="000444DA" w:rsidP="009F413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786" w:type="dxa"/>
            <w:vMerge/>
          </w:tcPr>
          <w:p w:rsidR="000444DA" w:rsidRDefault="000444DA" w:rsidP="009F413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9" w:type="dxa"/>
            <w:vMerge/>
          </w:tcPr>
          <w:p w:rsidR="000444DA" w:rsidRDefault="000444DA" w:rsidP="009F4136">
            <w:pPr>
              <w:rPr>
                <w:sz w:val="20"/>
                <w:szCs w:val="20"/>
              </w:rPr>
            </w:pPr>
          </w:p>
        </w:tc>
        <w:tc>
          <w:tcPr>
            <w:tcW w:w="3199" w:type="dxa"/>
            <w:shd w:val="clear" w:color="auto" w:fill="FFFFFF"/>
          </w:tcPr>
          <w:p w:rsidR="000444DA" w:rsidRPr="00CA35BF" w:rsidRDefault="000444DA" w:rsidP="009F4136">
            <w:pPr>
              <w:rPr>
                <w:rFonts w:ascii="Arial" w:hAnsi="Arial" w:cs="Arial"/>
                <w:sz w:val="20"/>
                <w:szCs w:val="20"/>
              </w:rPr>
            </w:pPr>
            <w:r w:rsidRPr="00CA35BF">
              <w:rPr>
                <w:rFonts w:ascii="Arial" w:hAnsi="Arial" w:cs="Arial"/>
                <w:sz w:val="20"/>
                <w:szCs w:val="20"/>
              </w:rPr>
              <w:t>Reconozco   que las nuevas tecnologías han desarrollado gran avance para la economía y sus mercados mundiales.</w:t>
            </w:r>
          </w:p>
          <w:p w:rsidR="000444DA" w:rsidRPr="00CA35BF" w:rsidRDefault="000444DA" w:rsidP="009F4136">
            <w:pPr>
              <w:rPr>
                <w:rFonts w:ascii="Arial" w:hAnsi="Arial" w:cs="Arial"/>
                <w:sz w:val="20"/>
                <w:szCs w:val="20"/>
              </w:rPr>
            </w:pPr>
          </w:p>
          <w:p w:rsidR="000444DA" w:rsidRPr="00CA35BF" w:rsidRDefault="000444DA" w:rsidP="009F413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zo</w:t>
            </w:r>
            <w:r w:rsidRPr="00CA35BF">
              <w:rPr>
                <w:rFonts w:ascii="Arial" w:hAnsi="Arial" w:cs="Arial"/>
                <w:sz w:val="20"/>
                <w:szCs w:val="20"/>
              </w:rPr>
              <w:t xml:space="preserve">  los problemas ambientales a causa de los grandes avances económicos que se originan a nivel local, regional e</w:t>
            </w:r>
            <w:r w:rsidRPr="00CA35B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ternacional</w:t>
            </w:r>
          </w:p>
          <w:p w:rsidR="000444DA" w:rsidRDefault="000444DA" w:rsidP="009F41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FFFFFF"/>
          </w:tcPr>
          <w:p w:rsidR="000444DA" w:rsidRPr="00460883" w:rsidRDefault="000444DA" w:rsidP="009F41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teo preguntas y doy solución acerca de los hechos y fenómenos ambientales, económicos, tecnológicos a nivel local regional e </w:t>
            </w:r>
            <w:proofErr w:type="spellStart"/>
            <w:r>
              <w:rPr>
                <w:sz w:val="20"/>
                <w:szCs w:val="20"/>
              </w:rPr>
              <w:t>intenacional</w:t>
            </w:r>
            <w:proofErr w:type="spellEnd"/>
          </w:p>
        </w:tc>
        <w:tc>
          <w:tcPr>
            <w:tcW w:w="2066" w:type="dxa"/>
            <w:shd w:val="clear" w:color="auto" w:fill="FFFFFF"/>
          </w:tcPr>
          <w:p w:rsidR="000444DA" w:rsidRPr="008F44C8" w:rsidRDefault="000444DA" w:rsidP="009F413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umo actitudes criticas frente  al problema ambiental ocasionado por la economía</w:t>
            </w:r>
          </w:p>
        </w:tc>
      </w:tr>
      <w:tr w:rsidR="000444DA" w:rsidRPr="00572706" w:rsidTr="009F4136">
        <w:trPr>
          <w:trHeight w:val="223"/>
        </w:trPr>
        <w:tc>
          <w:tcPr>
            <w:tcW w:w="17078" w:type="dxa"/>
            <w:gridSpan w:val="6"/>
            <w:shd w:val="clear" w:color="auto" w:fill="E6E6E6"/>
          </w:tcPr>
          <w:p w:rsidR="000444DA" w:rsidRPr="00572706" w:rsidRDefault="000444DA" w:rsidP="009F4136">
            <w:pPr>
              <w:jc w:val="center"/>
              <w:rPr>
                <w:b/>
                <w:sz w:val="18"/>
                <w:szCs w:val="18"/>
              </w:rPr>
            </w:pPr>
            <w:r w:rsidRPr="00572706">
              <w:rPr>
                <w:b/>
                <w:sz w:val="18"/>
                <w:szCs w:val="18"/>
              </w:rPr>
              <w:lastRenderedPageBreak/>
              <w:t>ANALISIS DEL DESARROLLO CURRICULAR</w:t>
            </w:r>
          </w:p>
        </w:tc>
      </w:tr>
      <w:tr w:rsidR="000444DA" w:rsidRPr="00572706" w:rsidTr="009F4136">
        <w:trPr>
          <w:trHeight w:val="517"/>
        </w:trPr>
        <w:tc>
          <w:tcPr>
            <w:tcW w:w="17078" w:type="dxa"/>
            <w:gridSpan w:val="6"/>
          </w:tcPr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53EBC4" wp14:editId="13887E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</wp:posOffset>
                      </wp:positionV>
                      <wp:extent cx="228600" cy="114300"/>
                      <wp:effectExtent l="0" t="0" r="19050" b="19050"/>
                      <wp:wrapNone/>
                      <wp:docPr id="4" name="Rectángul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1" o:spid="_x0000_s1026" style="position:absolute;margin-left:0;margin-top:.7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" filled="f" fillcolor="red" strokeweight="1.5pt"/>
                  </w:pict>
                </mc:Fallback>
              </mc:AlternateContent>
            </w:r>
            <w:r w:rsidRPr="00572706">
              <w:rPr>
                <w:sz w:val="18"/>
                <w:szCs w:val="18"/>
              </w:rPr>
              <w:t xml:space="preserve">          Contenido curricular no desarrollado: ______________________________________________________________________________________________________________________________________________________</w:t>
            </w:r>
          </w:p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Desarrollo curricular no planeado.: _____________________________________________________________________________________________________________________________________________________________</w:t>
            </w:r>
          </w:p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Jornadas de desarrollo curricular: ______________________________________________________________________________________________________________________________________________________________</w:t>
            </w:r>
          </w:p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>Otras actividades curriculares:_________________________________________________________________________________________________________________________________________________________________</w:t>
            </w:r>
          </w:p>
          <w:p w:rsidR="000444DA" w:rsidRPr="00572706" w:rsidRDefault="000444DA" w:rsidP="009F4136">
            <w:pPr>
              <w:spacing w:line="360" w:lineRule="auto"/>
              <w:rPr>
                <w:sz w:val="18"/>
                <w:szCs w:val="18"/>
              </w:rPr>
            </w:pPr>
            <w:r w:rsidRPr="00572706">
              <w:rPr>
                <w:sz w:val="18"/>
                <w:szCs w:val="18"/>
              </w:rPr>
              <w:t xml:space="preserve">TOTAL HORAS EJECUTADAS:_______________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proofErr w:type="spellStart"/>
            <w:r>
              <w:rPr>
                <w:sz w:val="18"/>
                <w:szCs w:val="18"/>
              </w:rPr>
              <w:t>VºBº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  <w:r w:rsidRPr="00572706">
              <w:rPr>
                <w:sz w:val="18"/>
                <w:szCs w:val="18"/>
              </w:rPr>
              <w:t>OORDINACIÒN</w:t>
            </w:r>
          </w:p>
        </w:tc>
      </w:tr>
    </w:tbl>
    <w:p w:rsidR="000444DA" w:rsidRDefault="000444DA" w:rsidP="00B840B1"/>
    <w:p w:rsidR="006E0D9F" w:rsidRDefault="006E0D9F" w:rsidP="00B840B1"/>
    <w:p w:rsidR="006E0D9F" w:rsidRDefault="006E0D9F" w:rsidP="00B840B1"/>
    <w:tbl>
      <w:tblPr>
        <w:tblW w:w="17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8350"/>
        <w:gridCol w:w="6138"/>
      </w:tblGrid>
      <w:tr w:rsidR="006E0D9F" w:rsidRPr="007025F9" w:rsidTr="00D13359">
        <w:trPr>
          <w:trHeight w:val="132"/>
        </w:trPr>
        <w:tc>
          <w:tcPr>
            <w:tcW w:w="17078" w:type="dxa"/>
            <w:gridSpan w:val="3"/>
          </w:tcPr>
          <w:p w:rsidR="006E0D9F" w:rsidRPr="007025F9" w:rsidRDefault="006E0D9F" w:rsidP="00D133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UBRICA</w:t>
            </w:r>
          </w:p>
        </w:tc>
      </w:tr>
      <w:tr w:rsidR="006E0D9F" w:rsidRPr="007025F9" w:rsidTr="00D13359">
        <w:tc>
          <w:tcPr>
            <w:tcW w:w="2590" w:type="dxa"/>
          </w:tcPr>
          <w:p w:rsidR="006E0D9F" w:rsidRPr="007025F9" w:rsidRDefault="006E0D9F" w:rsidP="00D13359">
            <w:pPr>
              <w:jc w:val="center"/>
              <w:rPr>
                <w:sz w:val="20"/>
                <w:szCs w:val="20"/>
              </w:rPr>
            </w:pPr>
            <w:r w:rsidRPr="007025F9">
              <w:rPr>
                <w:sz w:val="20"/>
                <w:szCs w:val="20"/>
              </w:rPr>
              <w:object w:dxaOrig="1125" w:dyaOrig="1251">
                <v:shape id="_x0000_i1040" type="#_x0000_t75" style="width:55.5pt;height:62.25pt" o:ole="">
                  <v:imagedata r:id="rId9" o:title=""/>
                </v:shape>
                <o:OLEObject Type="Embed" ProgID="Word.Document.8" ShapeID="_x0000_i1040" DrawAspect="Content" ObjectID="_1464193874" r:id="rId25">
                  <o:FieldCodes>\s</o:FieldCodes>
                </o:OLEObject>
              </w:object>
            </w:r>
          </w:p>
          <w:p w:rsidR="006E0D9F" w:rsidRPr="007025F9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  <w:r w:rsidRPr="007025F9">
              <w:rPr>
                <w:rFonts w:cs="Arial"/>
                <w:sz w:val="20"/>
                <w:szCs w:val="20"/>
              </w:rPr>
              <w:t>EDUCACIÒN CON CALIDAD</w:t>
            </w:r>
          </w:p>
        </w:tc>
        <w:tc>
          <w:tcPr>
            <w:tcW w:w="8350" w:type="dxa"/>
          </w:tcPr>
          <w:p w:rsidR="006E0D9F" w:rsidRPr="007025F9" w:rsidRDefault="006E0D9F" w:rsidP="00D1335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:rsidR="006E0D9F" w:rsidRPr="007025F9" w:rsidRDefault="006E0D9F" w:rsidP="00D133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INSTITUCIÒN EDUCATIVA</w:t>
            </w:r>
          </w:p>
          <w:p w:rsidR="006E0D9F" w:rsidRPr="007025F9" w:rsidRDefault="006E0D9F" w:rsidP="00D1335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025F9">
              <w:rPr>
                <w:rFonts w:cs="Arial"/>
                <w:b/>
                <w:sz w:val="20"/>
                <w:szCs w:val="20"/>
              </w:rPr>
              <w:t>JUAN MARIA CESPEDES</w:t>
            </w:r>
          </w:p>
        </w:tc>
        <w:tc>
          <w:tcPr>
            <w:tcW w:w="6138" w:type="dxa"/>
          </w:tcPr>
          <w:p w:rsidR="006E0D9F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E0D9F" w:rsidRPr="007025F9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ódigo: F–GA-013</w:t>
            </w:r>
          </w:p>
          <w:p w:rsidR="006E0D9F" w:rsidRPr="007025F9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ersión: 03</w:t>
            </w:r>
          </w:p>
          <w:p w:rsidR="006E0D9F" w:rsidRPr="007025F9" w:rsidRDefault="006E0D9F" w:rsidP="00D133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: 2011-07-05</w:t>
            </w:r>
          </w:p>
        </w:tc>
      </w:tr>
    </w:tbl>
    <w:p w:rsidR="006E0D9F" w:rsidRPr="004B0D1C" w:rsidRDefault="006E0D9F" w:rsidP="006E0D9F">
      <w:pPr>
        <w:rPr>
          <w:rFonts w:cs="Arial"/>
          <w:b/>
          <w:i/>
          <w:sz w:val="20"/>
          <w:szCs w:val="20"/>
        </w:rPr>
      </w:pPr>
      <w:r w:rsidRPr="007025F9">
        <w:rPr>
          <w:rFonts w:cs="Arial"/>
          <w:b/>
          <w:sz w:val="20"/>
          <w:szCs w:val="20"/>
        </w:rPr>
        <w:t>PERIODO</w:t>
      </w:r>
      <w:r>
        <w:rPr>
          <w:rFonts w:cs="Arial"/>
          <w:b/>
          <w:sz w:val="20"/>
          <w:szCs w:val="20"/>
        </w:rPr>
        <w:t xml:space="preserve">:     4      AREA:      C.ECONOMICAS          CICLO:      5           </w:t>
      </w:r>
      <w:r w:rsidRPr="007025F9">
        <w:rPr>
          <w:rFonts w:cs="Arial"/>
          <w:b/>
          <w:sz w:val="20"/>
          <w:szCs w:val="20"/>
        </w:rPr>
        <w:t>GRADO</w:t>
      </w:r>
      <w:proofErr w:type="gramStart"/>
      <w:r w:rsidRPr="007025F9">
        <w:rPr>
          <w:rFonts w:cs="Arial"/>
          <w:b/>
          <w:sz w:val="20"/>
          <w:szCs w:val="20"/>
          <w:u w:val="single"/>
        </w:rPr>
        <w:t>:</w:t>
      </w:r>
      <w:r>
        <w:rPr>
          <w:rFonts w:cs="Arial"/>
          <w:b/>
          <w:sz w:val="20"/>
          <w:szCs w:val="20"/>
        </w:rPr>
        <w:t>11</w:t>
      </w:r>
      <w:proofErr w:type="gramEnd"/>
      <w:r>
        <w:rPr>
          <w:rFonts w:cs="Arial"/>
          <w:b/>
          <w:sz w:val="20"/>
          <w:szCs w:val="20"/>
        </w:rPr>
        <w:t xml:space="preserve">     </w:t>
      </w:r>
      <w:r w:rsidRPr="007025F9">
        <w:rPr>
          <w:rFonts w:cs="Arial"/>
          <w:b/>
          <w:sz w:val="20"/>
          <w:szCs w:val="20"/>
        </w:rPr>
        <w:t xml:space="preserve"> AÑO:</w:t>
      </w:r>
      <w:r>
        <w:rPr>
          <w:rFonts w:cs="Arial"/>
          <w:b/>
          <w:i/>
          <w:sz w:val="20"/>
          <w:szCs w:val="20"/>
        </w:rPr>
        <w:t>2014</w:t>
      </w:r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693"/>
        <w:gridCol w:w="3119"/>
        <w:gridCol w:w="2977"/>
        <w:gridCol w:w="2835"/>
        <w:gridCol w:w="2409"/>
      </w:tblGrid>
      <w:tr w:rsidR="006E0D9F" w:rsidRPr="00572706" w:rsidTr="00D13359">
        <w:trPr>
          <w:trHeight w:val="702"/>
        </w:trPr>
        <w:tc>
          <w:tcPr>
            <w:tcW w:w="3085" w:type="dxa"/>
            <w:shd w:val="clear" w:color="auto" w:fill="E6E6E6"/>
          </w:tcPr>
          <w:p w:rsidR="006E0D9F" w:rsidRPr="00572706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ETENCIAS</w:t>
            </w:r>
          </w:p>
        </w:tc>
        <w:tc>
          <w:tcPr>
            <w:tcW w:w="2693" w:type="dxa"/>
            <w:shd w:val="clear" w:color="auto" w:fill="E6E6E6"/>
          </w:tcPr>
          <w:p w:rsidR="006E0D9F" w:rsidRPr="00572706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ICADORES DE  DESEMPEÑO</w:t>
            </w:r>
          </w:p>
        </w:tc>
        <w:tc>
          <w:tcPr>
            <w:tcW w:w="3119" w:type="dxa"/>
            <w:shd w:val="clear" w:color="auto" w:fill="E6E6E6"/>
          </w:tcPr>
          <w:p w:rsidR="006E0D9F" w:rsidRPr="00572706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SUPERIOR</w:t>
            </w:r>
          </w:p>
        </w:tc>
        <w:tc>
          <w:tcPr>
            <w:tcW w:w="2977" w:type="dxa"/>
            <w:shd w:val="clear" w:color="auto" w:fill="E6E6E6"/>
          </w:tcPr>
          <w:p w:rsidR="006E0D9F" w:rsidRPr="004B0D1C" w:rsidRDefault="006E0D9F" w:rsidP="00D133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ALTO</w:t>
            </w:r>
          </w:p>
        </w:tc>
        <w:tc>
          <w:tcPr>
            <w:tcW w:w="2835" w:type="dxa"/>
            <w:shd w:val="clear" w:color="auto" w:fill="E6E6E6"/>
          </w:tcPr>
          <w:p w:rsidR="006E0D9F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SICO</w:t>
            </w:r>
          </w:p>
        </w:tc>
        <w:tc>
          <w:tcPr>
            <w:tcW w:w="2409" w:type="dxa"/>
            <w:shd w:val="clear" w:color="auto" w:fill="E6E6E6"/>
          </w:tcPr>
          <w:p w:rsidR="006E0D9F" w:rsidRDefault="006E0D9F" w:rsidP="00D133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 BAJO</w:t>
            </w:r>
          </w:p>
        </w:tc>
      </w:tr>
      <w:tr w:rsidR="006E0D9F" w:rsidTr="00D13359">
        <w:trPr>
          <w:trHeight w:val="1035"/>
        </w:trPr>
        <w:tc>
          <w:tcPr>
            <w:tcW w:w="3085" w:type="dxa"/>
            <w:vMerge w:val="restart"/>
          </w:tcPr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Pr="00E321D7" w:rsidRDefault="006E0D9F" w:rsidP="00D13359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21D7">
              <w:rPr>
                <w:rFonts w:ascii="Arial" w:hAnsi="Arial" w:cs="Arial"/>
                <w:b/>
                <w:bCs/>
                <w:sz w:val="22"/>
                <w:szCs w:val="22"/>
              </w:rPr>
              <w:t>Explica</w:t>
            </w:r>
            <w:r w:rsidRPr="00E321D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de manera </w:t>
            </w:r>
            <w:r w:rsidRPr="00E321D7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adecuada y oportuna que los avances científicos y tecnológicos originan desarrollo económico para los pueblos a nivel local, regional e internacional, deteriorando en gran parte los ecosistemas con la contaminación ambiental.</w:t>
            </w:r>
          </w:p>
          <w:p w:rsidR="006E0D9F" w:rsidRPr="00E321D7" w:rsidRDefault="006E0D9F" w:rsidP="00D1335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E0D9F" w:rsidRPr="00E321D7" w:rsidRDefault="006E0D9F" w:rsidP="00D1335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  <w:p w:rsidR="006E0D9F" w:rsidRPr="00572706" w:rsidRDefault="006E0D9F" w:rsidP="00D133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6E0D9F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lastRenderedPageBreak/>
              <w:t>SABER:</w:t>
            </w:r>
          </w:p>
          <w:p w:rsidR="006E0D9F" w:rsidRPr="00CA35BF" w:rsidRDefault="006E0D9F" w:rsidP="00D13359">
            <w:pPr>
              <w:rPr>
                <w:rFonts w:ascii="Arial" w:hAnsi="Arial" w:cs="Arial"/>
                <w:sz w:val="20"/>
                <w:szCs w:val="20"/>
              </w:rPr>
            </w:pPr>
            <w:r w:rsidRPr="00CA35BF">
              <w:rPr>
                <w:rFonts w:ascii="Arial" w:hAnsi="Arial" w:cs="Arial"/>
                <w:sz w:val="20"/>
                <w:szCs w:val="20"/>
              </w:rPr>
              <w:t>Reconozco   que las nuevas tecnologías han desarrollado gran avance para la economía y sus mercados mundiales.</w:t>
            </w:r>
          </w:p>
          <w:p w:rsidR="006E0D9F" w:rsidRPr="00CA35BF" w:rsidRDefault="006E0D9F" w:rsidP="00D1335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0D9F" w:rsidRPr="00C75D06" w:rsidRDefault="006E0D9F" w:rsidP="00D133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asta y evalúa de manera contextualizada el impacto del desarrollo industrial y tecnológico sobre el medio ambiente y </w:t>
            </w:r>
            <w:proofErr w:type="spellStart"/>
            <w:r>
              <w:rPr>
                <w:sz w:val="20"/>
                <w:szCs w:val="20"/>
              </w:rPr>
              <w:t>y</w:t>
            </w:r>
            <w:proofErr w:type="spellEnd"/>
            <w:r>
              <w:rPr>
                <w:sz w:val="20"/>
                <w:szCs w:val="20"/>
              </w:rPr>
              <w:t xml:space="preserve"> el ser humano</w:t>
            </w:r>
          </w:p>
        </w:tc>
        <w:tc>
          <w:tcPr>
            <w:tcW w:w="2977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adecuada y oportuna como la globalización determina las recientes  relaciones económicas, políticas y sociales actuales.</w:t>
            </w:r>
          </w:p>
        </w:tc>
        <w:tc>
          <w:tcPr>
            <w:tcW w:w="2835" w:type="dxa"/>
            <w:shd w:val="clear" w:color="auto" w:fill="FFFFFF"/>
          </w:tcPr>
          <w:p w:rsidR="006E0D9F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 las diferencias entre crecimiento económico y desarrollo en el mundo actual</w:t>
            </w:r>
          </w:p>
          <w:p w:rsidR="006E0D9F" w:rsidRPr="004B0D1C" w:rsidRDefault="006E0D9F" w:rsidP="00D1335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acta de manera aislada el concepto de tecnología, desarrollo y economía mundial</w:t>
            </w:r>
          </w:p>
        </w:tc>
      </w:tr>
      <w:tr w:rsidR="006E0D9F" w:rsidTr="00D13359">
        <w:trPr>
          <w:trHeight w:val="1035"/>
        </w:trPr>
        <w:tc>
          <w:tcPr>
            <w:tcW w:w="3085" w:type="dxa"/>
            <w:vMerge/>
          </w:tcPr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6E0D9F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ABER:</w:t>
            </w:r>
          </w:p>
          <w:p w:rsidR="006E0D9F" w:rsidRPr="00E321D7" w:rsidRDefault="006E0D9F" w:rsidP="00D133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321D7">
              <w:rPr>
                <w:rFonts w:ascii="Arial" w:hAnsi="Arial" w:cs="Arial"/>
                <w:sz w:val="20"/>
                <w:szCs w:val="20"/>
              </w:rPr>
              <w:t>Analizo  los problemas ambientales a causa de los grandes avances económicos que se originan a nivel local, regional e internacional</w:t>
            </w:r>
          </w:p>
          <w:p w:rsidR="006E0D9F" w:rsidRPr="00C75D06" w:rsidRDefault="006E0D9F" w:rsidP="00D133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gumenta de manera  crítica y transformadora el impacto de la globalización sobre las distintas economías y  evalúa de manera clara diferentes reacciones ante este fenómeno local, regional e internacional</w:t>
            </w:r>
          </w:p>
        </w:tc>
        <w:tc>
          <w:tcPr>
            <w:tcW w:w="2977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de manera oportuna la responsabilidad de la comunidad internacional frente a los problemas del medio ambiente</w:t>
            </w:r>
          </w:p>
        </w:tc>
        <w:tc>
          <w:tcPr>
            <w:tcW w:w="2835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 las actividades humanas que causan mayor impacto ambiental</w:t>
            </w:r>
          </w:p>
        </w:tc>
        <w:tc>
          <w:tcPr>
            <w:tcW w:w="2409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el concepto de problema ambiental</w:t>
            </w:r>
          </w:p>
        </w:tc>
      </w:tr>
      <w:tr w:rsidR="006E0D9F" w:rsidTr="00D13359">
        <w:trPr>
          <w:trHeight w:val="1035"/>
        </w:trPr>
        <w:tc>
          <w:tcPr>
            <w:tcW w:w="3085" w:type="dxa"/>
            <w:vMerge/>
          </w:tcPr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6E0D9F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HACER:</w:t>
            </w:r>
          </w:p>
          <w:p w:rsidR="006E0D9F" w:rsidRPr="00657A77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sz w:val="20"/>
                <w:szCs w:val="20"/>
              </w:rPr>
              <w:t>Planteo preguntas y doy solución acerca de los hechos y fenómenos ambientales, económicos, tecnológicos a nivel local regional e internacional</w:t>
            </w:r>
          </w:p>
        </w:tc>
        <w:tc>
          <w:tcPr>
            <w:tcW w:w="3119" w:type="dxa"/>
          </w:tcPr>
          <w:p w:rsidR="006E0D9F" w:rsidRPr="00572706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ea de manera crítica y doy solución eficaz acerca de los hechos y fenómenos ambientales, económicos, tecnológicos a nivel local regional e internacional</w:t>
            </w:r>
          </w:p>
        </w:tc>
        <w:tc>
          <w:tcPr>
            <w:tcW w:w="2977" w:type="dxa"/>
            <w:shd w:val="clear" w:color="auto" w:fill="FFFFFF"/>
          </w:tcPr>
          <w:p w:rsidR="006E0D9F" w:rsidRPr="00572706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críticamente la información obtenida de diferentes fuentes económicas, políticas, ambientales y tecnológicas</w:t>
            </w:r>
          </w:p>
        </w:tc>
        <w:tc>
          <w:tcPr>
            <w:tcW w:w="2835" w:type="dxa"/>
            <w:shd w:val="clear" w:color="auto" w:fill="FFFFFF"/>
          </w:tcPr>
          <w:p w:rsidR="006E0D9F" w:rsidRPr="00572706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 información de manera sistemática de problemas ambientales</w:t>
            </w:r>
          </w:p>
        </w:tc>
        <w:tc>
          <w:tcPr>
            <w:tcW w:w="2409" w:type="dxa"/>
            <w:shd w:val="clear" w:color="auto" w:fill="FFFFFF"/>
          </w:tcPr>
          <w:p w:rsidR="006E0D9F" w:rsidRPr="004B0D1C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a conjeturas para dar respuestas a mis preguntas</w:t>
            </w:r>
          </w:p>
        </w:tc>
      </w:tr>
      <w:tr w:rsidR="006E0D9F" w:rsidTr="00D13359">
        <w:trPr>
          <w:trHeight w:val="1035"/>
        </w:trPr>
        <w:tc>
          <w:tcPr>
            <w:tcW w:w="3085" w:type="dxa"/>
            <w:vMerge/>
          </w:tcPr>
          <w:p w:rsidR="006E0D9F" w:rsidRDefault="006E0D9F" w:rsidP="00D1335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2693" w:type="dxa"/>
          </w:tcPr>
          <w:p w:rsidR="006E0D9F" w:rsidRDefault="006E0D9F" w:rsidP="00D13359">
            <w:pPr>
              <w:rPr>
                <w:rFonts w:cs="Arial"/>
                <w:b/>
                <w:sz w:val="16"/>
                <w:szCs w:val="16"/>
              </w:rPr>
            </w:pPr>
            <w:r w:rsidRPr="00657A77">
              <w:rPr>
                <w:rFonts w:cs="Arial"/>
                <w:b/>
                <w:sz w:val="16"/>
                <w:szCs w:val="16"/>
              </w:rPr>
              <w:t>SER:</w:t>
            </w:r>
          </w:p>
          <w:p w:rsidR="006E0D9F" w:rsidRPr="00C75D06" w:rsidRDefault="006E0D9F" w:rsidP="00D13359">
            <w:pPr>
              <w:rPr>
                <w:rFonts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>Asumo actitudes criticas frente  al problema ambiental ocasionado por la economía</w:t>
            </w:r>
          </w:p>
        </w:tc>
        <w:tc>
          <w:tcPr>
            <w:tcW w:w="3119" w:type="dxa"/>
          </w:tcPr>
          <w:p w:rsidR="006E0D9F" w:rsidRPr="00572706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zga de manera clara, oportuna y eficaz las situaciones causantes del deterioro del medioambiente en Colombia</w:t>
            </w:r>
          </w:p>
        </w:tc>
        <w:tc>
          <w:tcPr>
            <w:tcW w:w="2977" w:type="dxa"/>
            <w:shd w:val="clear" w:color="auto" w:fill="FFFFFF"/>
          </w:tcPr>
          <w:p w:rsidR="006E0D9F" w:rsidRPr="00572706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 decisiones de manera contundente y responsable en cuanto a l cuidado del medio ambiente</w:t>
            </w:r>
          </w:p>
        </w:tc>
        <w:tc>
          <w:tcPr>
            <w:tcW w:w="2835" w:type="dxa"/>
            <w:shd w:val="clear" w:color="auto" w:fill="FFFFFF"/>
          </w:tcPr>
          <w:p w:rsidR="006E0D9F" w:rsidRPr="008F44C8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ocia la reflexión  de situaciones problemas  en su quehacer cotidiano</w:t>
            </w:r>
          </w:p>
          <w:p w:rsidR="006E0D9F" w:rsidRPr="00572706" w:rsidRDefault="006E0D9F" w:rsidP="00D1335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6E0D9F" w:rsidRPr="00572706" w:rsidRDefault="006E0D9F" w:rsidP="00D133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ticipa en discusiones y debates </w:t>
            </w:r>
            <w:proofErr w:type="spellStart"/>
            <w:r>
              <w:rPr>
                <w:sz w:val="20"/>
                <w:szCs w:val="20"/>
              </w:rPr>
              <w:t>academicos</w:t>
            </w:r>
            <w:proofErr w:type="spellEnd"/>
          </w:p>
        </w:tc>
      </w:tr>
    </w:tbl>
    <w:p w:rsidR="006E0D9F" w:rsidRPr="005B02CF" w:rsidRDefault="006E0D9F" w:rsidP="00B840B1">
      <w:bookmarkStart w:id="0" w:name="_GoBack"/>
      <w:bookmarkEnd w:id="0"/>
    </w:p>
    <w:sectPr w:rsidR="006E0D9F" w:rsidRPr="005B02CF" w:rsidSect="00023860">
      <w:headerReference w:type="default" r:id="rId26"/>
      <w:pgSz w:w="20160" w:h="12240" w:orient="landscape" w:code="5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2F" w:rsidRDefault="00082C2F" w:rsidP="009569C4">
      <w:r>
        <w:separator/>
      </w:r>
    </w:p>
  </w:endnote>
  <w:endnote w:type="continuationSeparator" w:id="0">
    <w:p w:rsidR="00082C2F" w:rsidRDefault="00082C2F" w:rsidP="0095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2F" w:rsidRDefault="00082C2F" w:rsidP="009569C4">
      <w:r>
        <w:separator/>
      </w:r>
    </w:p>
  </w:footnote>
  <w:footnote w:type="continuationSeparator" w:id="0">
    <w:p w:rsidR="00082C2F" w:rsidRDefault="00082C2F" w:rsidP="00956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3E" w:rsidRDefault="00EF1F3E">
    <w:pPr>
      <w:pStyle w:val="Encabezado"/>
      <w:rPr>
        <w:lang w:val="es-CO"/>
      </w:rPr>
    </w:pPr>
  </w:p>
  <w:p w:rsidR="00EF1F3E" w:rsidRDefault="00EF1F3E">
    <w:pPr>
      <w:pStyle w:val="Encabezado"/>
      <w:rPr>
        <w:lang w:val="es-CO"/>
      </w:rPr>
    </w:pPr>
  </w:p>
  <w:p w:rsidR="00EF1F3E" w:rsidRPr="00EF1F3E" w:rsidRDefault="00EF1F3E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AEE"/>
    <w:multiLevelType w:val="hybridMultilevel"/>
    <w:tmpl w:val="D564FEB8"/>
    <w:lvl w:ilvl="0" w:tplc="5BAA20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1509"/>
    <w:multiLevelType w:val="hybridMultilevel"/>
    <w:tmpl w:val="4F5E46E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48277B5"/>
    <w:multiLevelType w:val="hybridMultilevel"/>
    <w:tmpl w:val="41F811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A5289"/>
    <w:multiLevelType w:val="hybridMultilevel"/>
    <w:tmpl w:val="357E7E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A7672"/>
    <w:multiLevelType w:val="hybridMultilevel"/>
    <w:tmpl w:val="FB6E5C9E"/>
    <w:lvl w:ilvl="0" w:tplc="F09C17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C75AE"/>
    <w:multiLevelType w:val="hybridMultilevel"/>
    <w:tmpl w:val="C3484F18"/>
    <w:lvl w:ilvl="0" w:tplc="04907E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E1472"/>
    <w:multiLevelType w:val="hybridMultilevel"/>
    <w:tmpl w:val="5EBA85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4D22BD6"/>
    <w:multiLevelType w:val="hybridMultilevel"/>
    <w:tmpl w:val="E5E054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39D4"/>
    <w:multiLevelType w:val="hybridMultilevel"/>
    <w:tmpl w:val="6F36F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E46D9"/>
    <w:multiLevelType w:val="hybridMultilevel"/>
    <w:tmpl w:val="562EA760"/>
    <w:lvl w:ilvl="0" w:tplc="797626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AB23EC"/>
    <w:multiLevelType w:val="hybridMultilevel"/>
    <w:tmpl w:val="A5D45B10"/>
    <w:lvl w:ilvl="0" w:tplc="F81AAF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B31AD"/>
    <w:multiLevelType w:val="hybridMultilevel"/>
    <w:tmpl w:val="E2CEA394"/>
    <w:lvl w:ilvl="0" w:tplc="F392D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027AC"/>
    <w:multiLevelType w:val="hybridMultilevel"/>
    <w:tmpl w:val="7F6CD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4082D"/>
    <w:multiLevelType w:val="hybridMultilevel"/>
    <w:tmpl w:val="D12C0C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D66F9"/>
    <w:multiLevelType w:val="hybridMultilevel"/>
    <w:tmpl w:val="899CB654"/>
    <w:lvl w:ilvl="0" w:tplc="F7BA3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364EE0"/>
    <w:multiLevelType w:val="hybridMultilevel"/>
    <w:tmpl w:val="40380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13812"/>
    <w:multiLevelType w:val="hybridMultilevel"/>
    <w:tmpl w:val="987C6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732D6"/>
    <w:multiLevelType w:val="hybridMultilevel"/>
    <w:tmpl w:val="7F86A4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13C72"/>
    <w:multiLevelType w:val="hybridMultilevel"/>
    <w:tmpl w:val="033C84E2"/>
    <w:lvl w:ilvl="0" w:tplc="756E6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93410"/>
    <w:multiLevelType w:val="hybridMultilevel"/>
    <w:tmpl w:val="2C763A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236A3"/>
    <w:multiLevelType w:val="hybridMultilevel"/>
    <w:tmpl w:val="4EFA41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9"/>
  </w:num>
  <w:num w:numId="5">
    <w:abstractNumId w:val="14"/>
  </w:num>
  <w:num w:numId="6">
    <w:abstractNumId w:val="0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11"/>
  </w:num>
  <w:num w:numId="23">
    <w:abstractNumId w:val="1"/>
  </w:num>
  <w:num w:numId="24">
    <w:abstractNumId w:val="15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6EA"/>
    <w:rsid w:val="00011BB8"/>
    <w:rsid w:val="00012C02"/>
    <w:rsid w:val="0001555A"/>
    <w:rsid w:val="00020413"/>
    <w:rsid w:val="00020D1F"/>
    <w:rsid w:val="00023860"/>
    <w:rsid w:val="00032B58"/>
    <w:rsid w:val="00035701"/>
    <w:rsid w:val="00037021"/>
    <w:rsid w:val="000372AF"/>
    <w:rsid w:val="000444DA"/>
    <w:rsid w:val="00050648"/>
    <w:rsid w:val="00052970"/>
    <w:rsid w:val="000537F4"/>
    <w:rsid w:val="000604F7"/>
    <w:rsid w:val="00064E84"/>
    <w:rsid w:val="000728B3"/>
    <w:rsid w:val="000778AF"/>
    <w:rsid w:val="00081496"/>
    <w:rsid w:val="00082637"/>
    <w:rsid w:val="00082C2F"/>
    <w:rsid w:val="0008683B"/>
    <w:rsid w:val="00087B40"/>
    <w:rsid w:val="00090C6D"/>
    <w:rsid w:val="00092687"/>
    <w:rsid w:val="00096CB4"/>
    <w:rsid w:val="000A193F"/>
    <w:rsid w:val="000A2228"/>
    <w:rsid w:val="000B2CBD"/>
    <w:rsid w:val="000B5D87"/>
    <w:rsid w:val="000B61E4"/>
    <w:rsid w:val="000B77B3"/>
    <w:rsid w:val="000C27D6"/>
    <w:rsid w:val="000C2890"/>
    <w:rsid w:val="000D137D"/>
    <w:rsid w:val="000E635F"/>
    <w:rsid w:val="000F74B5"/>
    <w:rsid w:val="0010121C"/>
    <w:rsid w:val="001043B6"/>
    <w:rsid w:val="001064D6"/>
    <w:rsid w:val="00134A73"/>
    <w:rsid w:val="001360F1"/>
    <w:rsid w:val="001366B6"/>
    <w:rsid w:val="00136C7A"/>
    <w:rsid w:val="001373E4"/>
    <w:rsid w:val="00141C99"/>
    <w:rsid w:val="0014429F"/>
    <w:rsid w:val="0015213A"/>
    <w:rsid w:val="0015724E"/>
    <w:rsid w:val="00161818"/>
    <w:rsid w:val="0016554E"/>
    <w:rsid w:val="001701D3"/>
    <w:rsid w:val="001751EA"/>
    <w:rsid w:val="0017667F"/>
    <w:rsid w:val="00177A13"/>
    <w:rsid w:val="0018035C"/>
    <w:rsid w:val="00183287"/>
    <w:rsid w:val="00192143"/>
    <w:rsid w:val="00193AB6"/>
    <w:rsid w:val="001949D1"/>
    <w:rsid w:val="00195627"/>
    <w:rsid w:val="00196109"/>
    <w:rsid w:val="00197D54"/>
    <w:rsid w:val="001B5C4F"/>
    <w:rsid w:val="001B6B9E"/>
    <w:rsid w:val="001C038B"/>
    <w:rsid w:val="001C49F1"/>
    <w:rsid w:val="001D136B"/>
    <w:rsid w:val="001D2B88"/>
    <w:rsid w:val="001D3795"/>
    <w:rsid w:val="001E33A8"/>
    <w:rsid w:val="001E3D42"/>
    <w:rsid w:val="001E7E3B"/>
    <w:rsid w:val="001F3356"/>
    <w:rsid w:val="001F33BF"/>
    <w:rsid w:val="00211909"/>
    <w:rsid w:val="00223E3A"/>
    <w:rsid w:val="00224B50"/>
    <w:rsid w:val="002265DB"/>
    <w:rsid w:val="002272FD"/>
    <w:rsid w:val="00234BC4"/>
    <w:rsid w:val="00240222"/>
    <w:rsid w:val="00243514"/>
    <w:rsid w:val="00244959"/>
    <w:rsid w:val="00245808"/>
    <w:rsid w:val="00247B0F"/>
    <w:rsid w:val="00252061"/>
    <w:rsid w:val="002532ED"/>
    <w:rsid w:val="00254214"/>
    <w:rsid w:val="002572E8"/>
    <w:rsid w:val="00260FB6"/>
    <w:rsid w:val="00261BED"/>
    <w:rsid w:val="002949DC"/>
    <w:rsid w:val="00294C94"/>
    <w:rsid w:val="0029657A"/>
    <w:rsid w:val="00297C79"/>
    <w:rsid w:val="00297E6D"/>
    <w:rsid w:val="002A4AE4"/>
    <w:rsid w:val="002A794A"/>
    <w:rsid w:val="002A7BC0"/>
    <w:rsid w:val="002B0B03"/>
    <w:rsid w:val="002B14EF"/>
    <w:rsid w:val="002B46F0"/>
    <w:rsid w:val="002C038E"/>
    <w:rsid w:val="002C1371"/>
    <w:rsid w:val="002C2309"/>
    <w:rsid w:val="002C36DA"/>
    <w:rsid w:val="002C7165"/>
    <w:rsid w:val="002D5DBA"/>
    <w:rsid w:val="002F1EE5"/>
    <w:rsid w:val="002F2643"/>
    <w:rsid w:val="002F2882"/>
    <w:rsid w:val="002F2D0A"/>
    <w:rsid w:val="003003E8"/>
    <w:rsid w:val="003038E7"/>
    <w:rsid w:val="00304D4B"/>
    <w:rsid w:val="00307D4B"/>
    <w:rsid w:val="00311496"/>
    <w:rsid w:val="00313CF3"/>
    <w:rsid w:val="003216E9"/>
    <w:rsid w:val="00332EE7"/>
    <w:rsid w:val="0034167D"/>
    <w:rsid w:val="00342F8E"/>
    <w:rsid w:val="003450A6"/>
    <w:rsid w:val="00354047"/>
    <w:rsid w:val="003621C8"/>
    <w:rsid w:val="003655B0"/>
    <w:rsid w:val="003706DA"/>
    <w:rsid w:val="003716EA"/>
    <w:rsid w:val="00395122"/>
    <w:rsid w:val="00396AC2"/>
    <w:rsid w:val="00397BB0"/>
    <w:rsid w:val="003A2323"/>
    <w:rsid w:val="003A5E62"/>
    <w:rsid w:val="003A6A84"/>
    <w:rsid w:val="003B32E5"/>
    <w:rsid w:val="003B7174"/>
    <w:rsid w:val="003B72AF"/>
    <w:rsid w:val="003C0E7A"/>
    <w:rsid w:val="003C6C38"/>
    <w:rsid w:val="003D1309"/>
    <w:rsid w:val="003D19B6"/>
    <w:rsid w:val="003E6B8E"/>
    <w:rsid w:val="003E78BA"/>
    <w:rsid w:val="003F3339"/>
    <w:rsid w:val="003F6585"/>
    <w:rsid w:val="003F6A96"/>
    <w:rsid w:val="00401F00"/>
    <w:rsid w:val="00402199"/>
    <w:rsid w:val="004042F7"/>
    <w:rsid w:val="0040526C"/>
    <w:rsid w:val="00406EE0"/>
    <w:rsid w:val="004107DB"/>
    <w:rsid w:val="0041239F"/>
    <w:rsid w:val="00413A3F"/>
    <w:rsid w:val="00414C36"/>
    <w:rsid w:val="00414D74"/>
    <w:rsid w:val="00416A37"/>
    <w:rsid w:val="00422AB1"/>
    <w:rsid w:val="00427C0D"/>
    <w:rsid w:val="00432001"/>
    <w:rsid w:val="004324FF"/>
    <w:rsid w:val="00443119"/>
    <w:rsid w:val="0044344A"/>
    <w:rsid w:val="0045047B"/>
    <w:rsid w:val="00451BF1"/>
    <w:rsid w:val="00454F8A"/>
    <w:rsid w:val="00460883"/>
    <w:rsid w:val="00461501"/>
    <w:rsid w:val="00461684"/>
    <w:rsid w:val="00466B00"/>
    <w:rsid w:val="00485681"/>
    <w:rsid w:val="00493B66"/>
    <w:rsid w:val="00495CDE"/>
    <w:rsid w:val="004A22C4"/>
    <w:rsid w:val="004B0D1C"/>
    <w:rsid w:val="004B31EB"/>
    <w:rsid w:val="004B5277"/>
    <w:rsid w:val="004C35E2"/>
    <w:rsid w:val="004C56B4"/>
    <w:rsid w:val="004D39FD"/>
    <w:rsid w:val="004D7291"/>
    <w:rsid w:val="004E34D1"/>
    <w:rsid w:val="004E5812"/>
    <w:rsid w:val="004E74A5"/>
    <w:rsid w:val="004F6D5F"/>
    <w:rsid w:val="0050276C"/>
    <w:rsid w:val="00513FB9"/>
    <w:rsid w:val="00515B84"/>
    <w:rsid w:val="005207FA"/>
    <w:rsid w:val="00524764"/>
    <w:rsid w:val="00533457"/>
    <w:rsid w:val="0053563A"/>
    <w:rsid w:val="0054323B"/>
    <w:rsid w:val="00552777"/>
    <w:rsid w:val="00561C3F"/>
    <w:rsid w:val="00562C5E"/>
    <w:rsid w:val="00564CF4"/>
    <w:rsid w:val="00582E60"/>
    <w:rsid w:val="00585528"/>
    <w:rsid w:val="00591BB6"/>
    <w:rsid w:val="005946ED"/>
    <w:rsid w:val="005974AF"/>
    <w:rsid w:val="00597E98"/>
    <w:rsid w:val="005A17E5"/>
    <w:rsid w:val="005A4781"/>
    <w:rsid w:val="005A62BB"/>
    <w:rsid w:val="005A7A75"/>
    <w:rsid w:val="005B02CF"/>
    <w:rsid w:val="005B57BC"/>
    <w:rsid w:val="005C38CF"/>
    <w:rsid w:val="005C6132"/>
    <w:rsid w:val="005D05AD"/>
    <w:rsid w:val="005D244C"/>
    <w:rsid w:val="005D32C9"/>
    <w:rsid w:val="005D389D"/>
    <w:rsid w:val="005D6F6C"/>
    <w:rsid w:val="005D7B83"/>
    <w:rsid w:val="005E27F7"/>
    <w:rsid w:val="005E339F"/>
    <w:rsid w:val="005E398C"/>
    <w:rsid w:val="005E4821"/>
    <w:rsid w:val="005E5889"/>
    <w:rsid w:val="005F77F6"/>
    <w:rsid w:val="00600831"/>
    <w:rsid w:val="00602B38"/>
    <w:rsid w:val="006042A3"/>
    <w:rsid w:val="0061261B"/>
    <w:rsid w:val="00617AC1"/>
    <w:rsid w:val="00632DA5"/>
    <w:rsid w:val="00633853"/>
    <w:rsid w:val="0063766C"/>
    <w:rsid w:val="006532BA"/>
    <w:rsid w:val="00655976"/>
    <w:rsid w:val="00655D13"/>
    <w:rsid w:val="0066102E"/>
    <w:rsid w:val="00665EFD"/>
    <w:rsid w:val="00673316"/>
    <w:rsid w:val="006829DA"/>
    <w:rsid w:val="00682D99"/>
    <w:rsid w:val="0068782E"/>
    <w:rsid w:val="006915B4"/>
    <w:rsid w:val="00697361"/>
    <w:rsid w:val="006A2B3A"/>
    <w:rsid w:val="006A2DE4"/>
    <w:rsid w:val="006A4D6F"/>
    <w:rsid w:val="006A5846"/>
    <w:rsid w:val="006B10EF"/>
    <w:rsid w:val="006B158D"/>
    <w:rsid w:val="006B50FE"/>
    <w:rsid w:val="006B768C"/>
    <w:rsid w:val="006C20C4"/>
    <w:rsid w:val="006C4CD5"/>
    <w:rsid w:val="006D1F4E"/>
    <w:rsid w:val="006D3021"/>
    <w:rsid w:val="006D398B"/>
    <w:rsid w:val="006E0D9F"/>
    <w:rsid w:val="006E5D95"/>
    <w:rsid w:val="006E5FDC"/>
    <w:rsid w:val="00710A5E"/>
    <w:rsid w:val="00712925"/>
    <w:rsid w:val="0071745C"/>
    <w:rsid w:val="00722BF7"/>
    <w:rsid w:val="0072348C"/>
    <w:rsid w:val="00723D2E"/>
    <w:rsid w:val="0073241C"/>
    <w:rsid w:val="00732D37"/>
    <w:rsid w:val="0073463A"/>
    <w:rsid w:val="00734DEB"/>
    <w:rsid w:val="00744A48"/>
    <w:rsid w:val="00744EC4"/>
    <w:rsid w:val="00751270"/>
    <w:rsid w:val="00751E16"/>
    <w:rsid w:val="0075733D"/>
    <w:rsid w:val="00763BD4"/>
    <w:rsid w:val="007734AB"/>
    <w:rsid w:val="00774CB3"/>
    <w:rsid w:val="007755F3"/>
    <w:rsid w:val="00780958"/>
    <w:rsid w:val="00790F81"/>
    <w:rsid w:val="00793E6F"/>
    <w:rsid w:val="00795B62"/>
    <w:rsid w:val="007A78DD"/>
    <w:rsid w:val="007B6802"/>
    <w:rsid w:val="007C265D"/>
    <w:rsid w:val="007C725F"/>
    <w:rsid w:val="007D119C"/>
    <w:rsid w:val="007D372B"/>
    <w:rsid w:val="007D6D2D"/>
    <w:rsid w:val="007E54FB"/>
    <w:rsid w:val="007E6FE2"/>
    <w:rsid w:val="007F0A2F"/>
    <w:rsid w:val="007F2ACB"/>
    <w:rsid w:val="007F50B3"/>
    <w:rsid w:val="007F62F8"/>
    <w:rsid w:val="00803438"/>
    <w:rsid w:val="00803600"/>
    <w:rsid w:val="00806788"/>
    <w:rsid w:val="008172C2"/>
    <w:rsid w:val="008176CF"/>
    <w:rsid w:val="008233D6"/>
    <w:rsid w:val="00824D76"/>
    <w:rsid w:val="00825C01"/>
    <w:rsid w:val="00827315"/>
    <w:rsid w:val="0084044B"/>
    <w:rsid w:val="00843F39"/>
    <w:rsid w:val="00846136"/>
    <w:rsid w:val="0085041D"/>
    <w:rsid w:val="008515BB"/>
    <w:rsid w:val="008564AE"/>
    <w:rsid w:val="00874061"/>
    <w:rsid w:val="008915B0"/>
    <w:rsid w:val="0089227F"/>
    <w:rsid w:val="00892512"/>
    <w:rsid w:val="0089627D"/>
    <w:rsid w:val="008B28A5"/>
    <w:rsid w:val="008B525D"/>
    <w:rsid w:val="008B6C7B"/>
    <w:rsid w:val="008C753A"/>
    <w:rsid w:val="008D3EBE"/>
    <w:rsid w:val="008D458F"/>
    <w:rsid w:val="008D57E7"/>
    <w:rsid w:val="008E04BE"/>
    <w:rsid w:val="008E0A49"/>
    <w:rsid w:val="008E0D66"/>
    <w:rsid w:val="008E33A7"/>
    <w:rsid w:val="008E5E36"/>
    <w:rsid w:val="008F2E7C"/>
    <w:rsid w:val="008F44C8"/>
    <w:rsid w:val="008F4AAD"/>
    <w:rsid w:val="008F70AD"/>
    <w:rsid w:val="008F76C1"/>
    <w:rsid w:val="008F7D00"/>
    <w:rsid w:val="00900060"/>
    <w:rsid w:val="00901179"/>
    <w:rsid w:val="00903285"/>
    <w:rsid w:val="00903B91"/>
    <w:rsid w:val="0090414D"/>
    <w:rsid w:val="009066C8"/>
    <w:rsid w:val="009073DC"/>
    <w:rsid w:val="00913C59"/>
    <w:rsid w:val="009169D3"/>
    <w:rsid w:val="0092213F"/>
    <w:rsid w:val="009335B8"/>
    <w:rsid w:val="00935690"/>
    <w:rsid w:val="00946E78"/>
    <w:rsid w:val="009534A1"/>
    <w:rsid w:val="009561AD"/>
    <w:rsid w:val="009569C4"/>
    <w:rsid w:val="009644C3"/>
    <w:rsid w:val="0096496F"/>
    <w:rsid w:val="00970DDF"/>
    <w:rsid w:val="00970DE6"/>
    <w:rsid w:val="00980060"/>
    <w:rsid w:val="0098178E"/>
    <w:rsid w:val="009832F1"/>
    <w:rsid w:val="0098473D"/>
    <w:rsid w:val="009863F8"/>
    <w:rsid w:val="009904BC"/>
    <w:rsid w:val="00992102"/>
    <w:rsid w:val="009963B1"/>
    <w:rsid w:val="00997720"/>
    <w:rsid w:val="009978A8"/>
    <w:rsid w:val="009A388F"/>
    <w:rsid w:val="009B0CFB"/>
    <w:rsid w:val="009B2E94"/>
    <w:rsid w:val="009C0476"/>
    <w:rsid w:val="009C3BF6"/>
    <w:rsid w:val="009C4C9C"/>
    <w:rsid w:val="009C5C7B"/>
    <w:rsid w:val="009C7547"/>
    <w:rsid w:val="009D0CF3"/>
    <w:rsid w:val="009D1400"/>
    <w:rsid w:val="009E124D"/>
    <w:rsid w:val="009E4220"/>
    <w:rsid w:val="009F3D45"/>
    <w:rsid w:val="009F41C3"/>
    <w:rsid w:val="00A000CD"/>
    <w:rsid w:val="00A05192"/>
    <w:rsid w:val="00A07290"/>
    <w:rsid w:val="00A10032"/>
    <w:rsid w:val="00A10088"/>
    <w:rsid w:val="00A16C0F"/>
    <w:rsid w:val="00A302B0"/>
    <w:rsid w:val="00A35634"/>
    <w:rsid w:val="00A363E4"/>
    <w:rsid w:val="00A41089"/>
    <w:rsid w:val="00A42300"/>
    <w:rsid w:val="00A45C85"/>
    <w:rsid w:val="00A51B8C"/>
    <w:rsid w:val="00A53FBD"/>
    <w:rsid w:val="00A54375"/>
    <w:rsid w:val="00A56F65"/>
    <w:rsid w:val="00A66C64"/>
    <w:rsid w:val="00A70390"/>
    <w:rsid w:val="00A72D46"/>
    <w:rsid w:val="00A75637"/>
    <w:rsid w:val="00A81626"/>
    <w:rsid w:val="00A84AED"/>
    <w:rsid w:val="00A95487"/>
    <w:rsid w:val="00AA07EA"/>
    <w:rsid w:val="00AA1173"/>
    <w:rsid w:val="00AA1374"/>
    <w:rsid w:val="00AA44F2"/>
    <w:rsid w:val="00AA57CF"/>
    <w:rsid w:val="00AA6FF9"/>
    <w:rsid w:val="00AB7D0B"/>
    <w:rsid w:val="00AC6E13"/>
    <w:rsid w:val="00AD47B3"/>
    <w:rsid w:val="00AD6109"/>
    <w:rsid w:val="00AE1B74"/>
    <w:rsid w:val="00AF0702"/>
    <w:rsid w:val="00AF2A80"/>
    <w:rsid w:val="00B1262A"/>
    <w:rsid w:val="00B1385C"/>
    <w:rsid w:val="00B21A57"/>
    <w:rsid w:val="00B34EB6"/>
    <w:rsid w:val="00B43677"/>
    <w:rsid w:val="00B4506B"/>
    <w:rsid w:val="00B459BC"/>
    <w:rsid w:val="00B511B7"/>
    <w:rsid w:val="00B52C98"/>
    <w:rsid w:val="00B570A5"/>
    <w:rsid w:val="00B6123E"/>
    <w:rsid w:val="00B65784"/>
    <w:rsid w:val="00B74FA1"/>
    <w:rsid w:val="00B82F91"/>
    <w:rsid w:val="00B840B1"/>
    <w:rsid w:val="00B845F8"/>
    <w:rsid w:val="00B84A72"/>
    <w:rsid w:val="00B84DBC"/>
    <w:rsid w:val="00B86DA8"/>
    <w:rsid w:val="00B94B44"/>
    <w:rsid w:val="00B95864"/>
    <w:rsid w:val="00BA754A"/>
    <w:rsid w:val="00BB09F4"/>
    <w:rsid w:val="00BB5AF7"/>
    <w:rsid w:val="00BB617C"/>
    <w:rsid w:val="00BB6CC9"/>
    <w:rsid w:val="00BC36F7"/>
    <w:rsid w:val="00BC53AE"/>
    <w:rsid w:val="00BC6EA0"/>
    <w:rsid w:val="00BC73F6"/>
    <w:rsid w:val="00BE1B23"/>
    <w:rsid w:val="00BF453F"/>
    <w:rsid w:val="00BF6F38"/>
    <w:rsid w:val="00BF6F3C"/>
    <w:rsid w:val="00BF73DD"/>
    <w:rsid w:val="00BF7E16"/>
    <w:rsid w:val="00C01A31"/>
    <w:rsid w:val="00C03B43"/>
    <w:rsid w:val="00C04E08"/>
    <w:rsid w:val="00C055EB"/>
    <w:rsid w:val="00C14B2B"/>
    <w:rsid w:val="00C25761"/>
    <w:rsid w:val="00C267F2"/>
    <w:rsid w:val="00C30E98"/>
    <w:rsid w:val="00C33D64"/>
    <w:rsid w:val="00C344BF"/>
    <w:rsid w:val="00C344E4"/>
    <w:rsid w:val="00C354EF"/>
    <w:rsid w:val="00C35CC1"/>
    <w:rsid w:val="00C368DD"/>
    <w:rsid w:val="00C516D5"/>
    <w:rsid w:val="00C6196D"/>
    <w:rsid w:val="00C62BB5"/>
    <w:rsid w:val="00C7126D"/>
    <w:rsid w:val="00C73A70"/>
    <w:rsid w:val="00C743D8"/>
    <w:rsid w:val="00C946AB"/>
    <w:rsid w:val="00C97D6B"/>
    <w:rsid w:val="00CA12BC"/>
    <w:rsid w:val="00CA1EF4"/>
    <w:rsid w:val="00CA536C"/>
    <w:rsid w:val="00CA59C7"/>
    <w:rsid w:val="00CB35DA"/>
    <w:rsid w:val="00CC033D"/>
    <w:rsid w:val="00CC0677"/>
    <w:rsid w:val="00CC0F2A"/>
    <w:rsid w:val="00CC21BC"/>
    <w:rsid w:val="00CC2E05"/>
    <w:rsid w:val="00CD01C4"/>
    <w:rsid w:val="00CD0F47"/>
    <w:rsid w:val="00CD2D4D"/>
    <w:rsid w:val="00CE42AB"/>
    <w:rsid w:val="00CF454D"/>
    <w:rsid w:val="00CF6591"/>
    <w:rsid w:val="00D0459D"/>
    <w:rsid w:val="00D10570"/>
    <w:rsid w:val="00D21D01"/>
    <w:rsid w:val="00D27EC4"/>
    <w:rsid w:val="00D30C48"/>
    <w:rsid w:val="00D31DA6"/>
    <w:rsid w:val="00D32993"/>
    <w:rsid w:val="00D43AD6"/>
    <w:rsid w:val="00D461F4"/>
    <w:rsid w:val="00D525DA"/>
    <w:rsid w:val="00D52E20"/>
    <w:rsid w:val="00D549C1"/>
    <w:rsid w:val="00D55B10"/>
    <w:rsid w:val="00D56C7B"/>
    <w:rsid w:val="00D7392C"/>
    <w:rsid w:val="00D73957"/>
    <w:rsid w:val="00D8359B"/>
    <w:rsid w:val="00D85232"/>
    <w:rsid w:val="00D87879"/>
    <w:rsid w:val="00D97039"/>
    <w:rsid w:val="00DA0F93"/>
    <w:rsid w:val="00DA3526"/>
    <w:rsid w:val="00DA51B6"/>
    <w:rsid w:val="00DA7968"/>
    <w:rsid w:val="00DB50E9"/>
    <w:rsid w:val="00DD0155"/>
    <w:rsid w:val="00DD3722"/>
    <w:rsid w:val="00DE084A"/>
    <w:rsid w:val="00DE6015"/>
    <w:rsid w:val="00DF109C"/>
    <w:rsid w:val="00DF5D55"/>
    <w:rsid w:val="00E02B4A"/>
    <w:rsid w:val="00E03FD0"/>
    <w:rsid w:val="00E05960"/>
    <w:rsid w:val="00E1530E"/>
    <w:rsid w:val="00E172CE"/>
    <w:rsid w:val="00E2301B"/>
    <w:rsid w:val="00E2606C"/>
    <w:rsid w:val="00E27A80"/>
    <w:rsid w:val="00E36056"/>
    <w:rsid w:val="00E40F5E"/>
    <w:rsid w:val="00E45690"/>
    <w:rsid w:val="00E46204"/>
    <w:rsid w:val="00E5453A"/>
    <w:rsid w:val="00E663D5"/>
    <w:rsid w:val="00E66BF2"/>
    <w:rsid w:val="00E6719A"/>
    <w:rsid w:val="00E70A47"/>
    <w:rsid w:val="00E77354"/>
    <w:rsid w:val="00E825EB"/>
    <w:rsid w:val="00E8724F"/>
    <w:rsid w:val="00E96E69"/>
    <w:rsid w:val="00EA27B2"/>
    <w:rsid w:val="00EB248D"/>
    <w:rsid w:val="00EB6A1E"/>
    <w:rsid w:val="00EC00F2"/>
    <w:rsid w:val="00ED0927"/>
    <w:rsid w:val="00ED692B"/>
    <w:rsid w:val="00EF1F3E"/>
    <w:rsid w:val="00EF6711"/>
    <w:rsid w:val="00F0497C"/>
    <w:rsid w:val="00F17CDD"/>
    <w:rsid w:val="00F2080A"/>
    <w:rsid w:val="00F22FC1"/>
    <w:rsid w:val="00F234B4"/>
    <w:rsid w:val="00F23511"/>
    <w:rsid w:val="00F23C8B"/>
    <w:rsid w:val="00F253ED"/>
    <w:rsid w:val="00F32292"/>
    <w:rsid w:val="00F4603C"/>
    <w:rsid w:val="00F4761B"/>
    <w:rsid w:val="00F53372"/>
    <w:rsid w:val="00F600F4"/>
    <w:rsid w:val="00F6131F"/>
    <w:rsid w:val="00F673FF"/>
    <w:rsid w:val="00F70671"/>
    <w:rsid w:val="00F818C5"/>
    <w:rsid w:val="00F868A5"/>
    <w:rsid w:val="00F86F1F"/>
    <w:rsid w:val="00F95200"/>
    <w:rsid w:val="00FA6EB1"/>
    <w:rsid w:val="00FB10EC"/>
    <w:rsid w:val="00FC0DB1"/>
    <w:rsid w:val="00FC10D8"/>
    <w:rsid w:val="00FC1C8A"/>
    <w:rsid w:val="00FD045F"/>
    <w:rsid w:val="00FD10E8"/>
    <w:rsid w:val="00FD2857"/>
    <w:rsid w:val="00FD7FAC"/>
    <w:rsid w:val="00FF06AE"/>
    <w:rsid w:val="00FF247E"/>
    <w:rsid w:val="00FF268D"/>
    <w:rsid w:val="00FF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E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9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569C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569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569C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EA27B2"/>
    <w:pPr>
      <w:ind w:left="720"/>
      <w:contextualSpacing/>
    </w:pPr>
  </w:style>
  <w:style w:type="paragraph" w:customStyle="1" w:styleId="Default">
    <w:name w:val="Default"/>
    <w:rsid w:val="00A756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6E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9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569C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569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569C4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qFormat/>
    <w:rsid w:val="00EA27B2"/>
    <w:pPr>
      <w:ind w:left="720"/>
      <w:contextualSpacing/>
    </w:pPr>
  </w:style>
  <w:style w:type="paragraph" w:customStyle="1" w:styleId="Default">
    <w:name w:val="Default"/>
    <w:rsid w:val="00A756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Word_97_-_2003_Document4.doc"/><Relationship Id="rId18" Type="http://schemas.openxmlformats.org/officeDocument/2006/relationships/oleObject" Target="embeddings/Microsoft_Word_97_-_2003_Document9.doc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Word_97_-_2003_Document12.doc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3.doc"/><Relationship Id="rId17" Type="http://schemas.openxmlformats.org/officeDocument/2006/relationships/oleObject" Target="embeddings/Microsoft_Word_97_-_2003_Document8.doc"/><Relationship Id="rId25" Type="http://schemas.openxmlformats.org/officeDocument/2006/relationships/oleObject" Target="embeddings/Microsoft_Word_97_-_2003_Document16.doc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7.doc"/><Relationship Id="rId20" Type="http://schemas.openxmlformats.org/officeDocument/2006/relationships/oleObject" Target="embeddings/Microsoft_Word_97_-_2003_Document11.doc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2.doc"/><Relationship Id="rId24" Type="http://schemas.openxmlformats.org/officeDocument/2006/relationships/oleObject" Target="embeddings/Microsoft_Word_97_-_2003_Document15.doc"/><Relationship Id="rId5" Type="http://schemas.openxmlformats.org/officeDocument/2006/relationships/settings" Target="settings.xml"/><Relationship Id="rId15" Type="http://schemas.openxmlformats.org/officeDocument/2006/relationships/oleObject" Target="embeddings/Microsoft_Word_97_-_2003_Document6.doc"/><Relationship Id="rId23" Type="http://schemas.openxmlformats.org/officeDocument/2006/relationships/oleObject" Target="embeddings/Microsoft_Word_97_-_2003_Document14.doc"/><Relationship Id="rId28" Type="http://schemas.openxmlformats.org/officeDocument/2006/relationships/theme" Target="theme/theme1.xml"/><Relationship Id="rId10" Type="http://schemas.openxmlformats.org/officeDocument/2006/relationships/oleObject" Target="embeddings/Microsoft_Word_97_-_2003_Document1.doc"/><Relationship Id="rId19" Type="http://schemas.openxmlformats.org/officeDocument/2006/relationships/oleObject" Target="embeddings/Microsoft_Word_97_-_2003_Document10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Word_97_-_2003_Document5.doc"/><Relationship Id="rId22" Type="http://schemas.openxmlformats.org/officeDocument/2006/relationships/oleObject" Target="embeddings/Microsoft_Word_97_-_2003_Document13.doc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FF4A4E2-23B4-4AF3-94B4-61BC676C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7684</Words>
  <Characters>42268</Characters>
  <Application>Microsoft Office Word</Application>
  <DocSecurity>0</DocSecurity>
  <Lines>352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LANEACION DE PERIODO Y ANALISIS DE DESARROLLO CURRICULAR</vt:lpstr>
    </vt:vector>
  </TitlesOfParts>
  <Company>Secretaria de Educacion</Company>
  <LinksUpToDate>false</LinksUpToDate>
  <CharactersWithSpaces>4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LANEACION DE PERIODO Y ANALISIS DE DESARROLLO CURRICULAR</dc:title>
  <dc:creator>Adriana</dc:creator>
  <cp:keywords>junio 10 organizada por marcos</cp:keywords>
  <cp:lastModifiedBy>Familia Garcia</cp:lastModifiedBy>
  <cp:revision>3</cp:revision>
  <cp:lastPrinted>2014-01-03T19:59:00Z</cp:lastPrinted>
  <dcterms:created xsi:type="dcterms:W3CDTF">2014-06-11T00:09:00Z</dcterms:created>
  <dcterms:modified xsi:type="dcterms:W3CDTF">2014-06-14T00:44:00Z</dcterms:modified>
</cp:coreProperties>
</file>